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440CDD" w:rsidRPr="009D2595" w14:paraId="3FE64EBF" w14:textId="77777777" w:rsidTr="00A0519E">
        <w:trPr>
          <w:trHeight w:hRule="exact" w:val="2845"/>
        </w:trPr>
        <w:tc>
          <w:tcPr>
            <w:tcW w:w="10773" w:type="dxa"/>
          </w:tcPr>
          <w:p w14:paraId="5DA13945" w14:textId="77777777" w:rsidR="00440CDD" w:rsidRPr="009D2595" w:rsidRDefault="006767C5" w:rsidP="00440CDD">
            <w:pPr>
              <w:ind w:left="284"/>
              <w:rPr>
                <w:rFonts w:ascii="HelveticaNeue LT 45 Light" w:hAnsi="HelveticaNeue LT 45 Light" w:cs="Arial"/>
                <w:sz w:val="28"/>
                <w:szCs w:val="28"/>
                <w:lang w:eastAsia="de-DE"/>
              </w:rPr>
            </w:pPr>
            <w:r w:rsidRPr="009D2595">
              <w:rPr>
                <w:rFonts w:ascii="HelveticaNeue LT 45 Light" w:hAnsi="HelveticaNeue LT 45 Light" w:cs="Arial"/>
                <w:noProof/>
                <w:sz w:val="28"/>
                <w:szCs w:val="28"/>
                <w:lang w:eastAsia="de-DE"/>
              </w:rPr>
              <w:drawing>
                <wp:anchor distT="0" distB="0" distL="114300" distR="114300" simplePos="0" relativeHeight="251658240" behindDoc="0" locked="0" layoutInCell="1" allowOverlap="1" wp14:anchorId="44E14CD9" wp14:editId="124DF415">
                  <wp:simplePos x="0" y="0"/>
                  <wp:positionH relativeFrom="column">
                    <wp:posOffset>-588010</wp:posOffset>
                  </wp:positionH>
                  <wp:positionV relativeFrom="page">
                    <wp:posOffset>-746603</wp:posOffset>
                  </wp:positionV>
                  <wp:extent cx="6840000" cy="1256400"/>
                  <wp:effectExtent l="0" t="0" r="0"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_Medieninformation_Muster_2015_Vorlage_Kopf.jpg"/>
                          <pic:cNvPicPr/>
                        </pic:nvPicPr>
                        <pic:blipFill>
                          <a:blip r:embed="rId12">
                            <a:extLst>
                              <a:ext uri="{28A0092B-C50C-407E-A947-70E740481C1C}">
                                <a14:useLocalDpi xmlns:a14="http://schemas.microsoft.com/office/drawing/2010/main" val="0"/>
                              </a:ext>
                            </a:extLst>
                          </a:blip>
                          <a:stretch>
                            <a:fillRect/>
                          </a:stretch>
                        </pic:blipFill>
                        <pic:spPr>
                          <a:xfrm>
                            <a:off x="0" y="0"/>
                            <a:ext cx="6840000" cy="1256400"/>
                          </a:xfrm>
                          <a:prstGeom prst="rect">
                            <a:avLst/>
                          </a:prstGeom>
                        </pic:spPr>
                      </pic:pic>
                    </a:graphicData>
                  </a:graphic>
                  <wp14:sizeRelH relativeFrom="margin">
                    <wp14:pctWidth>0</wp14:pctWidth>
                  </wp14:sizeRelH>
                  <wp14:sizeRelV relativeFrom="margin">
                    <wp14:pctHeight>0</wp14:pctHeight>
                  </wp14:sizeRelV>
                </wp:anchor>
              </w:drawing>
            </w:r>
          </w:p>
          <w:p w14:paraId="0D1F018F" w14:textId="77777777" w:rsidR="00440CDD" w:rsidRPr="009D2595" w:rsidRDefault="00440CDD" w:rsidP="00440CDD">
            <w:pPr>
              <w:ind w:left="284"/>
              <w:rPr>
                <w:rFonts w:ascii="HelveticaNeue LT 45 Light" w:hAnsi="HelveticaNeue LT 45 Light" w:cs="Arial"/>
                <w:sz w:val="28"/>
                <w:szCs w:val="28"/>
                <w:lang w:eastAsia="de-DE"/>
              </w:rPr>
            </w:pPr>
          </w:p>
          <w:p w14:paraId="798B859D" w14:textId="77777777" w:rsidR="00440CDD" w:rsidRPr="009D2595" w:rsidRDefault="00440CDD" w:rsidP="00440CDD">
            <w:pPr>
              <w:ind w:left="284"/>
              <w:rPr>
                <w:rFonts w:ascii="HelveticaNeue LT 45 Light" w:hAnsi="HelveticaNeue LT 45 Light" w:cs="Arial"/>
                <w:sz w:val="28"/>
                <w:szCs w:val="28"/>
                <w:lang w:eastAsia="de-DE"/>
              </w:rPr>
            </w:pPr>
          </w:p>
          <w:p w14:paraId="7891E0DA" w14:textId="77777777" w:rsidR="00C81824" w:rsidRDefault="00C81824" w:rsidP="000F4717">
            <w:pPr>
              <w:spacing w:line="192" w:lineRule="exact"/>
              <w:rPr>
                <w:rFonts w:ascii="HelveticaNeue LT 45 Light" w:hAnsi="HelveticaNeue LT 45 Light" w:cs="Arial"/>
                <w:b/>
                <w:sz w:val="18"/>
                <w:szCs w:val="18"/>
              </w:rPr>
            </w:pPr>
          </w:p>
          <w:p w14:paraId="0F6BFF1D" w14:textId="77777777" w:rsidR="00440CDD" w:rsidRPr="00FC4F3C" w:rsidRDefault="00440CDD" w:rsidP="000F4717">
            <w:pPr>
              <w:spacing w:line="192" w:lineRule="exact"/>
              <w:rPr>
                <w:rFonts w:ascii="HelveticaNeue LT 45 Light" w:hAnsi="HelveticaNeue LT 45 Light" w:cs="Arial"/>
                <w:b/>
                <w:sz w:val="18"/>
                <w:szCs w:val="18"/>
              </w:rPr>
            </w:pPr>
            <w:r w:rsidRPr="00FC4F3C">
              <w:rPr>
                <w:rFonts w:ascii="HelveticaNeue LT 45 Light" w:hAnsi="HelveticaNeue LT 45 Light" w:cs="Arial"/>
                <w:b/>
                <w:sz w:val="18"/>
                <w:szCs w:val="18"/>
              </w:rPr>
              <w:t>SOS-Kinderdorf e.V.</w:t>
            </w:r>
          </w:p>
          <w:p w14:paraId="3D26AF03" w14:textId="77777777" w:rsidR="00EC7FFB" w:rsidRPr="00FC4F3C" w:rsidRDefault="00FC4F3C" w:rsidP="000F4717">
            <w:pPr>
              <w:spacing w:line="192" w:lineRule="exact"/>
              <w:rPr>
                <w:rFonts w:ascii="HelveticaNeue LT 45 Light" w:hAnsi="HelveticaNeue LT 45 Light" w:cs="Arial"/>
                <w:spacing w:val="6"/>
                <w:sz w:val="18"/>
                <w:szCs w:val="18"/>
              </w:rPr>
            </w:pPr>
            <w:r w:rsidRPr="00FC4F3C">
              <w:rPr>
                <w:rFonts w:ascii="HelveticaNeue LT 45 Light" w:hAnsi="HelveticaNeue LT 45 Light" w:cs="Arial"/>
                <w:spacing w:val="6"/>
                <w:sz w:val="18"/>
                <w:szCs w:val="18"/>
              </w:rPr>
              <w:t>M</w:t>
            </w:r>
            <w:r w:rsidR="006A4F8F">
              <w:rPr>
                <w:rFonts w:ascii="HelveticaNeue LT 45 Light" w:hAnsi="HelveticaNeue LT 45 Light" w:cs="Arial"/>
                <w:spacing w:val="6"/>
                <w:sz w:val="18"/>
                <w:szCs w:val="18"/>
              </w:rPr>
              <w:t xml:space="preserve">agdalena </w:t>
            </w:r>
            <w:r>
              <w:rPr>
                <w:rFonts w:ascii="HelveticaNeue LT 45 Light" w:hAnsi="HelveticaNeue LT 45 Light" w:cs="Arial"/>
                <w:spacing w:val="6"/>
                <w:sz w:val="18"/>
                <w:szCs w:val="18"/>
              </w:rPr>
              <w:t>Tanner</w:t>
            </w:r>
            <w:r w:rsidR="006A4F8F">
              <w:rPr>
                <w:rFonts w:ascii="HelveticaNeue LT 45 Light" w:hAnsi="HelveticaNeue LT 45 Light" w:cs="Arial"/>
                <w:spacing w:val="6"/>
                <w:sz w:val="18"/>
                <w:szCs w:val="18"/>
              </w:rPr>
              <w:t>-</w:t>
            </w:r>
            <w:proofErr w:type="spellStart"/>
            <w:r w:rsidR="006A4F8F">
              <w:rPr>
                <w:rFonts w:ascii="HelveticaNeue LT 45 Light" w:hAnsi="HelveticaNeue LT 45 Light" w:cs="Arial"/>
                <w:spacing w:val="6"/>
                <w:sz w:val="18"/>
                <w:szCs w:val="18"/>
              </w:rPr>
              <w:t>Kaerger</w:t>
            </w:r>
            <w:proofErr w:type="spellEnd"/>
            <w:r w:rsidR="006A4F8F">
              <w:rPr>
                <w:rFonts w:ascii="HelveticaNeue LT 45 Light" w:hAnsi="HelveticaNeue LT 45 Light" w:cs="Arial"/>
                <w:spacing w:val="6"/>
                <w:sz w:val="18"/>
                <w:szCs w:val="18"/>
              </w:rPr>
              <w:t xml:space="preserve"> </w:t>
            </w:r>
          </w:p>
          <w:p w14:paraId="1014D7C4" w14:textId="77777777" w:rsidR="00440CDD" w:rsidRPr="009D2595" w:rsidRDefault="00440CDD" w:rsidP="000F4717">
            <w:pPr>
              <w:spacing w:line="192" w:lineRule="exact"/>
              <w:rPr>
                <w:rFonts w:ascii="HelveticaNeue LT 45 Light" w:hAnsi="HelveticaNeue LT 45 Light" w:cs="Arial"/>
                <w:spacing w:val="6"/>
                <w:sz w:val="18"/>
                <w:szCs w:val="18"/>
              </w:rPr>
            </w:pPr>
            <w:r w:rsidRPr="009D2595">
              <w:rPr>
                <w:rFonts w:ascii="HelveticaNeue LT 45 Light" w:hAnsi="HelveticaNeue LT 45 Light" w:cs="Arial"/>
                <w:spacing w:val="6"/>
                <w:sz w:val="18"/>
                <w:szCs w:val="18"/>
              </w:rPr>
              <w:t>Renatastraße 77</w:t>
            </w:r>
          </w:p>
          <w:p w14:paraId="0AA62D3C" w14:textId="77777777" w:rsidR="00440CDD" w:rsidRPr="009D2595" w:rsidRDefault="00440CDD" w:rsidP="000F4717">
            <w:pPr>
              <w:spacing w:line="192" w:lineRule="exact"/>
              <w:rPr>
                <w:rFonts w:ascii="HelveticaNeue LT 45 Light" w:hAnsi="HelveticaNeue LT 45 Light" w:cs="Arial"/>
                <w:spacing w:val="6"/>
                <w:sz w:val="18"/>
                <w:szCs w:val="18"/>
              </w:rPr>
            </w:pPr>
            <w:r w:rsidRPr="009D2595">
              <w:rPr>
                <w:rFonts w:ascii="HelveticaNeue LT 45 Light" w:hAnsi="HelveticaNeue LT 45 Light" w:cs="Arial"/>
                <w:spacing w:val="6"/>
                <w:sz w:val="18"/>
                <w:szCs w:val="18"/>
              </w:rPr>
              <w:t>80639 München</w:t>
            </w:r>
          </w:p>
          <w:p w14:paraId="2421FEA9" w14:textId="77777777" w:rsidR="00440CDD" w:rsidRPr="009D2595" w:rsidRDefault="00440CDD" w:rsidP="000F4717">
            <w:pPr>
              <w:tabs>
                <w:tab w:val="left" w:pos="993"/>
              </w:tabs>
              <w:spacing w:line="192" w:lineRule="exact"/>
              <w:rPr>
                <w:rFonts w:ascii="HelveticaNeue LT 45 Light" w:hAnsi="HelveticaNeue LT 45 Light" w:cs="Arial"/>
                <w:spacing w:val="6"/>
                <w:sz w:val="18"/>
                <w:szCs w:val="18"/>
              </w:rPr>
            </w:pPr>
            <w:r w:rsidRPr="009D2595">
              <w:rPr>
                <w:rFonts w:ascii="HelveticaNeue LT 45 Light" w:hAnsi="HelveticaNeue LT 45 Light" w:cs="Arial"/>
                <w:spacing w:val="6"/>
                <w:sz w:val="18"/>
                <w:szCs w:val="18"/>
              </w:rPr>
              <w:t>Telefon</w:t>
            </w:r>
            <w:r w:rsidR="003C08F6" w:rsidRPr="009D2595">
              <w:rPr>
                <w:rFonts w:ascii="HelveticaNeue LT 45 Light" w:hAnsi="HelveticaNeue LT 45 Light" w:cs="Arial"/>
                <w:spacing w:val="6"/>
                <w:sz w:val="18"/>
                <w:szCs w:val="18"/>
              </w:rPr>
              <w:t xml:space="preserve"> </w:t>
            </w:r>
            <w:r w:rsidR="00EC7FFB" w:rsidRPr="009D2595">
              <w:rPr>
                <w:rFonts w:ascii="HelveticaNeue LT 45 Light" w:hAnsi="HelveticaNeue LT 45 Light" w:cs="Arial"/>
                <w:spacing w:val="6"/>
                <w:sz w:val="18"/>
                <w:szCs w:val="18"/>
              </w:rPr>
              <w:t>089</w:t>
            </w:r>
            <w:r w:rsidR="00A94081" w:rsidRPr="009D2595">
              <w:rPr>
                <w:rFonts w:ascii="HelveticaNeue LT 45 Light" w:hAnsi="HelveticaNeue LT 45 Light" w:cs="Arial"/>
                <w:spacing w:val="6"/>
                <w:sz w:val="18"/>
                <w:szCs w:val="18"/>
              </w:rPr>
              <w:t xml:space="preserve"> </w:t>
            </w:r>
            <w:r w:rsidR="00FC4F3C">
              <w:rPr>
                <w:rFonts w:ascii="HelveticaNeue LT 45 Light" w:hAnsi="HelveticaNeue LT 45 Light" w:cs="Arial"/>
                <w:spacing w:val="6"/>
                <w:sz w:val="18"/>
                <w:szCs w:val="18"/>
              </w:rPr>
              <w:t>12606 26</w:t>
            </w:r>
            <w:r w:rsidR="00C81824">
              <w:rPr>
                <w:rFonts w:ascii="HelveticaNeue LT 45 Light" w:hAnsi="HelveticaNeue LT 45 Light" w:cs="Arial"/>
                <w:spacing w:val="6"/>
                <w:sz w:val="18"/>
                <w:szCs w:val="18"/>
              </w:rPr>
              <w:t>9</w:t>
            </w:r>
          </w:p>
          <w:p w14:paraId="47336526" w14:textId="77777777" w:rsidR="00597BAD" w:rsidRPr="009D2595" w:rsidRDefault="00C81824" w:rsidP="000F4717">
            <w:pPr>
              <w:tabs>
                <w:tab w:val="left" w:pos="993"/>
              </w:tabs>
              <w:spacing w:line="192" w:lineRule="exact"/>
              <w:rPr>
                <w:rFonts w:ascii="HelveticaNeue LT 45 Light" w:hAnsi="HelveticaNeue LT 45 Light" w:cs="Arial"/>
                <w:spacing w:val="6"/>
                <w:sz w:val="18"/>
                <w:szCs w:val="18"/>
              </w:rPr>
            </w:pPr>
            <w:r>
              <w:rPr>
                <w:rFonts w:ascii="HelveticaNeue LT 45 Light" w:hAnsi="HelveticaNeue LT 45 Light" w:cs="Arial"/>
                <w:spacing w:val="6"/>
                <w:sz w:val="18"/>
                <w:szCs w:val="18"/>
              </w:rPr>
              <w:t xml:space="preserve">Mobil </w:t>
            </w:r>
            <w:r w:rsidRPr="00C81824">
              <w:rPr>
                <w:rFonts w:ascii="HelveticaNeue LT 45 Light" w:hAnsi="HelveticaNeue LT 45 Light" w:cs="Arial"/>
                <w:spacing w:val="6"/>
                <w:sz w:val="18"/>
                <w:szCs w:val="18"/>
              </w:rPr>
              <w:t>170 375 8107</w:t>
            </w:r>
          </w:p>
          <w:p w14:paraId="19BC2EC9" w14:textId="77777777" w:rsidR="00440CDD" w:rsidRPr="009D2595" w:rsidRDefault="00FC4F3C" w:rsidP="000F4717">
            <w:pPr>
              <w:spacing w:line="192" w:lineRule="exact"/>
              <w:rPr>
                <w:rFonts w:ascii="HelveticaNeue LT 45 Light" w:hAnsi="HelveticaNeue LT 45 Light" w:cs="Arial"/>
                <w:spacing w:val="6"/>
                <w:sz w:val="18"/>
                <w:szCs w:val="18"/>
              </w:rPr>
            </w:pPr>
            <w:r>
              <w:rPr>
                <w:rFonts w:ascii="HelveticaNeue LT 45 Light" w:hAnsi="HelveticaNeue LT 45 Light" w:cs="Arial"/>
                <w:spacing w:val="6"/>
                <w:sz w:val="18"/>
                <w:szCs w:val="18"/>
              </w:rPr>
              <w:t>magdalena.tanner</w:t>
            </w:r>
            <w:r w:rsidR="0063771B" w:rsidRPr="009D2595">
              <w:rPr>
                <w:rFonts w:ascii="HelveticaNeue LT 45 Light" w:hAnsi="HelveticaNeue LT 45 Light" w:cs="Arial"/>
                <w:spacing w:val="6"/>
                <w:sz w:val="18"/>
                <w:szCs w:val="18"/>
              </w:rPr>
              <w:t>@sos-kinderdorf.de</w:t>
            </w:r>
          </w:p>
          <w:p w14:paraId="635B8F89" w14:textId="77777777" w:rsidR="001F11DC" w:rsidRPr="009D2595" w:rsidRDefault="00B27373" w:rsidP="00F0242D">
            <w:pPr>
              <w:spacing w:line="192" w:lineRule="exact"/>
              <w:rPr>
                <w:rFonts w:ascii="HelveticaNeue LT 45 Light" w:hAnsi="HelveticaNeue LT 45 Light" w:cs="Arial"/>
                <w:spacing w:val="6"/>
                <w:sz w:val="18"/>
                <w:szCs w:val="18"/>
              </w:rPr>
            </w:pPr>
            <w:hyperlink r:id="rId13" w:history="1">
              <w:r w:rsidR="00F0242D" w:rsidRPr="009D2595">
                <w:rPr>
                  <w:rStyle w:val="Hyperlink"/>
                  <w:rFonts w:ascii="HelveticaNeue LT 45 Light" w:hAnsi="HelveticaNeue LT 45 Light" w:cs="Arial"/>
                  <w:spacing w:val="6"/>
                  <w:sz w:val="18"/>
                  <w:szCs w:val="18"/>
                </w:rPr>
                <w:t>www.sos-kinderdorf.de</w:t>
              </w:r>
            </w:hyperlink>
            <w:r w:rsidR="00F0242D" w:rsidRPr="009D2595">
              <w:rPr>
                <w:rFonts w:ascii="HelveticaNeue LT 45 Light" w:hAnsi="HelveticaNeue LT 45 Light" w:cs="Arial"/>
                <w:spacing w:val="6"/>
                <w:sz w:val="18"/>
                <w:szCs w:val="18"/>
              </w:rPr>
              <w:t xml:space="preserve"> </w:t>
            </w:r>
          </w:p>
          <w:p w14:paraId="4A9E75A7" w14:textId="77777777" w:rsidR="001F11DC" w:rsidRPr="009D2595" w:rsidRDefault="001F11DC" w:rsidP="00400104">
            <w:pPr>
              <w:ind w:left="142" w:hanging="142"/>
              <w:rPr>
                <w:rFonts w:ascii="HelveticaNeue LT 45 Light" w:hAnsi="HelveticaNeue LT 45 Light" w:cs="Arial"/>
                <w:sz w:val="28"/>
                <w:szCs w:val="28"/>
                <w:lang w:eastAsia="de-DE"/>
              </w:rPr>
            </w:pPr>
          </w:p>
          <w:p w14:paraId="3C145D50" w14:textId="77777777" w:rsidR="006372C3" w:rsidRPr="009D2595" w:rsidRDefault="006372C3" w:rsidP="00A273E7">
            <w:pPr>
              <w:rPr>
                <w:rFonts w:ascii="HelveticaNeue LT 45 Light" w:hAnsi="HelveticaNeue LT 45 Light" w:cs="Arial"/>
                <w:sz w:val="28"/>
                <w:szCs w:val="28"/>
                <w:lang w:eastAsia="de-DE"/>
              </w:rPr>
            </w:pPr>
          </w:p>
          <w:p w14:paraId="744C9123" w14:textId="77777777" w:rsidR="002840ED" w:rsidRPr="009D2595" w:rsidRDefault="002840ED" w:rsidP="00A273E7">
            <w:pPr>
              <w:rPr>
                <w:rFonts w:ascii="HelveticaNeue LT 45 Light" w:hAnsi="HelveticaNeue LT 45 Light" w:cs="Arial"/>
                <w:sz w:val="28"/>
                <w:szCs w:val="28"/>
                <w:lang w:eastAsia="de-DE"/>
              </w:rPr>
            </w:pPr>
          </w:p>
          <w:p w14:paraId="3868EC11" w14:textId="77777777" w:rsidR="002840ED" w:rsidRPr="009D2595" w:rsidRDefault="002840ED" w:rsidP="00A273E7">
            <w:pPr>
              <w:rPr>
                <w:rFonts w:ascii="HelveticaNeue LT 45 Light" w:hAnsi="HelveticaNeue LT 45 Light" w:cs="Arial"/>
                <w:sz w:val="28"/>
                <w:szCs w:val="28"/>
                <w:lang w:eastAsia="de-DE"/>
              </w:rPr>
            </w:pPr>
          </w:p>
          <w:p w14:paraId="2C3527DC" w14:textId="77777777" w:rsidR="002840ED" w:rsidRPr="009D2595" w:rsidRDefault="002840ED" w:rsidP="00A273E7">
            <w:pPr>
              <w:rPr>
                <w:rFonts w:ascii="HelveticaNeue LT 45 Light" w:hAnsi="HelveticaNeue LT 45 Light" w:cs="Arial"/>
                <w:sz w:val="28"/>
                <w:szCs w:val="28"/>
                <w:lang w:eastAsia="de-DE"/>
              </w:rPr>
            </w:pPr>
          </w:p>
          <w:p w14:paraId="0E46FB0A" w14:textId="77777777" w:rsidR="002840ED" w:rsidRPr="009D2595" w:rsidRDefault="002840ED" w:rsidP="00A273E7">
            <w:pPr>
              <w:rPr>
                <w:rFonts w:ascii="HelveticaNeue LT 45 Light" w:hAnsi="HelveticaNeue LT 45 Light" w:cs="Arial"/>
                <w:sz w:val="28"/>
                <w:szCs w:val="28"/>
                <w:lang w:eastAsia="de-DE"/>
              </w:rPr>
            </w:pPr>
          </w:p>
          <w:p w14:paraId="5419797C" w14:textId="77777777" w:rsidR="00B07D49" w:rsidRPr="009D2595" w:rsidRDefault="00B07D49" w:rsidP="00A273E7">
            <w:pPr>
              <w:rPr>
                <w:rFonts w:ascii="HelveticaNeue LT 45 Light" w:hAnsi="HelveticaNeue LT 45 Light" w:cs="Arial"/>
                <w:sz w:val="28"/>
                <w:szCs w:val="28"/>
                <w:lang w:eastAsia="de-DE"/>
              </w:rPr>
            </w:pPr>
          </w:p>
          <w:p w14:paraId="7056757E" w14:textId="77777777" w:rsidR="00B07D49" w:rsidRPr="009D2595" w:rsidRDefault="00B07D49" w:rsidP="00A273E7">
            <w:pPr>
              <w:rPr>
                <w:rFonts w:ascii="HelveticaNeue LT 45 Light" w:hAnsi="HelveticaNeue LT 45 Light" w:cs="Arial"/>
                <w:sz w:val="28"/>
                <w:szCs w:val="28"/>
                <w:lang w:eastAsia="de-DE"/>
              </w:rPr>
            </w:pPr>
          </w:p>
        </w:tc>
      </w:tr>
    </w:tbl>
    <w:p w14:paraId="0167C57D" w14:textId="77777777" w:rsidR="00FF0DE5" w:rsidRPr="009D2595" w:rsidRDefault="00FF0DE5" w:rsidP="00F0242D">
      <w:pPr>
        <w:rPr>
          <w:rFonts w:ascii="HelveticaNeue LT 45 Light" w:hAnsi="HelveticaNeue LT 45 Light" w:cs="Arial"/>
          <w:b/>
          <w:bCs/>
          <w:sz w:val="28"/>
          <w:szCs w:val="28"/>
        </w:rPr>
      </w:pPr>
    </w:p>
    <w:p w14:paraId="1D9DED8D" w14:textId="6452B7AD" w:rsidR="009B6EE1" w:rsidRDefault="00D91596" w:rsidP="00A64133">
      <w:pPr>
        <w:rPr>
          <w:rFonts w:ascii="HelveticaNeue LT 45 Light" w:hAnsi="HelveticaNeue LT 45 Light"/>
          <w:b/>
          <w:bCs/>
          <w:sz w:val="28"/>
          <w:szCs w:val="28"/>
        </w:rPr>
      </w:pPr>
      <w:r>
        <w:rPr>
          <w:rFonts w:ascii="HelveticaNeue LT 45 Light" w:hAnsi="HelveticaNeue LT 45 Light"/>
          <w:b/>
          <w:bCs/>
          <w:sz w:val="28"/>
          <w:szCs w:val="28"/>
        </w:rPr>
        <w:t>SOS-Kinderdorf</w:t>
      </w:r>
      <w:r w:rsidR="007501A9">
        <w:rPr>
          <w:rFonts w:ascii="HelveticaNeue LT 45 Light" w:hAnsi="HelveticaNeue LT 45 Light"/>
          <w:b/>
          <w:bCs/>
          <w:sz w:val="28"/>
          <w:szCs w:val="28"/>
        </w:rPr>
        <w:t xml:space="preserve"> </w:t>
      </w:r>
      <w:r w:rsidR="00A64133" w:rsidRPr="00A64133">
        <w:rPr>
          <w:rFonts w:ascii="HelveticaNeue LT 45 Light" w:hAnsi="HelveticaNeue LT 45 Light"/>
          <w:b/>
          <w:bCs/>
          <w:sz w:val="28"/>
          <w:szCs w:val="28"/>
        </w:rPr>
        <w:t xml:space="preserve">fordert </w:t>
      </w:r>
      <w:r w:rsidR="009B6EE1">
        <w:rPr>
          <w:rFonts w:ascii="HelveticaNeue LT 45 Light" w:hAnsi="HelveticaNeue LT 45 Light"/>
          <w:b/>
          <w:bCs/>
          <w:sz w:val="28"/>
          <w:szCs w:val="28"/>
        </w:rPr>
        <w:t xml:space="preserve">Beteiligungsrechte </w:t>
      </w:r>
      <w:r w:rsidR="00E35EA6">
        <w:rPr>
          <w:rFonts w:ascii="HelveticaNeue LT 45 Light" w:hAnsi="HelveticaNeue LT 45 Light"/>
          <w:b/>
          <w:bCs/>
          <w:sz w:val="28"/>
          <w:szCs w:val="28"/>
        </w:rPr>
        <w:t xml:space="preserve">für </w:t>
      </w:r>
      <w:r w:rsidR="009B6EE1">
        <w:rPr>
          <w:rFonts w:ascii="HelveticaNeue LT 45 Light" w:hAnsi="HelveticaNeue LT 45 Light"/>
          <w:b/>
          <w:bCs/>
          <w:sz w:val="28"/>
          <w:szCs w:val="28"/>
        </w:rPr>
        <w:t>junge Menschen in der Corona-Krise ein – Vorstandsvorsitzende: „</w:t>
      </w:r>
      <w:r w:rsidR="009B6EE1" w:rsidRPr="009B6EE1">
        <w:rPr>
          <w:rFonts w:ascii="HelveticaNeue LT 45 Light" w:hAnsi="HelveticaNeue LT 45 Light"/>
          <w:b/>
          <w:bCs/>
          <w:sz w:val="28"/>
          <w:szCs w:val="28"/>
        </w:rPr>
        <w:t xml:space="preserve">Jugendliche </w:t>
      </w:r>
      <w:r w:rsidR="002954CB">
        <w:rPr>
          <w:rFonts w:ascii="HelveticaNeue LT 45 Light" w:hAnsi="HelveticaNeue LT 45 Light"/>
          <w:b/>
          <w:bCs/>
          <w:sz w:val="28"/>
          <w:szCs w:val="28"/>
        </w:rPr>
        <w:t xml:space="preserve">ab 14 </w:t>
      </w:r>
      <w:r w:rsidR="009B6EE1" w:rsidRPr="009B6EE1">
        <w:rPr>
          <w:rFonts w:ascii="HelveticaNeue LT 45 Light" w:hAnsi="HelveticaNeue LT 45 Light"/>
          <w:b/>
          <w:bCs/>
          <w:sz w:val="28"/>
          <w:szCs w:val="28"/>
        </w:rPr>
        <w:t>sollten selbst über ihre Impfung entscheiden dürfen</w:t>
      </w:r>
      <w:r w:rsidR="009B6EE1">
        <w:rPr>
          <w:rFonts w:ascii="HelveticaNeue LT 45 Light" w:hAnsi="HelveticaNeue LT 45 Light"/>
          <w:b/>
          <w:bCs/>
          <w:sz w:val="28"/>
          <w:szCs w:val="28"/>
        </w:rPr>
        <w:t>.“</w:t>
      </w:r>
    </w:p>
    <w:p w14:paraId="647F4525" w14:textId="77777777" w:rsidR="00A64133" w:rsidRDefault="00A64133" w:rsidP="00A64133">
      <w:pPr>
        <w:rPr>
          <w:color w:val="1F497D"/>
        </w:rPr>
      </w:pPr>
    </w:p>
    <w:p w14:paraId="24043F60" w14:textId="2C7CA759" w:rsidR="00DC6D0E" w:rsidRDefault="00A64133" w:rsidP="00A64133">
      <w:pPr>
        <w:rPr>
          <w:rFonts w:ascii="HelveticaNeue LT 45 Light" w:hAnsi="HelveticaNeue LT 45 Light"/>
          <w:sz w:val="22"/>
        </w:rPr>
      </w:pPr>
      <w:r w:rsidRPr="00A64133">
        <w:rPr>
          <w:rFonts w:ascii="HelveticaNeue LT 45 Light" w:hAnsi="HelveticaNeue LT 45 Light"/>
          <w:b/>
          <w:sz w:val="22"/>
        </w:rPr>
        <w:t xml:space="preserve">München, </w:t>
      </w:r>
      <w:r>
        <w:rPr>
          <w:rFonts w:ascii="HelveticaNeue LT 45 Light" w:hAnsi="HelveticaNeue LT 45 Light"/>
          <w:b/>
          <w:sz w:val="22"/>
        </w:rPr>
        <w:t>6.</w:t>
      </w:r>
      <w:r w:rsidR="00B67212">
        <w:rPr>
          <w:rFonts w:ascii="HelveticaNeue LT 45 Light" w:hAnsi="HelveticaNeue LT 45 Light"/>
          <w:b/>
          <w:sz w:val="22"/>
        </w:rPr>
        <w:t xml:space="preserve"> </w:t>
      </w:r>
      <w:r>
        <w:rPr>
          <w:rFonts w:ascii="HelveticaNeue LT 45 Light" w:hAnsi="HelveticaNeue LT 45 Light"/>
          <w:b/>
          <w:sz w:val="22"/>
        </w:rPr>
        <w:t xml:space="preserve">Dezember 2021- </w:t>
      </w:r>
      <w:r w:rsidRPr="00A64133">
        <w:rPr>
          <w:rFonts w:ascii="HelveticaNeue LT 45 Light" w:hAnsi="HelveticaNeue LT 45 Light"/>
          <w:b/>
          <w:sz w:val="22"/>
        </w:rPr>
        <w:t xml:space="preserve">SOS-Kinderdorf </w:t>
      </w:r>
      <w:r w:rsidR="00DC6D0E">
        <w:rPr>
          <w:rFonts w:ascii="HelveticaNeue LT 45 Light" w:hAnsi="HelveticaNeue LT 45 Light"/>
          <w:b/>
          <w:sz w:val="22"/>
        </w:rPr>
        <w:t xml:space="preserve">ruft die </w:t>
      </w:r>
      <w:r w:rsidR="00624A37">
        <w:rPr>
          <w:rFonts w:ascii="HelveticaNeue LT 45 Light" w:hAnsi="HelveticaNeue LT 45 Light"/>
          <w:b/>
          <w:sz w:val="22"/>
        </w:rPr>
        <w:t xml:space="preserve">neue </w:t>
      </w:r>
      <w:r w:rsidRPr="00A64133">
        <w:rPr>
          <w:rFonts w:ascii="HelveticaNeue LT 45 Light" w:hAnsi="HelveticaNeue LT 45 Light"/>
          <w:b/>
          <w:sz w:val="22"/>
        </w:rPr>
        <w:t xml:space="preserve">Ampelregierung </w:t>
      </w:r>
      <w:r w:rsidR="00DC6D0E">
        <w:rPr>
          <w:rFonts w:ascii="HelveticaNeue LT 45 Light" w:hAnsi="HelveticaNeue LT 45 Light"/>
          <w:b/>
          <w:sz w:val="22"/>
        </w:rPr>
        <w:t xml:space="preserve">dazu auf, </w:t>
      </w:r>
      <w:r w:rsidR="009B6EE1">
        <w:rPr>
          <w:rFonts w:ascii="HelveticaNeue LT 45 Light" w:hAnsi="HelveticaNeue LT 45 Light"/>
          <w:b/>
          <w:sz w:val="22"/>
        </w:rPr>
        <w:t>junge Menschen</w:t>
      </w:r>
      <w:r w:rsidRPr="00A64133">
        <w:rPr>
          <w:rFonts w:ascii="HelveticaNeue LT 45 Light" w:hAnsi="HelveticaNeue LT 45 Light"/>
          <w:b/>
          <w:sz w:val="22"/>
        </w:rPr>
        <w:t xml:space="preserve"> bei </w:t>
      </w:r>
      <w:r w:rsidR="009B6EE1">
        <w:rPr>
          <w:rFonts w:ascii="HelveticaNeue LT 45 Light" w:hAnsi="HelveticaNeue LT 45 Light"/>
          <w:b/>
          <w:sz w:val="22"/>
        </w:rPr>
        <w:t xml:space="preserve">allen Maßnahmen der </w:t>
      </w:r>
      <w:r w:rsidRPr="00A64133">
        <w:rPr>
          <w:rFonts w:ascii="HelveticaNeue LT 45 Light" w:hAnsi="HelveticaNeue LT 45 Light"/>
          <w:b/>
          <w:sz w:val="22"/>
        </w:rPr>
        <w:t>Pandemie</w:t>
      </w:r>
      <w:r w:rsidR="009B6EE1">
        <w:rPr>
          <w:rFonts w:ascii="HelveticaNeue LT 45 Light" w:hAnsi="HelveticaNeue LT 45 Light"/>
          <w:b/>
          <w:sz w:val="22"/>
        </w:rPr>
        <w:t>-Bekämpfung</w:t>
      </w:r>
      <w:r w:rsidRPr="00A64133">
        <w:rPr>
          <w:rFonts w:ascii="HelveticaNeue LT 45 Light" w:hAnsi="HelveticaNeue LT 45 Light"/>
          <w:b/>
          <w:sz w:val="22"/>
        </w:rPr>
        <w:t xml:space="preserve"> </w:t>
      </w:r>
      <w:r w:rsidR="00AC6518">
        <w:rPr>
          <w:rFonts w:ascii="HelveticaNeue LT 45 Light" w:hAnsi="HelveticaNeue LT 45 Light"/>
          <w:b/>
          <w:sz w:val="22"/>
        </w:rPr>
        <w:t xml:space="preserve">besser zu schützen und </w:t>
      </w:r>
      <w:r>
        <w:rPr>
          <w:rFonts w:ascii="HelveticaNeue LT 45 Light" w:hAnsi="HelveticaNeue LT 45 Light"/>
          <w:b/>
          <w:sz w:val="22"/>
        </w:rPr>
        <w:t>mehr einzubeziehen</w:t>
      </w:r>
      <w:r w:rsidR="009B6EE1">
        <w:rPr>
          <w:rFonts w:ascii="HelveticaNeue LT 45 Light" w:hAnsi="HelveticaNeue LT 45 Light"/>
          <w:b/>
          <w:sz w:val="22"/>
        </w:rPr>
        <w:t xml:space="preserve">. Prof. Dr. Sabina Schutter, </w:t>
      </w:r>
      <w:r w:rsidR="009B6EE1" w:rsidRPr="00DC6D0E">
        <w:rPr>
          <w:rFonts w:ascii="HelveticaNeue LT 45 Light" w:hAnsi="HelveticaNeue LT 45 Light"/>
          <w:b/>
          <w:sz w:val="22"/>
        </w:rPr>
        <w:t xml:space="preserve">Vorstandsvorsitzende </w:t>
      </w:r>
      <w:r w:rsidR="009B6EE1">
        <w:rPr>
          <w:rFonts w:ascii="HelveticaNeue LT 45 Light" w:hAnsi="HelveticaNeue LT 45 Light"/>
          <w:b/>
          <w:sz w:val="22"/>
        </w:rPr>
        <w:t>des SOS-Kinderdorfvereins</w:t>
      </w:r>
      <w:r w:rsidR="00FB4B62">
        <w:rPr>
          <w:rFonts w:ascii="HelveticaNeue LT 45 Light" w:hAnsi="HelveticaNeue LT 45 Light"/>
          <w:b/>
          <w:sz w:val="22"/>
        </w:rPr>
        <w:t>,</w:t>
      </w:r>
      <w:r w:rsidR="009B6EE1">
        <w:rPr>
          <w:rFonts w:ascii="HelveticaNeue LT 45 Light" w:hAnsi="HelveticaNeue LT 45 Light"/>
          <w:b/>
          <w:sz w:val="22"/>
        </w:rPr>
        <w:t xml:space="preserve"> </w:t>
      </w:r>
      <w:r w:rsidR="00E02F71">
        <w:rPr>
          <w:rFonts w:ascii="HelveticaNeue LT 45 Light" w:hAnsi="HelveticaNeue LT 45 Light"/>
          <w:b/>
          <w:sz w:val="22"/>
        </w:rPr>
        <w:t>fordert</w:t>
      </w:r>
      <w:r w:rsidR="009B6EE1">
        <w:rPr>
          <w:rFonts w:ascii="HelveticaNeue LT 45 Light" w:hAnsi="HelveticaNeue LT 45 Light"/>
          <w:b/>
          <w:sz w:val="22"/>
        </w:rPr>
        <w:t>: „</w:t>
      </w:r>
      <w:r w:rsidR="00911B69">
        <w:rPr>
          <w:rFonts w:ascii="HelveticaNeue LT 45 Light" w:hAnsi="HelveticaNeue LT 45 Light"/>
          <w:b/>
          <w:sz w:val="22"/>
        </w:rPr>
        <w:t>J</w:t>
      </w:r>
      <w:r w:rsidR="00DC6D0E">
        <w:rPr>
          <w:rFonts w:ascii="HelveticaNeue LT 45 Light" w:hAnsi="HelveticaNeue LT 45 Light"/>
          <w:b/>
          <w:sz w:val="22"/>
        </w:rPr>
        <w:t>unge Menschen</w:t>
      </w:r>
      <w:r>
        <w:rPr>
          <w:rFonts w:ascii="HelveticaNeue LT 45 Light" w:hAnsi="HelveticaNeue LT 45 Light"/>
          <w:b/>
          <w:sz w:val="22"/>
        </w:rPr>
        <w:t xml:space="preserve"> ab</w:t>
      </w:r>
      <w:r w:rsidR="00911B69">
        <w:rPr>
          <w:rFonts w:ascii="HelveticaNeue LT 45 Light" w:hAnsi="HelveticaNeue LT 45 Light"/>
          <w:b/>
          <w:sz w:val="22"/>
        </w:rPr>
        <w:t xml:space="preserve"> 14 Jahren</w:t>
      </w:r>
      <w:r w:rsidR="006079B9">
        <w:rPr>
          <w:rFonts w:ascii="HelveticaNeue LT 45 Light" w:hAnsi="HelveticaNeue LT 45 Light"/>
          <w:b/>
          <w:sz w:val="22"/>
        </w:rPr>
        <w:t xml:space="preserve"> </w:t>
      </w:r>
      <w:r w:rsidR="00911B69">
        <w:rPr>
          <w:rFonts w:ascii="HelveticaNeue LT 45 Light" w:hAnsi="HelveticaNeue LT 45 Light"/>
          <w:b/>
          <w:sz w:val="22"/>
        </w:rPr>
        <w:t xml:space="preserve">sollten </w:t>
      </w:r>
      <w:r>
        <w:rPr>
          <w:rFonts w:ascii="HelveticaNeue LT 45 Light" w:hAnsi="HelveticaNeue LT 45 Light"/>
          <w:b/>
          <w:sz w:val="22"/>
        </w:rPr>
        <w:t>selber bestimmen</w:t>
      </w:r>
      <w:r w:rsidR="00911B69">
        <w:rPr>
          <w:rFonts w:ascii="HelveticaNeue LT 45 Light" w:hAnsi="HelveticaNeue LT 45 Light"/>
          <w:b/>
          <w:sz w:val="22"/>
        </w:rPr>
        <w:t xml:space="preserve"> dürfen</w:t>
      </w:r>
      <w:r>
        <w:rPr>
          <w:rFonts w:ascii="HelveticaNeue LT 45 Light" w:hAnsi="HelveticaNeue LT 45 Light"/>
          <w:b/>
          <w:sz w:val="22"/>
        </w:rPr>
        <w:t>, ob sie sich impfen lassen.</w:t>
      </w:r>
      <w:r w:rsidR="00250055">
        <w:rPr>
          <w:rFonts w:ascii="HelveticaNeue LT 45 Light" w:hAnsi="HelveticaNeue LT 45 Light"/>
          <w:b/>
          <w:sz w:val="22"/>
        </w:rPr>
        <w:t xml:space="preserve"> </w:t>
      </w:r>
      <w:r w:rsidR="00911B69">
        <w:rPr>
          <w:rFonts w:ascii="HelveticaNeue LT 45 Light" w:hAnsi="HelveticaNeue LT 45 Light"/>
          <w:b/>
          <w:sz w:val="22"/>
        </w:rPr>
        <w:t xml:space="preserve">Eine bessere Beteiligung von Kindern und Jugendlichen </w:t>
      </w:r>
      <w:r w:rsidR="00E564D7">
        <w:rPr>
          <w:rFonts w:ascii="HelveticaNeue LT 45 Light" w:hAnsi="HelveticaNeue LT 45 Light"/>
          <w:b/>
          <w:sz w:val="22"/>
        </w:rPr>
        <w:t xml:space="preserve">sowie ein gut zugängliches und kostenloses Testsystem für Kinder sind </w:t>
      </w:r>
      <w:r w:rsidR="009B6EE1">
        <w:rPr>
          <w:rFonts w:ascii="HelveticaNeue LT 45 Light" w:hAnsi="HelveticaNeue LT 45 Light"/>
          <w:b/>
          <w:sz w:val="22"/>
        </w:rPr>
        <w:t>essentiell</w:t>
      </w:r>
      <w:r w:rsidR="00E564D7">
        <w:rPr>
          <w:rFonts w:ascii="HelveticaNeue LT 45 Light" w:hAnsi="HelveticaNeue LT 45 Light"/>
          <w:b/>
          <w:sz w:val="22"/>
        </w:rPr>
        <w:t xml:space="preserve">. </w:t>
      </w:r>
      <w:r w:rsidR="00250055">
        <w:rPr>
          <w:rFonts w:ascii="HelveticaNeue LT 45 Light" w:hAnsi="HelveticaNeue LT 45 Light"/>
          <w:b/>
          <w:sz w:val="22"/>
        </w:rPr>
        <w:t xml:space="preserve">Zudem braucht es </w:t>
      </w:r>
      <w:r w:rsidR="00624A37">
        <w:rPr>
          <w:rFonts w:ascii="HelveticaNeue LT 45 Light" w:hAnsi="HelveticaNeue LT 45 Light"/>
          <w:b/>
          <w:sz w:val="22"/>
        </w:rPr>
        <w:t xml:space="preserve">direkt </w:t>
      </w:r>
      <w:r w:rsidR="00E37D88">
        <w:rPr>
          <w:rFonts w:ascii="HelveticaNeue LT 45 Light" w:hAnsi="HelveticaNeue LT 45 Light"/>
          <w:b/>
          <w:sz w:val="22"/>
        </w:rPr>
        <w:t>im Kanzleramt</w:t>
      </w:r>
      <w:r w:rsidR="00700786">
        <w:rPr>
          <w:rFonts w:ascii="HelveticaNeue LT 45 Light" w:hAnsi="HelveticaNeue LT 45 Light"/>
          <w:b/>
          <w:sz w:val="22"/>
        </w:rPr>
        <w:t xml:space="preserve"> </w:t>
      </w:r>
      <w:r w:rsidR="00250055">
        <w:rPr>
          <w:rFonts w:ascii="HelveticaNeue LT 45 Light" w:hAnsi="HelveticaNeue LT 45 Light"/>
          <w:b/>
          <w:sz w:val="22"/>
        </w:rPr>
        <w:t xml:space="preserve">eine Kinderbeauftragte, die auf die Beteiligung und den Schutz von Kindern </w:t>
      </w:r>
      <w:r w:rsidR="00B67212">
        <w:rPr>
          <w:rFonts w:ascii="HelveticaNeue LT 45 Light" w:hAnsi="HelveticaNeue LT 45 Light"/>
          <w:b/>
          <w:sz w:val="22"/>
        </w:rPr>
        <w:t xml:space="preserve">bei allen </w:t>
      </w:r>
      <w:proofErr w:type="spellStart"/>
      <w:r w:rsidR="00AF7D4A">
        <w:rPr>
          <w:rFonts w:ascii="HelveticaNeue LT 45 Light" w:hAnsi="HelveticaNeue LT 45 Light"/>
          <w:b/>
          <w:sz w:val="22"/>
        </w:rPr>
        <w:t>Covid</w:t>
      </w:r>
      <w:proofErr w:type="spellEnd"/>
      <w:r w:rsidR="00AF7D4A">
        <w:rPr>
          <w:rFonts w:ascii="HelveticaNeue LT 45 Light" w:hAnsi="HelveticaNeue LT 45 Light"/>
          <w:b/>
          <w:sz w:val="22"/>
        </w:rPr>
        <w:t>-</w:t>
      </w:r>
      <w:r w:rsidR="00B67212">
        <w:rPr>
          <w:rFonts w:ascii="HelveticaNeue LT 45 Light" w:hAnsi="HelveticaNeue LT 45 Light"/>
          <w:b/>
          <w:sz w:val="22"/>
        </w:rPr>
        <w:t>Maßnahmen</w:t>
      </w:r>
      <w:r w:rsidR="00CD2B6D">
        <w:rPr>
          <w:rFonts w:ascii="HelveticaNeue LT 45 Light" w:hAnsi="HelveticaNeue LT 45 Light"/>
          <w:b/>
          <w:sz w:val="22"/>
        </w:rPr>
        <w:t xml:space="preserve"> </w:t>
      </w:r>
      <w:r w:rsidR="00EC4BEE">
        <w:rPr>
          <w:rFonts w:ascii="HelveticaNeue LT 45 Light" w:hAnsi="HelveticaNeue LT 45 Light"/>
          <w:b/>
          <w:sz w:val="22"/>
        </w:rPr>
        <w:t>achte</w:t>
      </w:r>
      <w:r w:rsidR="00CD2B6D">
        <w:rPr>
          <w:rFonts w:ascii="HelveticaNeue LT 45 Light" w:hAnsi="HelveticaNeue LT 45 Light"/>
          <w:b/>
          <w:sz w:val="22"/>
        </w:rPr>
        <w:t>t</w:t>
      </w:r>
      <w:r w:rsidR="00250055">
        <w:rPr>
          <w:rFonts w:ascii="HelveticaNeue LT 45 Light" w:hAnsi="HelveticaNeue LT 45 Light"/>
          <w:b/>
          <w:sz w:val="22"/>
        </w:rPr>
        <w:t>.</w:t>
      </w:r>
      <w:r w:rsidR="009B6EE1">
        <w:rPr>
          <w:rFonts w:ascii="HelveticaNeue LT 45 Light" w:hAnsi="HelveticaNeue LT 45 Light"/>
          <w:b/>
          <w:sz w:val="22"/>
        </w:rPr>
        <w:t xml:space="preserve"> </w:t>
      </w:r>
      <w:r w:rsidR="00E35EA6" w:rsidRPr="00624A37">
        <w:rPr>
          <w:rFonts w:ascii="HelveticaNeue LT 45 Light" w:hAnsi="HelveticaNeue LT 45 Light"/>
          <w:b/>
          <w:sz w:val="22"/>
        </w:rPr>
        <w:t>Angesichts explodierender Infektionszahlen, gerade in Schulen und Ki</w:t>
      </w:r>
      <w:r w:rsidR="00624A37">
        <w:rPr>
          <w:rFonts w:ascii="HelveticaNeue LT 45 Light" w:hAnsi="HelveticaNeue LT 45 Light"/>
          <w:b/>
          <w:sz w:val="22"/>
        </w:rPr>
        <w:t>tas</w:t>
      </w:r>
      <w:r w:rsidR="00E35EA6" w:rsidRPr="00624A37">
        <w:rPr>
          <w:rFonts w:ascii="HelveticaNeue LT 45 Light" w:hAnsi="HelveticaNeue LT 45 Light"/>
          <w:b/>
          <w:sz w:val="22"/>
        </w:rPr>
        <w:t xml:space="preserve">, sowie besorgniserregender und weiter steigender Zahlen von Kindern mit psychischen Auffälligkeiten </w:t>
      </w:r>
      <w:r w:rsidR="00E37D88" w:rsidRPr="00624A37">
        <w:rPr>
          <w:rFonts w:ascii="HelveticaNeue LT 45 Light" w:hAnsi="HelveticaNeue LT 45 Light"/>
          <w:b/>
          <w:sz w:val="22"/>
        </w:rPr>
        <w:t xml:space="preserve">rufen wir </w:t>
      </w:r>
      <w:r w:rsidR="00E35EA6" w:rsidRPr="00624A37">
        <w:rPr>
          <w:rFonts w:ascii="HelveticaNeue LT 45 Light" w:hAnsi="HelveticaNeue LT 45 Light"/>
          <w:b/>
          <w:sz w:val="22"/>
        </w:rPr>
        <w:t xml:space="preserve">dazu auf, </w:t>
      </w:r>
      <w:r w:rsidR="00E37D88" w:rsidRPr="00624A37">
        <w:rPr>
          <w:rFonts w:ascii="HelveticaNeue LT 45 Light" w:hAnsi="HelveticaNeue LT 45 Light"/>
          <w:b/>
          <w:sz w:val="22"/>
        </w:rPr>
        <w:t xml:space="preserve">den Schutz, </w:t>
      </w:r>
      <w:r w:rsidR="00E35EA6" w:rsidRPr="00624A37">
        <w:rPr>
          <w:rFonts w:ascii="HelveticaNeue LT 45 Light" w:hAnsi="HelveticaNeue LT 45 Light"/>
          <w:b/>
          <w:sz w:val="22"/>
        </w:rPr>
        <w:t>die Perspektiven und</w:t>
      </w:r>
      <w:r w:rsidR="00E37D88" w:rsidRPr="00624A37">
        <w:rPr>
          <w:rFonts w:ascii="HelveticaNeue LT 45 Light" w:hAnsi="HelveticaNeue LT 45 Light"/>
          <w:b/>
          <w:sz w:val="22"/>
        </w:rPr>
        <w:t xml:space="preserve"> die</w:t>
      </w:r>
      <w:r w:rsidR="00E35EA6" w:rsidRPr="00624A37">
        <w:rPr>
          <w:rFonts w:ascii="HelveticaNeue LT 45 Light" w:hAnsi="HelveticaNeue LT 45 Light"/>
          <w:b/>
          <w:sz w:val="22"/>
        </w:rPr>
        <w:t xml:space="preserve"> Rechte junger Menschen in der Pandemie nicht länger außer Acht zu lassen</w:t>
      </w:r>
      <w:r w:rsidR="00E37D88" w:rsidRPr="00624A37">
        <w:rPr>
          <w:rFonts w:ascii="HelveticaNeue LT 45 Light" w:hAnsi="HelveticaNeue LT 45 Light"/>
          <w:b/>
          <w:sz w:val="22"/>
        </w:rPr>
        <w:t>.</w:t>
      </w:r>
      <w:r w:rsidR="00E37D88">
        <w:rPr>
          <w:rFonts w:ascii="HelveticaNeue LT 45 Light" w:hAnsi="HelveticaNeue LT 45 Light"/>
          <w:sz w:val="22"/>
        </w:rPr>
        <w:t xml:space="preserve"> </w:t>
      </w:r>
      <w:r w:rsidR="00E37D88">
        <w:rPr>
          <w:rFonts w:ascii="HelveticaNeue LT 45 Light" w:hAnsi="HelveticaNeue LT 45 Light"/>
          <w:b/>
          <w:sz w:val="22"/>
        </w:rPr>
        <w:t xml:space="preserve">Es ist allerhöchste </w:t>
      </w:r>
      <w:r w:rsidR="00E37D88" w:rsidRPr="00A64133">
        <w:rPr>
          <w:rFonts w:ascii="HelveticaNeue LT 45 Light" w:hAnsi="HelveticaNeue LT 45 Light"/>
          <w:b/>
          <w:sz w:val="22"/>
        </w:rPr>
        <w:t>Zeit</w:t>
      </w:r>
      <w:r w:rsidR="00E37D88">
        <w:rPr>
          <w:rFonts w:ascii="HelveticaNeue LT 45 Light" w:hAnsi="HelveticaNeue LT 45 Light"/>
          <w:b/>
          <w:sz w:val="22"/>
        </w:rPr>
        <w:t xml:space="preserve"> für mehr kind</w:t>
      </w:r>
      <w:r w:rsidR="00E37D88" w:rsidRPr="00A64133">
        <w:rPr>
          <w:rFonts w:ascii="HelveticaNeue LT 45 Light" w:hAnsi="HelveticaNeue LT 45 Light"/>
          <w:b/>
          <w:sz w:val="22"/>
        </w:rPr>
        <w:t>gerechte Maßn</w:t>
      </w:r>
      <w:r w:rsidR="00E37D88">
        <w:rPr>
          <w:rFonts w:ascii="HelveticaNeue LT 45 Light" w:hAnsi="HelveticaNeue LT 45 Light"/>
          <w:b/>
          <w:sz w:val="22"/>
        </w:rPr>
        <w:t>ahmen in der Pandemiebekämpfung!</w:t>
      </w:r>
      <w:r w:rsidR="00E37D88">
        <w:rPr>
          <w:rFonts w:ascii="HelveticaNeue LT 45 Light" w:hAnsi="HelveticaNeue LT 45 Light"/>
          <w:sz w:val="22"/>
        </w:rPr>
        <w:t>“</w:t>
      </w:r>
    </w:p>
    <w:p w14:paraId="637AB0DA" w14:textId="77777777" w:rsidR="00624A37" w:rsidRDefault="00624A37" w:rsidP="00A64133">
      <w:pPr>
        <w:rPr>
          <w:rFonts w:ascii="HelveticaNeue LT 45 Light" w:hAnsi="HelveticaNeue LT 45 Light"/>
          <w:b/>
          <w:sz w:val="22"/>
        </w:rPr>
      </w:pPr>
    </w:p>
    <w:p w14:paraId="69B3D437" w14:textId="77777777" w:rsidR="004C4882" w:rsidRDefault="00250055" w:rsidP="00AF7D4A">
      <w:pPr>
        <w:rPr>
          <w:rFonts w:ascii="HelveticaNeue LT 45 Light" w:hAnsi="HelveticaNeue LT 45 Light"/>
          <w:sz w:val="22"/>
        </w:rPr>
      </w:pPr>
      <w:r w:rsidRPr="00250055">
        <w:rPr>
          <w:rFonts w:ascii="HelveticaNeue LT 45 Light" w:hAnsi="HelveticaNeue LT 45 Light"/>
          <w:sz w:val="22"/>
        </w:rPr>
        <w:t xml:space="preserve">Für SOS-Kinderdorf ist die </w:t>
      </w:r>
      <w:r w:rsidR="00DC6D0E" w:rsidRPr="00250055">
        <w:rPr>
          <w:rFonts w:ascii="HelveticaNeue LT 45 Light" w:hAnsi="HelveticaNeue LT 45 Light"/>
          <w:sz w:val="22"/>
        </w:rPr>
        <w:t>Corona-Kris</w:t>
      </w:r>
      <w:r w:rsidRPr="00250055">
        <w:rPr>
          <w:rFonts w:ascii="HelveticaNeue LT 45 Light" w:hAnsi="HelveticaNeue LT 45 Light"/>
          <w:sz w:val="22"/>
        </w:rPr>
        <w:t>e eine</w:t>
      </w:r>
      <w:r w:rsidR="00DC6D0E" w:rsidRPr="00250055">
        <w:rPr>
          <w:rFonts w:ascii="HelveticaNeue LT 45 Light" w:hAnsi="HelveticaNeue LT 45 Light"/>
          <w:sz w:val="22"/>
        </w:rPr>
        <w:t xml:space="preserve"> </w:t>
      </w:r>
      <w:r w:rsidR="00911B69">
        <w:rPr>
          <w:rFonts w:ascii="HelveticaNeue LT 45 Light" w:hAnsi="HelveticaNeue LT 45 Light"/>
          <w:sz w:val="22"/>
        </w:rPr>
        <w:t xml:space="preserve">Krise der </w:t>
      </w:r>
      <w:r w:rsidR="00DC6D0E" w:rsidRPr="00250055">
        <w:rPr>
          <w:rFonts w:ascii="HelveticaNeue LT 45 Light" w:hAnsi="HelveticaNeue LT 45 Light"/>
          <w:sz w:val="22"/>
        </w:rPr>
        <w:t>Kinderrecht</w:t>
      </w:r>
      <w:r w:rsidR="002954CB">
        <w:rPr>
          <w:rFonts w:ascii="HelveticaNeue LT 45 Light" w:hAnsi="HelveticaNeue LT 45 Light"/>
          <w:sz w:val="22"/>
        </w:rPr>
        <w:t>e:</w:t>
      </w:r>
      <w:r w:rsidRPr="00250055">
        <w:rPr>
          <w:rFonts w:ascii="HelveticaNeue LT 45 Light" w:hAnsi="HelveticaNeue LT 45 Light"/>
          <w:sz w:val="22"/>
        </w:rPr>
        <w:t xml:space="preserve"> </w:t>
      </w:r>
      <w:r w:rsidR="00624A37">
        <w:rPr>
          <w:rFonts w:ascii="HelveticaNeue LT 45 Light" w:hAnsi="HelveticaNeue LT 45 Light"/>
          <w:sz w:val="22"/>
        </w:rPr>
        <w:t>„</w:t>
      </w:r>
      <w:r w:rsidR="00E35EA6">
        <w:rPr>
          <w:rFonts w:ascii="HelveticaNeue LT 45 Light" w:hAnsi="HelveticaNeue LT 45 Light"/>
          <w:sz w:val="22"/>
        </w:rPr>
        <w:t xml:space="preserve">Viele </w:t>
      </w:r>
      <w:r w:rsidR="00A64133" w:rsidRPr="00250055">
        <w:rPr>
          <w:rFonts w:ascii="HelveticaNeue LT 45 Light" w:hAnsi="HelveticaNeue LT 45 Light"/>
          <w:sz w:val="22"/>
        </w:rPr>
        <w:t>Maßnahmen zu</w:t>
      </w:r>
      <w:r w:rsidR="00E35EA6">
        <w:rPr>
          <w:rFonts w:ascii="HelveticaNeue LT 45 Light" w:hAnsi="HelveticaNeue LT 45 Light"/>
          <w:sz w:val="22"/>
        </w:rPr>
        <w:t>r</w:t>
      </w:r>
      <w:r w:rsidR="00A64133" w:rsidRPr="00250055">
        <w:rPr>
          <w:rFonts w:ascii="HelveticaNeue LT 45 Light" w:hAnsi="HelveticaNeue LT 45 Light"/>
          <w:sz w:val="22"/>
        </w:rPr>
        <w:t xml:space="preserve"> Bekämpfung</w:t>
      </w:r>
      <w:r w:rsidR="00E35EA6">
        <w:rPr>
          <w:rFonts w:ascii="HelveticaNeue LT 45 Light" w:hAnsi="HelveticaNeue LT 45 Light"/>
          <w:sz w:val="22"/>
        </w:rPr>
        <w:t xml:space="preserve"> der Pandemie</w:t>
      </w:r>
      <w:r w:rsidR="00A64133" w:rsidRPr="00250055">
        <w:rPr>
          <w:rFonts w:ascii="HelveticaNeue LT 45 Light" w:hAnsi="HelveticaNeue LT 45 Light"/>
          <w:sz w:val="22"/>
        </w:rPr>
        <w:t xml:space="preserve"> </w:t>
      </w:r>
      <w:r>
        <w:rPr>
          <w:rFonts w:ascii="HelveticaNeue LT 45 Light" w:hAnsi="HelveticaNeue LT 45 Light"/>
          <w:sz w:val="22"/>
        </w:rPr>
        <w:t>schränken</w:t>
      </w:r>
      <w:r w:rsidRPr="00250055">
        <w:rPr>
          <w:rFonts w:ascii="HelveticaNeue LT 45 Light" w:hAnsi="HelveticaNeue LT 45 Light"/>
          <w:sz w:val="22"/>
        </w:rPr>
        <w:t xml:space="preserve"> die</w:t>
      </w:r>
      <w:r w:rsidR="00DC6D0E" w:rsidRPr="00250055">
        <w:rPr>
          <w:rFonts w:ascii="HelveticaNeue LT 45 Light" w:hAnsi="HelveticaNeue LT 45 Light"/>
          <w:sz w:val="22"/>
        </w:rPr>
        <w:t xml:space="preserve"> Rechte von Kindern</w:t>
      </w:r>
      <w:r w:rsidRPr="00250055">
        <w:rPr>
          <w:rFonts w:ascii="HelveticaNeue LT 45 Light" w:hAnsi="HelveticaNeue LT 45 Light"/>
          <w:sz w:val="22"/>
        </w:rPr>
        <w:t xml:space="preserve"> stark ein</w:t>
      </w:r>
      <w:r w:rsidR="00DC6D0E" w:rsidRPr="00250055">
        <w:rPr>
          <w:rFonts w:ascii="HelveticaNeue LT 45 Light" w:hAnsi="HelveticaNeue LT 45 Light"/>
          <w:sz w:val="22"/>
        </w:rPr>
        <w:t xml:space="preserve">; vor allem </w:t>
      </w:r>
      <w:r w:rsidR="00A64133" w:rsidRPr="00250055">
        <w:rPr>
          <w:rFonts w:ascii="HelveticaNeue LT 45 Light" w:hAnsi="HelveticaNeue LT 45 Light"/>
          <w:sz w:val="22"/>
        </w:rPr>
        <w:t xml:space="preserve">das Recht </w:t>
      </w:r>
      <w:r w:rsidR="00DC6D0E" w:rsidRPr="00250055">
        <w:rPr>
          <w:rFonts w:ascii="HelveticaNeue LT 45 Light" w:hAnsi="HelveticaNeue LT 45 Light"/>
          <w:sz w:val="22"/>
        </w:rPr>
        <w:t xml:space="preserve">auf Bildung und </w:t>
      </w:r>
      <w:r w:rsidR="00A64133" w:rsidRPr="00250055">
        <w:rPr>
          <w:rFonts w:ascii="HelveticaNeue LT 45 Light" w:hAnsi="HelveticaNeue LT 45 Light"/>
          <w:sz w:val="22"/>
        </w:rPr>
        <w:t xml:space="preserve">Gehör und </w:t>
      </w:r>
      <w:r>
        <w:rPr>
          <w:rFonts w:ascii="HelveticaNeue LT 45 Light" w:hAnsi="HelveticaNeue LT 45 Light"/>
          <w:sz w:val="22"/>
        </w:rPr>
        <w:t>nicht zuletzt der</w:t>
      </w:r>
      <w:r w:rsidR="00A64133" w:rsidRPr="00250055">
        <w:rPr>
          <w:rFonts w:ascii="HelveticaNeue LT 45 Light" w:hAnsi="HelveticaNeue LT 45 Light"/>
          <w:sz w:val="22"/>
        </w:rPr>
        <w:t xml:space="preserve"> Vorrang des Kindeswohls</w:t>
      </w:r>
      <w:r w:rsidR="00DC6D0E" w:rsidRPr="00250055">
        <w:rPr>
          <w:rFonts w:ascii="HelveticaNeue LT 45 Light" w:hAnsi="HelveticaNeue LT 45 Light"/>
          <w:sz w:val="22"/>
        </w:rPr>
        <w:t xml:space="preserve"> werden massiv verletzt</w:t>
      </w:r>
      <w:r w:rsidR="00624A37">
        <w:rPr>
          <w:rFonts w:ascii="HelveticaNeue LT 45 Light" w:hAnsi="HelveticaNeue LT 45 Light"/>
          <w:sz w:val="22"/>
        </w:rPr>
        <w:t xml:space="preserve">“, </w:t>
      </w:r>
      <w:r w:rsidR="00624A37" w:rsidRPr="00250055">
        <w:rPr>
          <w:rFonts w:ascii="HelveticaNeue LT 45 Light" w:hAnsi="HelveticaNeue LT 45 Light"/>
          <w:sz w:val="22"/>
        </w:rPr>
        <w:t xml:space="preserve">erläutert </w:t>
      </w:r>
      <w:r w:rsidR="00624A37">
        <w:rPr>
          <w:rFonts w:ascii="HelveticaNeue LT 45 Light" w:hAnsi="HelveticaNeue LT 45 Light"/>
          <w:sz w:val="22"/>
        </w:rPr>
        <w:t xml:space="preserve">Schutter. </w:t>
      </w:r>
      <w:r>
        <w:rPr>
          <w:rFonts w:ascii="HelveticaNeue LT 45 Light" w:hAnsi="HelveticaNeue LT 45 Light"/>
          <w:sz w:val="22"/>
        </w:rPr>
        <w:t>„Wir brauch</w:t>
      </w:r>
      <w:r w:rsidR="00700786">
        <w:rPr>
          <w:rFonts w:ascii="HelveticaNeue LT 45 Light" w:hAnsi="HelveticaNeue LT 45 Light"/>
          <w:sz w:val="22"/>
        </w:rPr>
        <w:t>en endlich ein Krisenmanagement,</w:t>
      </w:r>
      <w:r>
        <w:rPr>
          <w:rFonts w:ascii="HelveticaNeue LT 45 Light" w:hAnsi="HelveticaNeue LT 45 Light"/>
          <w:sz w:val="22"/>
        </w:rPr>
        <w:t xml:space="preserve"> </w:t>
      </w:r>
      <w:r w:rsidR="00700786">
        <w:rPr>
          <w:rFonts w:ascii="HelveticaNeue LT 45 Light" w:hAnsi="HelveticaNeue LT 45 Light"/>
          <w:sz w:val="22"/>
        </w:rPr>
        <w:t>das</w:t>
      </w:r>
      <w:r w:rsidRPr="00250055">
        <w:rPr>
          <w:rFonts w:ascii="HelveticaNeue LT 45 Light" w:hAnsi="HelveticaNeue LT 45 Light"/>
          <w:sz w:val="22"/>
        </w:rPr>
        <w:t xml:space="preserve"> die Interessen jung</w:t>
      </w:r>
      <w:r>
        <w:rPr>
          <w:rFonts w:ascii="HelveticaNeue LT 45 Light" w:hAnsi="HelveticaNeue LT 45 Light"/>
          <w:sz w:val="22"/>
        </w:rPr>
        <w:t>er Menschen ins Zentrum stellt</w:t>
      </w:r>
      <w:r w:rsidR="00AF7D4A">
        <w:rPr>
          <w:rFonts w:ascii="HelveticaNeue LT 45 Light" w:hAnsi="HelveticaNeue LT 45 Light"/>
          <w:sz w:val="22"/>
        </w:rPr>
        <w:t xml:space="preserve"> und ihnen mehr Mitsprache einräumt</w:t>
      </w:r>
      <w:r>
        <w:rPr>
          <w:rFonts w:ascii="HelveticaNeue LT 45 Light" w:hAnsi="HelveticaNeue LT 45 Light"/>
          <w:sz w:val="22"/>
        </w:rPr>
        <w:t>!“</w:t>
      </w:r>
      <w:r w:rsidR="00AF7D4A">
        <w:rPr>
          <w:rFonts w:ascii="HelveticaNeue LT 45 Light" w:hAnsi="HelveticaNeue LT 45 Light"/>
          <w:sz w:val="22"/>
        </w:rPr>
        <w:t xml:space="preserve"> </w:t>
      </w:r>
    </w:p>
    <w:p w14:paraId="75FAAAF0" w14:textId="32E124AA" w:rsidR="00AC6518" w:rsidRDefault="00AF7D4A" w:rsidP="00AF7D4A">
      <w:pPr>
        <w:rPr>
          <w:rFonts w:ascii="HelveticaNeue LT 45 Light" w:hAnsi="HelveticaNeue LT 45 Light"/>
          <w:sz w:val="22"/>
        </w:rPr>
      </w:pPr>
      <w:r>
        <w:rPr>
          <w:rFonts w:ascii="HelveticaNeue LT 45 Light" w:hAnsi="HelveticaNeue LT 45 Light"/>
          <w:sz w:val="22"/>
        </w:rPr>
        <w:t>Für die Kinderrechtsorganisation ist es dramatisch, dass auch d</w:t>
      </w:r>
      <w:r w:rsidR="00B67212" w:rsidRPr="00AF7D4A">
        <w:rPr>
          <w:rFonts w:ascii="HelveticaNeue LT 45 Light" w:hAnsi="HelveticaNeue LT 45 Light"/>
          <w:sz w:val="22"/>
        </w:rPr>
        <w:t xml:space="preserve">ie Diskussion über </w:t>
      </w:r>
      <w:r>
        <w:rPr>
          <w:rFonts w:ascii="HelveticaNeue LT 45 Light" w:hAnsi="HelveticaNeue LT 45 Light"/>
          <w:sz w:val="22"/>
        </w:rPr>
        <w:t xml:space="preserve">die </w:t>
      </w:r>
      <w:r w:rsidR="00B67212" w:rsidRPr="00AF7D4A">
        <w:rPr>
          <w:rFonts w:ascii="HelveticaNeue LT 45 Light" w:hAnsi="HelveticaNeue LT 45 Light"/>
          <w:sz w:val="22"/>
        </w:rPr>
        <w:t>4. Welle ohne Beteiligung junger Menschen</w:t>
      </w:r>
      <w:r>
        <w:rPr>
          <w:rFonts w:ascii="HelveticaNeue LT 45 Light" w:hAnsi="HelveticaNeue LT 45 Light"/>
          <w:sz w:val="22"/>
        </w:rPr>
        <w:t xml:space="preserve"> verlief</w:t>
      </w:r>
      <w:r w:rsidR="00B67212" w:rsidRPr="00AF7D4A">
        <w:rPr>
          <w:rFonts w:ascii="HelveticaNeue LT 45 Light" w:hAnsi="HelveticaNeue LT 45 Light"/>
          <w:sz w:val="22"/>
        </w:rPr>
        <w:t xml:space="preserve">. Denn auch in einer </w:t>
      </w:r>
      <w:r w:rsidR="00E02F71">
        <w:rPr>
          <w:rFonts w:ascii="HelveticaNeue LT 45 Light" w:hAnsi="HelveticaNeue LT 45 Light"/>
          <w:sz w:val="22"/>
        </w:rPr>
        <w:t>Krise</w:t>
      </w:r>
      <w:r w:rsidR="00E02F71" w:rsidRPr="00AF7D4A">
        <w:rPr>
          <w:rFonts w:ascii="HelveticaNeue LT 45 Light" w:hAnsi="HelveticaNeue LT 45 Light"/>
          <w:sz w:val="22"/>
        </w:rPr>
        <w:t xml:space="preserve"> </w:t>
      </w:r>
      <w:r w:rsidR="00B67212" w:rsidRPr="00AF7D4A">
        <w:rPr>
          <w:rFonts w:ascii="HelveticaNeue LT 45 Light" w:hAnsi="HelveticaNeue LT 45 Light"/>
          <w:sz w:val="22"/>
        </w:rPr>
        <w:t xml:space="preserve">haben sie das Recht auf Teilhabe und Mitbestimmung ihrer Lebensrealität. </w:t>
      </w:r>
    </w:p>
    <w:p w14:paraId="44B38799" w14:textId="77777777" w:rsidR="00AC6518" w:rsidRDefault="00AC6518" w:rsidP="00AF7D4A">
      <w:pPr>
        <w:rPr>
          <w:rFonts w:ascii="HelveticaNeue LT 45 Light" w:hAnsi="HelveticaNeue LT 45 Light"/>
          <w:sz w:val="22"/>
        </w:rPr>
      </w:pPr>
    </w:p>
    <w:p w14:paraId="0B0668E6" w14:textId="7AA1EA33" w:rsidR="00E564D7" w:rsidRDefault="008276F0" w:rsidP="006B2898">
      <w:pPr>
        <w:rPr>
          <w:rFonts w:ascii="HelveticaNeue LT 45 Light" w:hAnsi="HelveticaNeue LT 45 Light"/>
          <w:sz w:val="22"/>
        </w:rPr>
      </w:pPr>
      <w:r>
        <w:rPr>
          <w:rFonts w:ascii="HelveticaNeue LT 45 Light" w:hAnsi="HelveticaNeue LT 45 Light"/>
          <w:sz w:val="22"/>
        </w:rPr>
        <w:t>„</w:t>
      </w:r>
      <w:r w:rsidR="00B67212" w:rsidRPr="00AF7D4A">
        <w:rPr>
          <w:rFonts w:ascii="HelveticaNeue LT 45 Light" w:hAnsi="HelveticaNeue LT 45 Light"/>
          <w:sz w:val="22"/>
        </w:rPr>
        <w:t xml:space="preserve">Junge Menschen haben die bisherigen </w:t>
      </w:r>
      <w:r>
        <w:rPr>
          <w:rFonts w:ascii="HelveticaNeue LT 45 Light" w:hAnsi="HelveticaNeue LT 45 Light"/>
          <w:sz w:val="22"/>
        </w:rPr>
        <w:t xml:space="preserve">einschneidenden </w:t>
      </w:r>
      <w:r w:rsidR="00B67212" w:rsidRPr="00AF7D4A">
        <w:rPr>
          <w:rFonts w:ascii="HelveticaNeue LT 45 Light" w:hAnsi="HelveticaNeue LT 45 Light"/>
          <w:sz w:val="22"/>
        </w:rPr>
        <w:t xml:space="preserve">Maßnahmen </w:t>
      </w:r>
      <w:r>
        <w:rPr>
          <w:rFonts w:ascii="HelveticaNeue LT 45 Light" w:hAnsi="HelveticaNeue LT 45 Light"/>
          <w:sz w:val="22"/>
        </w:rPr>
        <w:t xml:space="preserve">klaglos </w:t>
      </w:r>
      <w:r w:rsidR="00B67212" w:rsidRPr="00AF7D4A">
        <w:rPr>
          <w:rFonts w:ascii="HelveticaNeue LT 45 Light" w:hAnsi="HelveticaNeue LT 45 Light"/>
          <w:sz w:val="22"/>
        </w:rPr>
        <w:t xml:space="preserve">mitgetragen und unterstützt. </w:t>
      </w:r>
      <w:r w:rsidR="00E35EA6">
        <w:rPr>
          <w:rFonts w:ascii="HelveticaNeue LT 45 Light" w:hAnsi="HelveticaNeue LT 45 Light"/>
          <w:sz w:val="22"/>
        </w:rPr>
        <w:t>Sie sind jetzt darauf angewiesen, dass andere solidarisch sind und sich impfen lassen</w:t>
      </w:r>
      <w:r w:rsidR="00EC4BEE">
        <w:rPr>
          <w:rFonts w:ascii="HelveticaNeue LT 45 Light" w:hAnsi="HelveticaNeue LT 45 Light"/>
          <w:sz w:val="22"/>
        </w:rPr>
        <w:t xml:space="preserve">. </w:t>
      </w:r>
      <w:r w:rsidR="00624A37">
        <w:rPr>
          <w:rFonts w:ascii="HelveticaNeue LT 45 Light" w:hAnsi="HelveticaNeue LT 45 Light"/>
          <w:sz w:val="22"/>
        </w:rPr>
        <w:t>J</w:t>
      </w:r>
      <w:r w:rsidR="00B67212" w:rsidRPr="00AF7D4A">
        <w:rPr>
          <w:rFonts w:ascii="HelveticaNeue LT 45 Light" w:hAnsi="HelveticaNeue LT 45 Light"/>
          <w:sz w:val="22"/>
        </w:rPr>
        <w:t>unge Menschen unter 18</w:t>
      </w:r>
      <w:r w:rsidR="00B32666">
        <w:rPr>
          <w:rFonts w:ascii="HelveticaNeue LT 45 Light" w:hAnsi="HelveticaNeue LT 45 Light"/>
          <w:sz w:val="22"/>
        </w:rPr>
        <w:t xml:space="preserve"> </w:t>
      </w:r>
      <w:r w:rsidR="00B67212" w:rsidRPr="00AF7D4A">
        <w:rPr>
          <w:rFonts w:ascii="HelveticaNeue LT 45 Light" w:hAnsi="HelveticaNeue LT 45 Light"/>
          <w:sz w:val="22"/>
        </w:rPr>
        <w:t xml:space="preserve">sind </w:t>
      </w:r>
      <w:r w:rsidR="00624A37">
        <w:rPr>
          <w:rFonts w:ascii="HelveticaNeue LT 45 Light" w:hAnsi="HelveticaNeue LT 45 Light"/>
          <w:sz w:val="22"/>
        </w:rPr>
        <w:t xml:space="preserve">zudem </w:t>
      </w:r>
      <w:r w:rsidR="00E35EA6">
        <w:rPr>
          <w:rFonts w:ascii="HelveticaNeue LT 45 Light" w:hAnsi="HelveticaNeue LT 45 Light"/>
          <w:sz w:val="22"/>
        </w:rPr>
        <w:t>abhängig davon</w:t>
      </w:r>
      <w:r w:rsidR="00624A37">
        <w:rPr>
          <w:rFonts w:ascii="HelveticaNeue LT 45 Light" w:hAnsi="HelveticaNeue LT 45 Light"/>
          <w:sz w:val="22"/>
        </w:rPr>
        <w:t>,</w:t>
      </w:r>
      <w:r w:rsidR="00E35EA6">
        <w:rPr>
          <w:rFonts w:ascii="HelveticaNeue LT 45 Light" w:hAnsi="HelveticaNeue LT 45 Light"/>
          <w:sz w:val="22"/>
        </w:rPr>
        <w:t xml:space="preserve"> wie ihre Sorgeber</w:t>
      </w:r>
      <w:r w:rsidR="00624A37">
        <w:rPr>
          <w:rFonts w:ascii="HelveticaNeue LT 45 Light" w:hAnsi="HelveticaNeue LT 45 Light"/>
          <w:sz w:val="22"/>
        </w:rPr>
        <w:t>e</w:t>
      </w:r>
      <w:r w:rsidR="00E35EA6">
        <w:rPr>
          <w:rFonts w:ascii="HelveticaNeue LT 45 Light" w:hAnsi="HelveticaNeue LT 45 Light"/>
          <w:sz w:val="22"/>
        </w:rPr>
        <w:t>chtigten zum</w:t>
      </w:r>
      <w:r w:rsidR="00624A37">
        <w:rPr>
          <w:rFonts w:ascii="HelveticaNeue LT 45 Light" w:hAnsi="HelveticaNeue LT 45 Light"/>
          <w:sz w:val="22"/>
        </w:rPr>
        <w:t xml:space="preserve"> </w:t>
      </w:r>
      <w:r w:rsidR="00E35EA6">
        <w:rPr>
          <w:rFonts w:ascii="HelveticaNeue LT 45 Light" w:hAnsi="HelveticaNeue LT 45 Light"/>
          <w:sz w:val="22"/>
        </w:rPr>
        <w:t xml:space="preserve">Impfen stehen. </w:t>
      </w:r>
      <w:r w:rsidR="006B2898">
        <w:rPr>
          <w:rFonts w:ascii="HelveticaNeue LT 45 Light" w:hAnsi="HelveticaNeue LT 45 Light"/>
          <w:sz w:val="22"/>
        </w:rPr>
        <w:t>Ihr Recht auf Selbstbestimmung wird hier massiv verletzt</w:t>
      </w:r>
      <w:r>
        <w:rPr>
          <w:rFonts w:ascii="HelveticaNeue LT 45 Light" w:hAnsi="HelveticaNeue LT 45 Light"/>
          <w:sz w:val="22"/>
        </w:rPr>
        <w:t xml:space="preserve">“, </w:t>
      </w:r>
      <w:r w:rsidR="002954CB">
        <w:rPr>
          <w:rFonts w:ascii="HelveticaNeue LT 45 Light" w:hAnsi="HelveticaNeue LT 45 Light"/>
          <w:sz w:val="22"/>
        </w:rPr>
        <w:t xml:space="preserve">kritisiert </w:t>
      </w:r>
      <w:r>
        <w:rPr>
          <w:rFonts w:ascii="HelveticaNeue LT 45 Light" w:hAnsi="HelveticaNeue LT 45 Light"/>
          <w:sz w:val="22"/>
        </w:rPr>
        <w:t xml:space="preserve">die Vorstandsvorsitzende. </w:t>
      </w:r>
      <w:r w:rsidR="00B67212" w:rsidRPr="00AF7D4A">
        <w:rPr>
          <w:rFonts w:ascii="HelveticaNeue LT 45 Light" w:hAnsi="HelveticaNeue LT 45 Light"/>
          <w:sz w:val="22"/>
        </w:rPr>
        <w:t xml:space="preserve">Eine Verschärfung von 3G auf 2G </w:t>
      </w:r>
      <w:r w:rsidR="00CF2497">
        <w:rPr>
          <w:rFonts w:ascii="HelveticaNeue LT 45 Light" w:hAnsi="HelveticaNeue LT 45 Light"/>
          <w:sz w:val="22"/>
        </w:rPr>
        <w:t>bedeutet</w:t>
      </w:r>
      <w:r w:rsidR="00B67212" w:rsidRPr="00AF7D4A">
        <w:rPr>
          <w:rFonts w:ascii="HelveticaNeue LT 45 Light" w:hAnsi="HelveticaNeue LT 45 Light"/>
          <w:sz w:val="22"/>
        </w:rPr>
        <w:t xml:space="preserve"> </w:t>
      </w:r>
      <w:r>
        <w:rPr>
          <w:rFonts w:ascii="HelveticaNeue LT 45 Light" w:hAnsi="HelveticaNeue LT 45 Light"/>
          <w:sz w:val="22"/>
        </w:rPr>
        <w:t>zudem</w:t>
      </w:r>
      <w:r w:rsidR="00B67212" w:rsidRPr="00AF7D4A">
        <w:rPr>
          <w:rFonts w:ascii="HelveticaNeue LT 45 Light" w:hAnsi="HelveticaNeue LT 45 Light"/>
          <w:sz w:val="22"/>
        </w:rPr>
        <w:t xml:space="preserve">, dass </w:t>
      </w:r>
      <w:r w:rsidR="006B2898">
        <w:rPr>
          <w:rFonts w:ascii="HelveticaNeue LT 45 Light" w:hAnsi="HelveticaNeue LT 45 Light"/>
          <w:sz w:val="22"/>
        </w:rPr>
        <w:t>Minderjährige</w:t>
      </w:r>
      <w:r>
        <w:rPr>
          <w:rFonts w:ascii="HelveticaNeue LT 45 Light" w:hAnsi="HelveticaNeue LT 45 Light"/>
          <w:sz w:val="22"/>
        </w:rPr>
        <w:t xml:space="preserve"> ohne Impfung</w:t>
      </w:r>
      <w:r w:rsidR="00B67212" w:rsidRPr="00AF7D4A">
        <w:rPr>
          <w:rFonts w:ascii="HelveticaNeue LT 45 Light" w:hAnsi="HelveticaNeue LT 45 Light"/>
          <w:sz w:val="22"/>
        </w:rPr>
        <w:t xml:space="preserve"> von </w:t>
      </w:r>
      <w:r w:rsidR="00AF7D4A">
        <w:rPr>
          <w:rFonts w:ascii="HelveticaNeue LT 45 Light" w:hAnsi="HelveticaNeue LT 45 Light"/>
          <w:sz w:val="22"/>
        </w:rPr>
        <w:t xml:space="preserve">vielen </w:t>
      </w:r>
      <w:r w:rsidR="00B32666">
        <w:rPr>
          <w:rFonts w:ascii="HelveticaNeue LT 45 Light" w:hAnsi="HelveticaNeue LT 45 Light"/>
          <w:sz w:val="22"/>
        </w:rPr>
        <w:t xml:space="preserve">für sie </w:t>
      </w:r>
      <w:r w:rsidR="00B67212" w:rsidRPr="00AF7D4A">
        <w:rPr>
          <w:rFonts w:ascii="HelveticaNeue LT 45 Light" w:hAnsi="HelveticaNeue LT 45 Light"/>
          <w:sz w:val="22"/>
        </w:rPr>
        <w:t xml:space="preserve">wichtigen </w:t>
      </w:r>
      <w:r w:rsidR="00B32666">
        <w:rPr>
          <w:rFonts w:ascii="HelveticaNeue LT 45 Light" w:hAnsi="HelveticaNeue LT 45 Light"/>
          <w:sz w:val="22"/>
        </w:rPr>
        <w:t>Angeboten ausgeschlossen werden</w:t>
      </w:r>
      <w:r w:rsidR="00EC4BEE">
        <w:rPr>
          <w:rFonts w:ascii="HelveticaNeue LT 45 Light" w:hAnsi="HelveticaNeue LT 45 Light"/>
          <w:sz w:val="22"/>
        </w:rPr>
        <w:t xml:space="preserve"> - </w:t>
      </w:r>
      <w:r w:rsidR="00B32666" w:rsidRPr="00AF7D4A">
        <w:rPr>
          <w:rFonts w:ascii="HelveticaNeue LT 45 Light" w:hAnsi="HelveticaNeue LT 45 Light"/>
          <w:sz w:val="22"/>
        </w:rPr>
        <w:t xml:space="preserve">ohne dass sie selber in der Lage sind, diese </w:t>
      </w:r>
      <w:r w:rsidR="00B32666">
        <w:rPr>
          <w:rFonts w:ascii="HelveticaNeue LT 45 Light" w:hAnsi="HelveticaNeue LT 45 Light"/>
          <w:sz w:val="22"/>
        </w:rPr>
        <w:t xml:space="preserve">Situation zu ändern. </w:t>
      </w:r>
    </w:p>
    <w:p w14:paraId="02DCA7C5" w14:textId="77777777" w:rsidR="00B32666" w:rsidRDefault="00B32666" w:rsidP="00E564D7">
      <w:pPr>
        <w:rPr>
          <w:rFonts w:ascii="HelveticaNeue LT 45 Light" w:hAnsi="HelveticaNeue LT 45 Light"/>
          <w:sz w:val="22"/>
        </w:rPr>
      </w:pPr>
    </w:p>
    <w:p w14:paraId="25586498" w14:textId="2E758842" w:rsidR="002954CB" w:rsidRPr="001E2059" w:rsidRDefault="002954CB" w:rsidP="00E564D7">
      <w:pPr>
        <w:rPr>
          <w:rFonts w:ascii="HelveticaNeue LT 45 Light" w:hAnsi="HelveticaNeue LT 45 Light"/>
          <w:sz w:val="22"/>
          <w:u w:val="single"/>
        </w:rPr>
      </w:pPr>
      <w:r w:rsidRPr="001E2059">
        <w:rPr>
          <w:rFonts w:ascii="HelveticaNeue LT 45 Light" w:hAnsi="HelveticaNeue LT 45 Light"/>
          <w:sz w:val="22"/>
          <w:u w:val="single"/>
        </w:rPr>
        <w:t>Das sind die Forderungen von SOS-Kinderdorf auf einen Blick:</w:t>
      </w:r>
    </w:p>
    <w:p w14:paraId="7D9084D3" w14:textId="24CCA5EC" w:rsidR="002954CB" w:rsidRDefault="002954CB" w:rsidP="00E564D7">
      <w:pPr>
        <w:rPr>
          <w:rFonts w:ascii="HelveticaNeue LT 45 Light" w:hAnsi="HelveticaNeue LT 45 Light"/>
          <w:sz w:val="22"/>
        </w:rPr>
      </w:pPr>
      <w:r>
        <w:rPr>
          <w:rFonts w:ascii="HelveticaNeue LT 45 Light" w:hAnsi="HelveticaNeue LT 45 Light"/>
          <w:sz w:val="22"/>
        </w:rPr>
        <w:t xml:space="preserve">- </w:t>
      </w:r>
      <w:r w:rsidR="00905DB0">
        <w:rPr>
          <w:rFonts w:ascii="HelveticaNeue LT 45 Light" w:hAnsi="HelveticaNeue LT 45 Light"/>
          <w:sz w:val="22"/>
        </w:rPr>
        <w:t>J</w:t>
      </w:r>
      <w:r w:rsidR="008276F0" w:rsidRPr="00E564D7">
        <w:rPr>
          <w:rFonts w:ascii="HelveticaNeue LT 45 Light" w:hAnsi="HelveticaNeue LT 45 Light"/>
          <w:sz w:val="22"/>
        </w:rPr>
        <w:t>ungen Me</w:t>
      </w:r>
      <w:r w:rsidR="00AC6518" w:rsidRPr="00E564D7">
        <w:rPr>
          <w:rFonts w:ascii="HelveticaNeue LT 45 Light" w:hAnsi="HelveticaNeue LT 45 Light"/>
          <w:sz w:val="22"/>
        </w:rPr>
        <w:t xml:space="preserve">nschen ab </w:t>
      </w:r>
      <w:r w:rsidR="00911B69">
        <w:rPr>
          <w:rFonts w:ascii="HelveticaNeue LT 45 Light" w:hAnsi="HelveticaNeue LT 45 Light"/>
          <w:sz w:val="22"/>
        </w:rPr>
        <w:t>14 Jahren</w:t>
      </w:r>
      <w:r w:rsidR="00AC6518" w:rsidRPr="00E564D7">
        <w:rPr>
          <w:rFonts w:ascii="HelveticaNeue LT 45 Light" w:hAnsi="HelveticaNeue LT 45 Light"/>
          <w:sz w:val="22"/>
        </w:rPr>
        <w:t xml:space="preserve"> </w:t>
      </w:r>
      <w:r>
        <w:rPr>
          <w:rFonts w:ascii="HelveticaNeue LT 45 Light" w:hAnsi="HelveticaNeue LT 45 Light"/>
          <w:sz w:val="22"/>
        </w:rPr>
        <w:t xml:space="preserve">sollten </w:t>
      </w:r>
      <w:r w:rsidR="00AC6518" w:rsidRPr="00E564D7">
        <w:rPr>
          <w:rFonts w:ascii="HelveticaNeue LT 45 Light" w:hAnsi="HelveticaNeue LT 45 Light"/>
          <w:sz w:val="22"/>
        </w:rPr>
        <w:t xml:space="preserve">selber </w:t>
      </w:r>
      <w:r w:rsidR="008276F0" w:rsidRPr="00E564D7">
        <w:rPr>
          <w:rFonts w:ascii="HelveticaNeue LT 45 Light" w:hAnsi="HelveticaNeue LT 45 Light"/>
          <w:sz w:val="22"/>
        </w:rPr>
        <w:t>entscheiden</w:t>
      </w:r>
      <w:r w:rsidR="00AC6518" w:rsidRPr="00E564D7">
        <w:rPr>
          <w:rFonts w:ascii="HelveticaNeue LT 45 Light" w:hAnsi="HelveticaNeue LT 45 Light"/>
          <w:sz w:val="22"/>
        </w:rPr>
        <w:t xml:space="preserve"> </w:t>
      </w:r>
      <w:r w:rsidR="008276F0" w:rsidRPr="00E564D7">
        <w:rPr>
          <w:rFonts w:ascii="HelveticaNeue LT 45 Light" w:hAnsi="HelveticaNeue LT 45 Light"/>
          <w:sz w:val="22"/>
        </w:rPr>
        <w:t>dürfen, ob sie sich im</w:t>
      </w:r>
      <w:r w:rsidR="00060443">
        <w:rPr>
          <w:rFonts w:ascii="HelveticaNeue LT 45 Light" w:hAnsi="HelveticaNeue LT 45 Light"/>
          <w:sz w:val="22"/>
        </w:rPr>
        <w:t>pfen lassen</w:t>
      </w:r>
      <w:r w:rsidR="00867164">
        <w:rPr>
          <w:rFonts w:ascii="HelveticaNeue LT 45 Light" w:hAnsi="HelveticaNeue LT 45 Light"/>
          <w:sz w:val="22"/>
        </w:rPr>
        <w:t>.</w:t>
      </w:r>
    </w:p>
    <w:p w14:paraId="0687FAF1" w14:textId="369D801D" w:rsidR="002954CB" w:rsidRDefault="002954CB" w:rsidP="00E564D7">
      <w:pPr>
        <w:rPr>
          <w:rFonts w:ascii="HelveticaNeue LT 45 Light" w:hAnsi="HelveticaNeue LT 45 Light"/>
          <w:sz w:val="22"/>
        </w:rPr>
      </w:pPr>
      <w:r>
        <w:rPr>
          <w:rFonts w:ascii="HelveticaNeue LT 45 Light" w:hAnsi="HelveticaNeue LT 45 Light"/>
          <w:sz w:val="22"/>
        </w:rPr>
        <w:t>-</w:t>
      </w:r>
      <w:r w:rsidR="00867164">
        <w:rPr>
          <w:rFonts w:ascii="HelveticaNeue LT 45 Light" w:hAnsi="HelveticaNeue LT 45 Light"/>
          <w:sz w:val="22"/>
        </w:rPr>
        <w:t xml:space="preserve"> </w:t>
      </w:r>
      <w:r w:rsidR="00905DB0">
        <w:rPr>
          <w:rFonts w:ascii="HelveticaNeue LT 45 Light" w:hAnsi="HelveticaNeue LT 45 Light"/>
          <w:sz w:val="22"/>
        </w:rPr>
        <w:t>E</w:t>
      </w:r>
      <w:r w:rsidR="00E35EA6">
        <w:rPr>
          <w:rFonts w:ascii="HelveticaNeue LT 45 Light" w:hAnsi="HelveticaNeue LT 45 Light"/>
          <w:sz w:val="22"/>
        </w:rPr>
        <w:t>ine b</w:t>
      </w:r>
      <w:r w:rsidR="00BA3FFB">
        <w:rPr>
          <w:rFonts w:ascii="HelveticaNeue LT 45 Light" w:hAnsi="HelveticaNeue LT 45 Light"/>
          <w:sz w:val="22"/>
        </w:rPr>
        <w:t>reitangelegte und altersgerechte Aufklärungskampagne zum Impfen</w:t>
      </w:r>
      <w:r w:rsidR="00624A37">
        <w:rPr>
          <w:rFonts w:ascii="HelveticaNeue LT 45 Light" w:hAnsi="HelveticaNeue LT 45 Light"/>
          <w:sz w:val="22"/>
        </w:rPr>
        <w:t>/</w:t>
      </w:r>
      <w:r w:rsidR="00BA3FFB">
        <w:rPr>
          <w:rFonts w:ascii="HelveticaNeue LT 45 Light" w:hAnsi="HelveticaNeue LT 45 Light"/>
          <w:sz w:val="22"/>
        </w:rPr>
        <w:t>Gesundheitsschutz</w:t>
      </w:r>
      <w:r w:rsidR="00060443">
        <w:rPr>
          <w:rFonts w:ascii="HelveticaNeue LT 45 Light" w:hAnsi="HelveticaNeue LT 45 Light"/>
          <w:sz w:val="22"/>
        </w:rPr>
        <w:t xml:space="preserve"> </w:t>
      </w:r>
    </w:p>
    <w:p w14:paraId="5CD3BC5F" w14:textId="77777777" w:rsidR="00624A37" w:rsidRDefault="002954CB" w:rsidP="00E564D7">
      <w:pPr>
        <w:rPr>
          <w:rFonts w:ascii="HelveticaNeue LT 45 Light" w:hAnsi="HelveticaNeue LT 45 Light"/>
          <w:sz w:val="22"/>
        </w:rPr>
      </w:pPr>
      <w:r>
        <w:rPr>
          <w:rFonts w:ascii="HelveticaNeue LT 45 Light" w:hAnsi="HelveticaNeue LT 45 Light"/>
          <w:sz w:val="22"/>
        </w:rPr>
        <w:t xml:space="preserve">- </w:t>
      </w:r>
      <w:r w:rsidR="00E35EA6">
        <w:rPr>
          <w:rFonts w:ascii="HelveticaNeue LT 45 Light" w:hAnsi="HelveticaNeue LT 45 Light"/>
          <w:sz w:val="22"/>
        </w:rPr>
        <w:t>Z</w:t>
      </w:r>
      <w:r w:rsidR="00911B69">
        <w:rPr>
          <w:rFonts w:ascii="HelveticaNeue LT 45 Light" w:hAnsi="HelveticaNeue LT 45 Light"/>
          <w:sz w:val="22"/>
        </w:rPr>
        <w:t>usätzliche</w:t>
      </w:r>
      <w:r w:rsidR="00911B69" w:rsidRPr="00E564D7">
        <w:rPr>
          <w:rFonts w:ascii="HelveticaNeue LT 45 Light" w:hAnsi="HelveticaNeue LT 45 Light"/>
          <w:sz w:val="22"/>
        </w:rPr>
        <w:t xml:space="preserve"> </w:t>
      </w:r>
      <w:r w:rsidR="00AF7D4A" w:rsidRPr="00E564D7">
        <w:rPr>
          <w:rFonts w:ascii="HelveticaNeue LT 45 Light" w:hAnsi="HelveticaNeue LT 45 Light"/>
          <w:sz w:val="22"/>
        </w:rPr>
        <w:t>Test</w:t>
      </w:r>
      <w:r w:rsidR="008276F0" w:rsidRPr="00E564D7">
        <w:rPr>
          <w:rFonts w:ascii="HelveticaNeue LT 45 Light" w:hAnsi="HelveticaNeue LT 45 Light"/>
          <w:sz w:val="22"/>
        </w:rPr>
        <w:t>angebote</w:t>
      </w:r>
      <w:r w:rsidR="00AF7D4A" w:rsidRPr="00E564D7">
        <w:rPr>
          <w:rFonts w:ascii="HelveticaNeue LT 45 Light" w:hAnsi="HelveticaNeue LT 45 Light"/>
          <w:sz w:val="22"/>
        </w:rPr>
        <w:t xml:space="preserve"> für junge Me</w:t>
      </w:r>
      <w:r w:rsidR="008276F0" w:rsidRPr="00E564D7">
        <w:rPr>
          <w:rFonts w:ascii="HelveticaNeue LT 45 Light" w:hAnsi="HelveticaNeue LT 45 Light"/>
          <w:sz w:val="22"/>
        </w:rPr>
        <w:t xml:space="preserve">nschen </w:t>
      </w:r>
      <w:r w:rsidR="00E564D7" w:rsidRPr="00E564D7">
        <w:rPr>
          <w:rFonts w:ascii="HelveticaNeue LT 45 Light" w:hAnsi="HelveticaNeue LT 45 Light"/>
          <w:sz w:val="22"/>
        </w:rPr>
        <w:t>unter 18</w:t>
      </w:r>
      <w:r>
        <w:rPr>
          <w:rFonts w:ascii="HelveticaNeue LT 45 Light" w:hAnsi="HelveticaNeue LT 45 Light"/>
          <w:sz w:val="22"/>
        </w:rPr>
        <w:t xml:space="preserve">, </w:t>
      </w:r>
      <w:r w:rsidR="008276F0" w:rsidRPr="00E564D7">
        <w:rPr>
          <w:rFonts w:ascii="HelveticaNeue LT 45 Light" w:hAnsi="HelveticaNeue LT 45 Light"/>
          <w:sz w:val="22"/>
        </w:rPr>
        <w:t>einfach erre</w:t>
      </w:r>
      <w:r w:rsidR="00624A37">
        <w:rPr>
          <w:rFonts w:ascii="HelveticaNeue LT 45 Light" w:hAnsi="HelveticaNeue LT 45 Light"/>
          <w:sz w:val="22"/>
        </w:rPr>
        <w:t>ichbar und kostenlos</w:t>
      </w:r>
    </w:p>
    <w:p w14:paraId="6730B09D" w14:textId="570812BB" w:rsidR="002954CB" w:rsidRDefault="00624A37" w:rsidP="00E564D7">
      <w:pPr>
        <w:rPr>
          <w:rFonts w:ascii="HelveticaNeue LT 45 Light" w:hAnsi="HelveticaNeue LT 45 Light"/>
          <w:sz w:val="22"/>
        </w:rPr>
      </w:pPr>
      <w:r>
        <w:rPr>
          <w:rFonts w:ascii="HelveticaNeue LT 45 Light" w:hAnsi="HelveticaNeue LT 45 Light"/>
          <w:sz w:val="22"/>
        </w:rPr>
        <w:t xml:space="preserve">- </w:t>
      </w:r>
      <w:r w:rsidR="00905DB0">
        <w:rPr>
          <w:rFonts w:ascii="HelveticaNeue LT 45 Light" w:hAnsi="HelveticaNeue LT 45 Light"/>
          <w:sz w:val="22"/>
        </w:rPr>
        <w:t>S</w:t>
      </w:r>
      <w:r w:rsidR="00867164">
        <w:rPr>
          <w:rFonts w:ascii="HelveticaNeue LT 45 Light" w:hAnsi="HelveticaNeue LT 45 Light"/>
          <w:sz w:val="22"/>
        </w:rPr>
        <w:t xml:space="preserve">tandarisierte, </w:t>
      </w:r>
      <w:r w:rsidR="00B27373">
        <w:rPr>
          <w:rFonts w:ascii="HelveticaNeue LT 45 Light" w:hAnsi="HelveticaNeue LT 45 Light"/>
          <w:sz w:val="22"/>
        </w:rPr>
        <w:t xml:space="preserve">tägliche </w:t>
      </w:r>
      <w:proofErr w:type="spellStart"/>
      <w:r w:rsidR="00B27373">
        <w:rPr>
          <w:rFonts w:ascii="HelveticaNeue LT 45 Light" w:hAnsi="HelveticaNeue LT 45 Light"/>
          <w:sz w:val="22"/>
        </w:rPr>
        <w:t>Lolli</w:t>
      </w:r>
      <w:bookmarkStart w:id="0" w:name="_GoBack"/>
      <w:bookmarkEnd w:id="0"/>
      <w:proofErr w:type="spellEnd"/>
      <w:r w:rsidR="002954CB">
        <w:rPr>
          <w:rFonts w:ascii="HelveticaNeue LT 45 Light" w:hAnsi="HelveticaNeue LT 45 Light"/>
          <w:sz w:val="22"/>
        </w:rPr>
        <w:t>-T</w:t>
      </w:r>
      <w:r w:rsidR="008276F0" w:rsidRPr="00E564D7">
        <w:rPr>
          <w:rFonts w:ascii="HelveticaNeue LT 45 Light" w:hAnsi="HelveticaNeue LT 45 Light"/>
          <w:sz w:val="22"/>
        </w:rPr>
        <w:t xml:space="preserve">ests </w:t>
      </w:r>
      <w:r w:rsidR="00867164">
        <w:rPr>
          <w:rFonts w:ascii="HelveticaNeue LT 45 Light" w:hAnsi="HelveticaNeue LT 45 Light"/>
          <w:sz w:val="22"/>
        </w:rPr>
        <w:t>in Kitas</w:t>
      </w:r>
    </w:p>
    <w:p w14:paraId="130AB262" w14:textId="06C4AB28" w:rsidR="00867164" w:rsidRDefault="002954CB" w:rsidP="00E564D7">
      <w:pPr>
        <w:rPr>
          <w:rFonts w:ascii="HelveticaNeue LT 45 Light" w:hAnsi="HelveticaNeue LT 45 Light"/>
          <w:sz w:val="22"/>
        </w:rPr>
      </w:pPr>
      <w:r>
        <w:rPr>
          <w:rFonts w:ascii="HelveticaNeue LT 45 Light" w:hAnsi="HelveticaNeue LT 45 Light"/>
          <w:sz w:val="22"/>
        </w:rPr>
        <w:t xml:space="preserve">- </w:t>
      </w:r>
      <w:r w:rsidR="00AF7D4A" w:rsidRPr="00E564D7">
        <w:rPr>
          <w:rFonts w:ascii="HelveticaNeue LT 45 Light" w:hAnsi="HelveticaNeue LT 45 Light"/>
          <w:sz w:val="22"/>
        </w:rPr>
        <w:t>Beteiligungsformate auf allen Ebenen</w:t>
      </w:r>
      <w:r w:rsidR="00867164">
        <w:rPr>
          <w:rFonts w:ascii="HelveticaNeue LT 45 Light" w:hAnsi="HelveticaNeue LT 45 Light"/>
          <w:sz w:val="22"/>
        </w:rPr>
        <w:t xml:space="preserve"> – Kinder in der Krise endlich anhören und einbeziehen</w:t>
      </w:r>
      <w:r w:rsidR="00905DB0">
        <w:rPr>
          <w:rFonts w:ascii="HelveticaNeue LT 45 Light" w:hAnsi="HelveticaNeue LT 45 Light"/>
          <w:sz w:val="22"/>
        </w:rPr>
        <w:t>!</w:t>
      </w:r>
    </w:p>
    <w:p w14:paraId="077C0483" w14:textId="03DC6839" w:rsidR="00AF7D4A" w:rsidRPr="00E564D7" w:rsidRDefault="00867164" w:rsidP="00E564D7">
      <w:pPr>
        <w:rPr>
          <w:rFonts w:ascii="HelveticaNeue LT 45 Light" w:hAnsi="HelveticaNeue LT 45 Light"/>
          <w:sz w:val="22"/>
        </w:rPr>
      </w:pPr>
      <w:r>
        <w:rPr>
          <w:rFonts w:ascii="HelveticaNeue LT 45 Light" w:hAnsi="HelveticaNeue LT 45 Light"/>
          <w:sz w:val="22"/>
        </w:rPr>
        <w:t xml:space="preserve">- Ernennung </w:t>
      </w:r>
      <w:r w:rsidR="002954CB">
        <w:rPr>
          <w:rFonts w:ascii="HelveticaNeue LT 45 Light" w:hAnsi="HelveticaNeue LT 45 Light"/>
          <w:sz w:val="22"/>
        </w:rPr>
        <w:t>einer</w:t>
      </w:r>
      <w:r>
        <w:rPr>
          <w:rFonts w:ascii="HelveticaNeue LT 45 Light" w:hAnsi="HelveticaNeue LT 45 Light"/>
          <w:sz w:val="22"/>
        </w:rPr>
        <w:t xml:space="preserve"> </w:t>
      </w:r>
      <w:r w:rsidR="00896272">
        <w:rPr>
          <w:rFonts w:ascii="HelveticaNeue LT 45 Light" w:hAnsi="HelveticaNeue LT 45 Light"/>
          <w:sz w:val="22"/>
        </w:rPr>
        <w:t>Kinderbeauftragte</w:t>
      </w:r>
      <w:r>
        <w:rPr>
          <w:rFonts w:ascii="HelveticaNeue LT 45 Light" w:hAnsi="HelveticaNeue LT 45 Light"/>
          <w:sz w:val="22"/>
        </w:rPr>
        <w:t>n</w:t>
      </w:r>
      <w:r w:rsidR="00896272">
        <w:rPr>
          <w:rFonts w:ascii="HelveticaNeue LT 45 Light" w:hAnsi="HelveticaNeue LT 45 Light"/>
          <w:sz w:val="22"/>
        </w:rPr>
        <w:t xml:space="preserve"> </w:t>
      </w:r>
      <w:r w:rsidR="00624A37">
        <w:rPr>
          <w:rFonts w:ascii="HelveticaNeue LT 45 Light" w:hAnsi="HelveticaNeue LT 45 Light"/>
          <w:sz w:val="22"/>
        </w:rPr>
        <w:t>direkt im Kanzleramt</w:t>
      </w:r>
      <w:r w:rsidR="00896272">
        <w:rPr>
          <w:rFonts w:ascii="HelveticaNeue LT 45 Light" w:hAnsi="HelveticaNeue LT 45 Light"/>
          <w:sz w:val="22"/>
        </w:rPr>
        <w:t xml:space="preserve"> </w:t>
      </w:r>
    </w:p>
    <w:p w14:paraId="1380D9B7" w14:textId="77777777" w:rsidR="00DC6D0E" w:rsidRPr="00DC6D0E" w:rsidRDefault="00DC6D0E" w:rsidP="00DC6D0E">
      <w:pPr>
        <w:rPr>
          <w:rFonts w:ascii="HelveticaNeue LT 45 Light" w:hAnsi="HelveticaNeue LT 45 Light" w:cs="Arial"/>
          <w:b/>
          <w:bCs/>
          <w:sz w:val="22"/>
        </w:rPr>
      </w:pPr>
    </w:p>
    <w:p w14:paraId="3969E3E3" w14:textId="77777777" w:rsidR="00501520" w:rsidRPr="00501520" w:rsidRDefault="00501520" w:rsidP="00501520">
      <w:pPr>
        <w:rPr>
          <w:rFonts w:ascii="HelveticaNeue LT 45 Light" w:eastAsia="Times New Roman" w:hAnsi="HelveticaNeue LT 45 Light" w:cs="Arial"/>
          <w:b/>
          <w:bCs/>
          <w:color w:val="000000"/>
          <w:sz w:val="20"/>
          <w:szCs w:val="20"/>
        </w:rPr>
      </w:pPr>
      <w:r w:rsidRPr="00501520">
        <w:rPr>
          <w:rFonts w:ascii="HelveticaNeue LT 45 Light" w:eastAsia="Times New Roman" w:hAnsi="HelveticaNeue LT 45 Light" w:cs="Arial"/>
          <w:b/>
          <w:bCs/>
          <w:color w:val="000000"/>
          <w:sz w:val="20"/>
          <w:szCs w:val="20"/>
        </w:rPr>
        <w:t>#Zeitfürmehr</w:t>
      </w:r>
    </w:p>
    <w:p w14:paraId="6EED19F6" w14:textId="77777777" w:rsidR="006079B9" w:rsidRPr="008113B8" w:rsidRDefault="00922F67" w:rsidP="006079B9">
      <w:pPr>
        <w:rPr>
          <w:rFonts w:ascii="HelveticaNeue LT 45 Light" w:hAnsi="HelveticaNeue LT 45 Light"/>
          <w:b/>
          <w:sz w:val="20"/>
          <w:szCs w:val="20"/>
        </w:rPr>
      </w:pPr>
      <w:r w:rsidRPr="00501520">
        <w:rPr>
          <w:rFonts w:ascii="HelveticaNeue LT 45 Light" w:hAnsi="HelveticaNeue LT 45 Light"/>
          <w:sz w:val="20"/>
        </w:rPr>
        <w:t xml:space="preserve">Mehr Informationen zur Kampagne #ZeitfürMehr finden Sie </w:t>
      </w:r>
      <w:hyperlink r:id="rId14" w:history="1">
        <w:r w:rsidRPr="00501520">
          <w:rPr>
            <w:rStyle w:val="Hyperlink"/>
            <w:rFonts w:ascii="HelveticaNeue LT 45 Light" w:hAnsi="HelveticaNeue LT 45 Light" w:cstheme="minorBidi"/>
            <w:sz w:val="20"/>
          </w:rPr>
          <w:t>hier</w:t>
        </w:r>
      </w:hyperlink>
      <w:r w:rsidRPr="00501520">
        <w:rPr>
          <w:rFonts w:ascii="HelveticaNeue LT 45 Light" w:hAnsi="HelveticaNeue LT 45 Light"/>
          <w:sz w:val="20"/>
        </w:rPr>
        <w:t>.</w:t>
      </w:r>
      <w:r w:rsidR="00ED1D6F">
        <w:rPr>
          <w:rFonts w:ascii="HelveticaNeue LT 45 Light" w:hAnsi="HelveticaNeue LT 45 Light"/>
          <w:sz w:val="20"/>
        </w:rPr>
        <w:br/>
      </w:r>
      <w:r w:rsidR="00ED1D6F">
        <w:rPr>
          <w:rFonts w:ascii="HelveticaNeue LT 45 Light" w:hAnsi="HelveticaNeue LT 45 Light"/>
          <w:sz w:val="20"/>
        </w:rPr>
        <w:br/>
      </w:r>
    </w:p>
    <w:p w14:paraId="38E16060" w14:textId="77777777" w:rsidR="006079B9" w:rsidRPr="008113B8" w:rsidRDefault="006079B9" w:rsidP="006079B9">
      <w:pPr>
        <w:rPr>
          <w:rFonts w:ascii="HelveticaNeue LT 45 Light" w:hAnsi="HelveticaNeue LT 45 Light"/>
          <w:b/>
          <w:sz w:val="20"/>
          <w:szCs w:val="20"/>
        </w:rPr>
      </w:pPr>
      <w:r w:rsidRPr="008113B8">
        <w:rPr>
          <w:rFonts w:ascii="HelveticaNeue LT 45 Light" w:hAnsi="HelveticaNeue LT 45 Light"/>
          <w:b/>
          <w:sz w:val="20"/>
          <w:szCs w:val="20"/>
        </w:rPr>
        <w:t>Der SOS-Kinderdorf e.V.:</w:t>
      </w:r>
    </w:p>
    <w:p w14:paraId="393B1B11" w14:textId="18C4C0EC" w:rsidR="006079B9" w:rsidRDefault="006079B9" w:rsidP="006079B9">
      <w:pPr>
        <w:rPr>
          <w:rFonts w:ascii="HelveticaNeue LT 45 Light" w:hAnsi="HelveticaNeue LT 45 Light"/>
          <w:sz w:val="20"/>
          <w:szCs w:val="20"/>
        </w:rPr>
      </w:pPr>
      <w:r>
        <w:rPr>
          <w:rFonts w:ascii="HelveticaNeue LT 45 Light" w:hAnsi="HelveticaNeue LT 45 Light"/>
          <w:sz w:val="20"/>
          <w:szCs w:val="20"/>
        </w:rPr>
        <w:t>SOS-</w:t>
      </w:r>
      <w:r w:rsidRPr="008113B8">
        <w:rPr>
          <w:rFonts w:ascii="HelveticaNeue LT 45 Light" w:hAnsi="HelveticaNeue LT 45 Light"/>
          <w:sz w:val="20"/>
          <w:szCs w:val="20"/>
        </w:rPr>
        <w:t xml:space="preserve">Kinderdorf bietet Kindern in Not ein Zuhause und hilft dabei, die soziale Situation benachteiligter junger Menschen und Familien zu verbessern. In SOS-Kinderdörfern wachsen Kinder, deren leibliche Eltern sich aus verschiedenen Gründen nicht um sie kümmern können, in einem familiären Umfeld auf. Sie erhalten Schutz und Geborgenheit und damit das Rüstzeug für ein </w:t>
      </w:r>
      <w:r>
        <w:rPr>
          <w:rFonts w:ascii="HelveticaNeue LT 45 Light" w:hAnsi="HelveticaNeue LT 45 Light"/>
          <w:sz w:val="20"/>
          <w:szCs w:val="20"/>
        </w:rPr>
        <w:t>gelingendes</w:t>
      </w:r>
      <w:r w:rsidRPr="008113B8">
        <w:rPr>
          <w:rFonts w:ascii="HelveticaNeue LT 45 Light" w:hAnsi="HelveticaNeue LT 45 Light"/>
          <w:sz w:val="20"/>
          <w:szCs w:val="20"/>
        </w:rPr>
        <w:t xml:space="preserve"> Leben. </w:t>
      </w:r>
      <w:r w:rsidRPr="00426D1A">
        <w:rPr>
          <w:rFonts w:ascii="HelveticaNeue LT 45 Light" w:hAnsi="HelveticaNeue LT 45 Light"/>
          <w:sz w:val="20"/>
          <w:szCs w:val="20"/>
        </w:rPr>
        <w:t xml:space="preserve">Der SOS-Kinderdorfverein begleitet </w:t>
      </w:r>
      <w:r w:rsidRPr="00D261BC">
        <w:rPr>
          <w:rFonts w:ascii="HelveticaNeue LT 45 Light" w:hAnsi="HelveticaNeue LT 45 Light"/>
          <w:sz w:val="20"/>
          <w:szCs w:val="20"/>
        </w:rPr>
        <w:t>Mütter, Väter</w:t>
      </w:r>
      <w:r w:rsidRPr="00426D1A">
        <w:rPr>
          <w:rFonts w:ascii="HelveticaNeue LT 45 Light" w:hAnsi="HelveticaNeue LT 45 Light"/>
          <w:sz w:val="20"/>
          <w:szCs w:val="20"/>
        </w:rPr>
        <w:t xml:space="preserve"> </w:t>
      </w:r>
      <w:r>
        <w:rPr>
          <w:rFonts w:ascii="HelveticaNeue LT 45 Light" w:hAnsi="HelveticaNeue LT 45 Light"/>
          <w:sz w:val="20"/>
          <w:szCs w:val="20"/>
        </w:rPr>
        <w:t xml:space="preserve">oder </w:t>
      </w:r>
      <w:r w:rsidRPr="00D261BC">
        <w:rPr>
          <w:rFonts w:ascii="HelveticaNeue LT 45 Light" w:hAnsi="HelveticaNeue LT 45 Light"/>
          <w:sz w:val="20"/>
          <w:szCs w:val="20"/>
        </w:rPr>
        <w:t xml:space="preserve">Familien </w:t>
      </w:r>
      <w:r w:rsidRPr="00426D1A">
        <w:rPr>
          <w:rFonts w:ascii="HelveticaNeue LT 45 Light" w:hAnsi="HelveticaNeue LT 45 Light"/>
          <w:sz w:val="20"/>
          <w:szCs w:val="20"/>
        </w:rPr>
        <w:t>und ihre Kinder von Anfang an in Mütter- und Familienzentren. Er bietet Frühförderung in seinen Kinde</w:t>
      </w:r>
      <w:r>
        <w:rPr>
          <w:rFonts w:ascii="HelveticaNeue LT 45 Light" w:hAnsi="HelveticaNeue LT 45 Light"/>
          <w:sz w:val="20"/>
          <w:szCs w:val="20"/>
        </w:rPr>
        <w:t xml:space="preserve">r- und Begegnungseinrichtungen. </w:t>
      </w:r>
      <w:r w:rsidRPr="00426D1A">
        <w:rPr>
          <w:rFonts w:ascii="HelveticaNeue LT 45 Light" w:hAnsi="HelveticaNeue LT 45 Light"/>
          <w:sz w:val="20"/>
          <w:szCs w:val="20"/>
        </w:rPr>
        <w:t xml:space="preserve">Jugendlichen steht er zur Seite mit offenen Angeboten, bietet ihnen aber auch ein Zuhause in Jugendwohngemeinschaften sowie Perspektiven in </w:t>
      </w:r>
      <w:r>
        <w:rPr>
          <w:rFonts w:ascii="HelveticaNeue LT 45 Light" w:hAnsi="HelveticaNeue LT 45 Light"/>
          <w:sz w:val="20"/>
          <w:szCs w:val="20"/>
        </w:rPr>
        <w:t>berufsbildenden Einrichtungen</w:t>
      </w:r>
      <w:r w:rsidRPr="00426D1A">
        <w:rPr>
          <w:rFonts w:ascii="HelveticaNeue LT 45 Light" w:hAnsi="HelveticaNeue LT 45 Light"/>
          <w:sz w:val="20"/>
          <w:szCs w:val="20"/>
        </w:rPr>
        <w:t xml:space="preserve">. Ebenso gehören zum SOS-Kinderdorf e.V. die Dorfgemeinschaften für Menschen </w:t>
      </w:r>
      <w:r>
        <w:rPr>
          <w:rFonts w:ascii="HelveticaNeue LT 45 Light" w:hAnsi="HelveticaNeue LT 45 Light"/>
          <w:sz w:val="20"/>
          <w:szCs w:val="20"/>
        </w:rPr>
        <w:t xml:space="preserve">mit geistigen und seelischen Beeinträchtigungen. </w:t>
      </w:r>
      <w:r w:rsidRPr="008113B8">
        <w:rPr>
          <w:rFonts w:ascii="HelveticaNeue LT 45 Light" w:hAnsi="HelveticaNeue LT 45 Light"/>
          <w:sz w:val="20"/>
          <w:szCs w:val="20"/>
        </w:rPr>
        <w:t>In Deuts</w:t>
      </w:r>
      <w:r>
        <w:rPr>
          <w:rFonts w:ascii="HelveticaNeue LT 45 Light" w:hAnsi="HelveticaNeue LT 45 Light"/>
          <w:sz w:val="20"/>
          <w:szCs w:val="20"/>
        </w:rPr>
        <w:t xml:space="preserve">chland helfen </w:t>
      </w:r>
      <w:r w:rsidRPr="008113B8">
        <w:rPr>
          <w:rFonts w:ascii="HelveticaNeue LT 45 Light" w:hAnsi="HelveticaNeue LT 45 Light"/>
          <w:sz w:val="20"/>
          <w:szCs w:val="20"/>
        </w:rPr>
        <w:t xml:space="preserve">in </w:t>
      </w:r>
      <w:r>
        <w:rPr>
          <w:rFonts w:ascii="HelveticaNeue LT 45 Light" w:hAnsi="HelveticaNeue LT 45 Light"/>
          <w:sz w:val="20"/>
          <w:szCs w:val="20"/>
        </w:rPr>
        <w:t>38</w:t>
      </w:r>
      <w:r w:rsidRPr="008113B8">
        <w:rPr>
          <w:rFonts w:ascii="HelveticaNeue LT 45 Light" w:hAnsi="HelveticaNeue LT 45 Light"/>
          <w:sz w:val="20"/>
          <w:szCs w:val="20"/>
        </w:rPr>
        <w:t xml:space="preserve"> Einrichtungen</w:t>
      </w:r>
      <w:r>
        <w:rPr>
          <w:rFonts w:ascii="HelveticaNeue LT 45 Light" w:hAnsi="HelveticaNeue LT 45 Light"/>
          <w:sz w:val="20"/>
          <w:szCs w:val="20"/>
        </w:rPr>
        <w:t xml:space="preserve"> insgesamt rund </w:t>
      </w:r>
      <w:r w:rsidRPr="00DE6F41">
        <w:rPr>
          <w:rFonts w:ascii="HelveticaNeue LT 45 Light" w:hAnsi="HelveticaNeue LT 45 Light"/>
          <w:sz w:val="20"/>
          <w:szCs w:val="20"/>
        </w:rPr>
        <w:t>4</w:t>
      </w:r>
      <w:r>
        <w:rPr>
          <w:rFonts w:ascii="HelveticaNeue LT 45 Light" w:hAnsi="HelveticaNeue LT 45 Light"/>
          <w:sz w:val="20"/>
          <w:szCs w:val="20"/>
        </w:rPr>
        <w:t>.600 Mitarbeitende</w:t>
      </w:r>
      <w:r w:rsidRPr="005F05F5">
        <w:rPr>
          <w:rFonts w:ascii="HelveticaNeue LT 45 Light" w:hAnsi="HelveticaNeue LT 45 Light"/>
          <w:sz w:val="20"/>
          <w:szCs w:val="20"/>
        </w:rPr>
        <w:t xml:space="preserve">. </w:t>
      </w:r>
      <w:r w:rsidRPr="008A1EE6">
        <w:rPr>
          <w:rFonts w:ascii="HelveticaNeue LT 45 Light" w:hAnsi="HelveticaNeue LT 45 Light"/>
          <w:sz w:val="20"/>
          <w:szCs w:val="20"/>
        </w:rPr>
        <w:t xml:space="preserve">Der Verein erreicht und unterstützt mit seinen </w:t>
      </w:r>
      <w:r>
        <w:rPr>
          <w:rFonts w:ascii="HelveticaNeue LT 45 Light" w:hAnsi="HelveticaNeue LT 45 Light"/>
          <w:sz w:val="20"/>
          <w:szCs w:val="20"/>
        </w:rPr>
        <w:t xml:space="preserve">über 800 </w:t>
      </w:r>
      <w:r w:rsidRPr="008A1EE6">
        <w:rPr>
          <w:rFonts w:ascii="HelveticaNeue LT 45 Light" w:hAnsi="HelveticaNeue LT 45 Light"/>
          <w:sz w:val="20"/>
          <w:szCs w:val="20"/>
        </w:rPr>
        <w:t xml:space="preserve">Angeboten rund </w:t>
      </w:r>
      <w:r>
        <w:rPr>
          <w:rFonts w:ascii="HelveticaNeue LT 45 Light" w:hAnsi="HelveticaNeue LT 45 Light"/>
          <w:sz w:val="20"/>
          <w:szCs w:val="20"/>
        </w:rPr>
        <w:t>83.500</w:t>
      </w:r>
      <w:r w:rsidRPr="008A1EE6">
        <w:rPr>
          <w:rFonts w:ascii="HelveticaNeue LT 45 Light" w:hAnsi="HelveticaNeue LT 45 Light"/>
          <w:sz w:val="20"/>
          <w:szCs w:val="20"/>
        </w:rPr>
        <w:t xml:space="preserve"> </w:t>
      </w:r>
      <w:r>
        <w:rPr>
          <w:rFonts w:ascii="HelveticaNeue LT 45 Light" w:hAnsi="HelveticaNeue LT 45 Light"/>
          <w:sz w:val="20"/>
          <w:szCs w:val="20"/>
        </w:rPr>
        <w:t>Menschen</w:t>
      </w:r>
      <w:r w:rsidRPr="008A1EE6">
        <w:rPr>
          <w:rFonts w:ascii="HelveticaNeue LT 45 Light" w:hAnsi="HelveticaNeue LT 45 Light"/>
          <w:sz w:val="20"/>
          <w:szCs w:val="20"/>
        </w:rPr>
        <w:t xml:space="preserve"> in erschwerten Lebenslagen</w:t>
      </w:r>
      <w:r>
        <w:rPr>
          <w:rFonts w:ascii="HelveticaNeue LT 45 Light" w:hAnsi="HelveticaNeue LT 45 Light"/>
          <w:sz w:val="20"/>
          <w:szCs w:val="20"/>
        </w:rPr>
        <w:t xml:space="preserve"> in Deutschland</w:t>
      </w:r>
      <w:r w:rsidRPr="008A1EE6">
        <w:rPr>
          <w:rFonts w:ascii="HelveticaNeue LT 45 Light" w:hAnsi="HelveticaNeue LT 45 Light"/>
          <w:sz w:val="20"/>
          <w:szCs w:val="20"/>
        </w:rPr>
        <w:t>.</w:t>
      </w:r>
      <w:r w:rsidRPr="00055862">
        <w:rPr>
          <w:rFonts w:ascii="HelveticaNeue LT 45 Light" w:hAnsi="HelveticaNeue LT 45 Light"/>
          <w:sz w:val="20"/>
          <w:szCs w:val="20"/>
        </w:rPr>
        <w:t xml:space="preserve"> </w:t>
      </w:r>
      <w:r w:rsidRPr="00AC2C57">
        <w:rPr>
          <w:rFonts w:ascii="HelveticaNeue LT 45 Light" w:hAnsi="HelveticaNeue LT 45 Light"/>
          <w:sz w:val="20"/>
          <w:szCs w:val="20"/>
        </w:rPr>
        <w:t xml:space="preserve">Darüber hinaus finanziert der deutsche SOS-Kinderdorfverein </w:t>
      </w:r>
      <w:r w:rsidR="00905DB0">
        <w:rPr>
          <w:rFonts w:ascii="HelveticaNeue LT 45 Light" w:hAnsi="HelveticaNeue LT 45 Light"/>
          <w:sz w:val="20"/>
          <w:szCs w:val="20"/>
        </w:rPr>
        <w:t xml:space="preserve">91 Programme in 22 Fokusländern </w:t>
      </w:r>
      <w:r w:rsidRPr="00AC2C57">
        <w:rPr>
          <w:rFonts w:ascii="HelveticaNeue LT 45 Light" w:hAnsi="HelveticaNeue LT 45 Light"/>
          <w:sz w:val="20"/>
          <w:szCs w:val="20"/>
        </w:rPr>
        <w:t>und ist in 110 Ländern mit Patenschaften aktiv.</w:t>
      </w:r>
    </w:p>
    <w:p w14:paraId="2B8A2D00" w14:textId="0DD206A9" w:rsidR="006079B9" w:rsidRDefault="00905DB0" w:rsidP="006079B9">
      <w:pPr>
        <w:rPr>
          <w:rFonts w:ascii="HelveticaNeue LT 45 Light" w:hAnsi="HelveticaNeue LT 45 Light"/>
          <w:sz w:val="20"/>
          <w:szCs w:val="20"/>
        </w:rPr>
      </w:pPr>
      <w:r>
        <w:rPr>
          <w:rFonts w:ascii="HelveticaNeue LT 45 Light" w:hAnsi="HelveticaNeue LT 45 Light"/>
          <w:sz w:val="20"/>
          <w:szCs w:val="20"/>
        </w:rPr>
        <w:t xml:space="preserve">Mehr Informationen </w:t>
      </w:r>
      <w:r w:rsidR="006079B9" w:rsidRPr="008113B8">
        <w:rPr>
          <w:rFonts w:ascii="HelveticaNeue LT 45 Light" w:hAnsi="HelveticaNeue LT 45 Light"/>
          <w:sz w:val="20"/>
          <w:szCs w:val="20"/>
        </w:rPr>
        <w:t xml:space="preserve">unter </w:t>
      </w:r>
      <w:hyperlink r:id="rId15" w:history="1">
        <w:r w:rsidR="006079B9" w:rsidRPr="008113B8">
          <w:rPr>
            <w:rStyle w:val="Hyperlink"/>
            <w:rFonts w:ascii="HelveticaNeue LT 45 Light" w:hAnsi="HelveticaNeue LT 45 Light"/>
            <w:sz w:val="20"/>
            <w:szCs w:val="20"/>
          </w:rPr>
          <w:t>www.sos-kinderdorf.de</w:t>
        </w:r>
      </w:hyperlink>
    </w:p>
    <w:p w14:paraId="2E584EA3" w14:textId="157C30FE" w:rsidR="00BD2BD4" w:rsidRDefault="00BD2BD4" w:rsidP="00ED1D6F">
      <w:pPr>
        <w:spacing w:after="200" w:line="276" w:lineRule="auto"/>
        <w:rPr>
          <w:rFonts w:ascii="HelveticaNeue LT 45 Light" w:hAnsi="HelveticaNeue LT 45 Light"/>
          <w:sz w:val="20"/>
        </w:rPr>
      </w:pPr>
    </w:p>
    <w:p w14:paraId="0CCD8E85" w14:textId="77777777" w:rsidR="00456C94" w:rsidRPr="00ED1D6F" w:rsidRDefault="00456C94" w:rsidP="00ED1D6F">
      <w:pPr>
        <w:spacing w:after="200" w:line="276" w:lineRule="auto"/>
        <w:rPr>
          <w:rFonts w:ascii="HelveticaNeue LT 45 Light" w:hAnsi="HelveticaNeue LT 45 Light"/>
          <w:sz w:val="20"/>
        </w:rPr>
      </w:pPr>
    </w:p>
    <w:sectPr w:rsidR="00456C94" w:rsidRPr="00ED1D6F" w:rsidSect="00400104">
      <w:headerReference w:type="default" r:id="rId16"/>
      <w:footerReference w:type="default" r:id="rId17"/>
      <w:footerReference w:type="first" r:id="rId18"/>
      <w:type w:val="continuous"/>
      <w:pgSz w:w="11906" w:h="16838" w:code="9"/>
      <w:pgMar w:top="1417" w:right="1417" w:bottom="1134" w:left="1276" w:header="567" w:footer="340" w:gutter="0"/>
      <w:cols w:space="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55CEB1" w15:done="0"/>
  <w15:commentEx w15:paraId="3997E4CD" w15:paraIdParent="7255CEB1" w15:done="0"/>
  <w15:commentEx w15:paraId="381A7D44" w15:done="0"/>
  <w15:commentEx w15:paraId="772B9075" w15:done="0"/>
  <w15:commentEx w15:paraId="1D14EC14" w15:done="0"/>
  <w15:commentEx w15:paraId="3A086A82" w15:paraIdParent="1D14EC14" w15:done="0"/>
  <w15:commentEx w15:paraId="42D587CD" w15:done="0"/>
  <w15:commentEx w15:paraId="755BAA7A" w15:done="0"/>
  <w15:commentEx w15:paraId="100FDDEB" w15:done="0"/>
  <w15:commentEx w15:paraId="6FCCA5F1" w15:done="0"/>
  <w15:commentEx w15:paraId="637D43D1" w15:done="0"/>
  <w15:commentEx w15:paraId="18D4DC9F" w15:done="0"/>
  <w15:commentEx w15:paraId="6FDDC673" w15:done="0"/>
  <w15:commentEx w15:paraId="18226F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889FD" w16cex:dateUtc="2021-12-06T12:05:00Z"/>
  <w16cex:commentExtensible w16cex:durableId="25588B72" w16cex:dateUtc="2021-12-06T12:15:00Z"/>
  <w16cex:commentExtensible w16cex:durableId="25588B6B" w16cex:dateUtc="2021-12-06T12:15:00Z"/>
  <w16cex:commentExtensible w16cex:durableId="25588B96" w16cex:dateUtc="2021-12-06T12:16:00Z"/>
  <w16cex:commentExtensible w16cex:durableId="255889FE" w16cex:dateUtc="2021-12-06T12:05:00Z"/>
  <w16cex:commentExtensible w16cex:durableId="25588C16" w16cex:dateUtc="2021-12-06T12:18:00Z"/>
  <w16cex:commentExtensible w16cex:durableId="25588BAD" w16cex:dateUtc="2021-12-06T12:16:00Z"/>
  <w16cex:commentExtensible w16cex:durableId="25588C29" w16cex:dateUtc="2021-12-06T12:18:00Z"/>
  <w16cex:commentExtensible w16cex:durableId="25588C66" w16cex:dateUtc="2021-12-06T12:19:00Z"/>
  <w16cex:commentExtensible w16cex:durableId="25588CE0" w16cex:dateUtc="2021-12-06T12:21:00Z"/>
  <w16cex:commentExtensible w16cex:durableId="25588CFC" w16cex:dateUtc="2021-12-06T12:22:00Z"/>
  <w16cex:commentExtensible w16cex:durableId="25588D23" w16cex:dateUtc="2021-12-06T12:22:00Z"/>
  <w16cex:commentExtensible w16cex:durableId="255889FF" w16cex:dateUtc="2021-12-06T12:05:00Z"/>
  <w16cex:commentExtensible w16cex:durableId="25588D37" w16cex:dateUtc="2021-12-06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55CEB1" w16cid:durableId="255889FD"/>
  <w16cid:commentId w16cid:paraId="3997E4CD" w16cid:durableId="25588B72"/>
  <w16cid:commentId w16cid:paraId="381A7D44" w16cid:durableId="25588B6B"/>
  <w16cid:commentId w16cid:paraId="772B9075" w16cid:durableId="25588B96"/>
  <w16cid:commentId w16cid:paraId="1D14EC14" w16cid:durableId="255889FE"/>
  <w16cid:commentId w16cid:paraId="3A086A82" w16cid:durableId="25588C16"/>
  <w16cid:commentId w16cid:paraId="42D587CD" w16cid:durableId="25588BAD"/>
  <w16cid:commentId w16cid:paraId="755BAA7A" w16cid:durableId="25588C29"/>
  <w16cid:commentId w16cid:paraId="100FDDEB" w16cid:durableId="25588C66"/>
  <w16cid:commentId w16cid:paraId="6FCCA5F1" w16cid:durableId="25588CE0"/>
  <w16cid:commentId w16cid:paraId="637D43D1" w16cid:durableId="25588CFC"/>
  <w16cid:commentId w16cid:paraId="18D4DC9F" w16cid:durableId="25588D23"/>
  <w16cid:commentId w16cid:paraId="6FDDC673" w16cid:durableId="255889FF"/>
  <w16cid:commentId w16cid:paraId="18226FA3" w16cid:durableId="25588D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09833" w14:textId="77777777" w:rsidR="00780BB7" w:rsidRDefault="00780BB7" w:rsidP="00DF4A49">
      <w:r>
        <w:separator/>
      </w:r>
    </w:p>
  </w:endnote>
  <w:endnote w:type="continuationSeparator" w:id="0">
    <w:p w14:paraId="43B8C68A" w14:textId="77777777" w:rsidR="00780BB7" w:rsidRDefault="00780BB7" w:rsidP="00DF4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elveticaNeue LT 45 Light">
    <w:altName w:val="Arial"/>
    <w:panose1 w:val="020B0404020002020204"/>
    <w:charset w:val="00"/>
    <w:family w:val="swiss"/>
    <w:pitch w:val="variable"/>
    <w:sig w:usb0="80000027"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pleSystemUIFont">
    <w:altName w:val="Cambria"/>
    <w:charset w:val="00"/>
    <w:family w:val="roman"/>
    <w:pitch w:val="default"/>
  </w:font>
  <w:font w:name=".SFUI-Regular">
    <w:altName w:val="Cambria"/>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BE2F6" w14:textId="77777777" w:rsidR="00D230C7" w:rsidRPr="009E06EA" w:rsidRDefault="00054768" w:rsidP="009E06EA">
    <w:pPr>
      <w:pStyle w:val="Fuzeile"/>
      <w:ind w:left="3402"/>
      <w:jc w:val="right"/>
      <w:rPr>
        <w:rFonts w:cs="Arial"/>
        <w:sz w:val="16"/>
        <w:szCs w:val="16"/>
      </w:rPr>
    </w:pPr>
    <w:r w:rsidRPr="009E06EA">
      <w:rPr>
        <w:rFonts w:cs="Arial"/>
        <w:noProof/>
        <w:sz w:val="16"/>
        <w:szCs w:val="16"/>
        <w:lang w:eastAsia="de-DE"/>
      </w:rPr>
      <w:drawing>
        <wp:anchor distT="0" distB="0" distL="114300" distR="114300" simplePos="0" relativeHeight="251656704" behindDoc="0" locked="0" layoutInCell="0" allowOverlap="1" wp14:anchorId="443A210F" wp14:editId="05131E3C">
          <wp:simplePos x="0" y="0"/>
          <wp:positionH relativeFrom="column">
            <wp:posOffset>180340</wp:posOffset>
          </wp:positionH>
          <wp:positionV relativeFrom="page">
            <wp:posOffset>9674225</wp:posOffset>
          </wp:positionV>
          <wp:extent cx="432000" cy="658800"/>
          <wp:effectExtent l="0" t="0" r="6350"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_Spenden-Siegel_2012_SW_6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658800"/>
                  </a:xfrm>
                  <a:prstGeom prst="rect">
                    <a:avLst/>
                  </a:prstGeom>
                </pic:spPr>
              </pic:pic>
            </a:graphicData>
          </a:graphic>
          <wp14:sizeRelH relativeFrom="margin">
            <wp14:pctWidth>0</wp14:pctWidth>
          </wp14:sizeRelH>
          <wp14:sizeRelV relativeFrom="margin">
            <wp14:pctHeight>0</wp14:pctHeight>
          </wp14:sizeRelV>
        </wp:anchor>
      </w:drawing>
    </w:r>
    <w:r w:rsidR="002A7629" w:rsidRPr="009E06EA">
      <w:rPr>
        <w:rFonts w:cs="Arial"/>
        <w:sz w:val="16"/>
        <w:szCs w:val="16"/>
      </w:rPr>
      <w:t xml:space="preserve">Seite </w:t>
    </w:r>
    <w:r w:rsidR="002A7629" w:rsidRPr="009E06EA">
      <w:rPr>
        <w:rFonts w:cs="Arial"/>
        <w:sz w:val="16"/>
        <w:szCs w:val="16"/>
      </w:rPr>
      <w:fldChar w:fldCharType="begin"/>
    </w:r>
    <w:r w:rsidR="002A7629" w:rsidRPr="009E06EA">
      <w:rPr>
        <w:rFonts w:cs="Arial"/>
        <w:sz w:val="16"/>
        <w:szCs w:val="16"/>
      </w:rPr>
      <w:instrText>PAGE  \* Arabic  \* MERGEFORMAT</w:instrText>
    </w:r>
    <w:r w:rsidR="002A7629" w:rsidRPr="009E06EA">
      <w:rPr>
        <w:rFonts w:cs="Arial"/>
        <w:sz w:val="16"/>
        <w:szCs w:val="16"/>
      </w:rPr>
      <w:fldChar w:fldCharType="separate"/>
    </w:r>
    <w:r w:rsidR="00B27373">
      <w:rPr>
        <w:rFonts w:cs="Arial"/>
        <w:noProof/>
        <w:sz w:val="16"/>
        <w:szCs w:val="16"/>
      </w:rPr>
      <w:t>2</w:t>
    </w:r>
    <w:r w:rsidR="002A7629" w:rsidRPr="009E06EA">
      <w:rPr>
        <w:rFonts w:cs="Arial"/>
        <w:sz w:val="16"/>
        <w:szCs w:val="16"/>
      </w:rPr>
      <w:fldChar w:fldCharType="end"/>
    </w:r>
    <w:r w:rsidR="002A7629" w:rsidRPr="009E06EA">
      <w:rPr>
        <w:rFonts w:cs="Arial"/>
        <w:sz w:val="16"/>
        <w:szCs w:val="16"/>
      </w:rPr>
      <w:t xml:space="preserve"> von </w:t>
    </w:r>
    <w:r w:rsidR="002A7629" w:rsidRPr="009E06EA">
      <w:rPr>
        <w:rFonts w:cs="Arial"/>
        <w:sz w:val="16"/>
        <w:szCs w:val="16"/>
      </w:rPr>
      <w:fldChar w:fldCharType="begin"/>
    </w:r>
    <w:r w:rsidR="002A7629" w:rsidRPr="009E06EA">
      <w:rPr>
        <w:rFonts w:cs="Arial"/>
        <w:sz w:val="16"/>
        <w:szCs w:val="16"/>
      </w:rPr>
      <w:instrText>NUMPAGES  \* Arabic  \* MERGEFORMAT</w:instrText>
    </w:r>
    <w:r w:rsidR="002A7629" w:rsidRPr="009E06EA">
      <w:rPr>
        <w:rFonts w:cs="Arial"/>
        <w:sz w:val="16"/>
        <w:szCs w:val="16"/>
      </w:rPr>
      <w:fldChar w:fldCharType="separate"/>
    </w:r>
    <w:r w:rsidR="00B27373">
      <w:rPr>
        <w:rFonts w:cs="Arial"/>
        <w:noProof/>
        <w:sz w:val="16"/>
        <w:szCs w:val="16"/>
      </w:rPr>
      <w:t>2</w:t>
    </w:r>
    <w:r w:rsidR="002A7629" w:rsidRPr="009E06EA">
      <w:rPr>
        <w:rFonts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D668B" w14:textId="77777777" w:rsidR="00C1026E" w:rsidRPr="00C1026E" w:rsidRDefault="00C1026E" w:rsidP="00C1026E">
    <w:pPr>
      <w:pStyle w:val="Fuzeile"/>
      <w:ind w:left="3402"/>
      <w:rPr>
        <w:sz w:val="20"/>
        <w:szCs w:val="20"/>
      </w:rPr>
    </w:pPr>
    <w:r>
      <w:rPr>
        <w:rFonts w:ascii="HelveticaNeue LT 45 Light" w:hAnsi="HelveticaNeue LT 45 Light"/>
        <w:noProof/>
        <w:sz w:val="20"/>
        <w:szCs w:val="20"/>
        <w:lang w:eastAsia="de-DE"/>
      </w:rPr>
      <w:drawing>
        <wp:anchor distT="0" distB="0" distL="114300" distR="114300" simplePos="0" relativeHeight="251657728" behindDoc="0" locked="0" layoutInCell="0" allowOverlap="1" wp14:anchorId="497B98D9" wp14:editId="25A38763">
          <wp:simplePos x="0" y="0"/>
          <wp:positionH relativeFrom="column">
            <wp:posOffset>180340</wp:posOffset>
          </wp:positionH>
          <wp:positionV relativeFrom="page">
            <wp:posOffset>9674225</wp:posOffset>
          </wp:positionV>
          <wp:extent cx="432000" cy="658800"/>
          <wp:effectExtent l="0" t="0" r="6350" b="825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_Spenden-Siegel_2012_SW_6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658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CDEF3" w14:textId="77777777" w:rsidR="00780BB7" w:rsidRDefault="00780BB7" w:rsidP="00DF4A49">
      <w:r>
        <w:separator/>
      </w:r>
    </w:p>
  </w:footnote>
  <w:footnote w:type="continuationSeparator" w:id="0">
    <w:p w14:paraId="77DFD519" w14:textId="77777777" w:rsidR="00780BB7" w:rsidRDefault="00780BB7" w:rsidP="00DF4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E5574" w14:textId="77777777" w:rsidR="003F7B70" w:rsidRPr="00AF0D05" w:rsidRDefault="003F7B70" w:rsidP="003F7B70">
    <w:pPr>
      <w:pStyle w:val="Kopfzeile"/>
      <w:jc w:val="right"/>
      <w:rPr>
        <w:rFonts w:ascii="HelveticaNeue LT 45 Light" w:hAnsi="HelveticaNeue LT 45 Light"/>
        <w:sz w:val="20"/>
        <w:szCs w:val="20"/>
      </w:rPr>
    </w:pPr>
    <w:r>
      <w:rPr>
        <w:noProof/>
        <w:lang w:eastAsia="de-DE"/>
      </w:rPr>
      <w:drawing>
        <wp:inline distT="0" distB="0" distL="0" distR="0" wp14:anchorId="45E397C2" wp14:editId="4741D94C">
          <wp:extent cx="1558800" cy="302400"/>
          <wp:effectExtent l="0" t="0" r="381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_Logo_2012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800" cy="302400"/>
                  </a:xfrm>
                  <a:prstGeom prst="rect">
                    <a:avLst/>
                  </a:prstGeom>
                </pic:spPr>
              </pic:pic>
            </a:graphicData>
          </a:graphic>
        </wp:inline>
      </w:drawing>
    </w:r>
  </w:p>
  <w:p w14:paraId="75310DFE" w14:textId="77777777" w:rsidR="0088701D" w:rsidRDefault="0088701D" w:rsidP="0088701D">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70DD0"/>
    <w:multiLevelType w:val="hybridMultilevel"/>
    <w:tmpl w:val="0BB2E6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7653B9E"/>
    <w:multiLevelType w:val="hybridMultilevel"/>
    <w:tmpl w:val="0F581836"/>
    <w:lvl w:ilvl="0" w:tplc="8F681D22">
      <w:numFmt w:val="bullet"/>
      <w:lvlText w:val="-"/>
      <w:lvlJc w:val="left"/>
      <w:pPr>
        <w:ind w:left="1069" w:hanging="360"/>
      </w:pPr>
      <w:rPr>
        <w:rFonts w:ascii="HelveticaNeue LT 45 Light" w:eastAsia="MS Mincho" w:hAnsi="HelveticaNeue LT 45 Light" w:cstheme="minorBidi"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
    <w:nsid w:val="273433BB"/>
    <w:multiLevelType w:val="hybridMultilevel"/>
    <w:tmpl w:val="6F2E90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973597D"/>
    <w:multiLevelType w:val="hybridMultilevel"/>
    <w:tmpl w:val="EE421C30"/>
    <w:lvl w:ilvl="0" w:tplc="419A2C24">
      <w:numFmt w:val="bullet"/>
      <w:lvlText w:val=""/>
      <w:lvlJc w:val="left"/>
      <w:pPr>
        <w:ind w:left="720" w:hanging="360"/>
      </w:pPr>
      <w:rPr>
        <w:rFonts w:ascii="Symbol" w:eastAsia="MS Mincho"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A2D4C5D"/>
    <w:multiLevelType w:val="hybridMultilevel"/>
    <w:tmpl w:val="BBE495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6C270A2"/>
    <w:multiLevelType w:val="hybridMultilevel"/>
    <w:tmpl w:val="B0206C9A"/>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6">
    <w:nsid w:val="3BF44505"/>
    <w:multiLevelType w:val="hybridMultilevel"/>
    <w:tmpl w:val="01CEB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F1E3C42"/>
    <w:multiLevelType w:val="hybridMultilevel"/>
    <w:tmpl w:val="C42C4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42C48E8"/>
    <w:multiLevelType w:val="hybridMultilevel"/>
    <w:tmpl w:val="77F67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B28195B"/>
    <w:multiLevelType w:val="multilevel"/>
    <w:tmpl w:val="A492EE66"/>
    <w:lvl w:ilvl="0">
      <w:start w:val="1"/>
      <w:numFmt w:val="bullet"/>
      <w:pStyle w:val="Ebene1"/>
      <w:lvlText w:val="▶"/>
      <w:lvlJc w:val="left"/>
      <w:pPr>
        <w:tabs>
          <w:tab w:val="num" w:pos="0"/>
        </w:tabs>
        <w:ind w:left="0" w:firstLine="0"/>
      </w:pPr>
      <w:rPr>
        <w:rFonts w:ascii="Lucida Sans Unicode" w:hAnsi="Lucida Sans Unicode" w:hint="default"/>
        <w:b w:val="0"/>
        <w:i w:val="0"/>
        <w:color w:val="005469"/>
        <w:sz w:val="20"/>
        <w:u w:color="015A56"/>
      </w:rPr>
    </w:lvl>
    <w:lvl w:ilvl="1">
      <w:start w:val="1"/>
      <w:numFmt w:val="bullet"/>
      <w:pStyle w:val="Ebene2"/>
      <w:lvlText w:val="-"/>
      <w:lvlJc w:val="left"/>
      <w:pPr>
        <w:tabs>
          <w:tab w:val="num" w:pos="641"/>
        </w:tabs>
        <w:ind w:left="0" w:firstLine="635"/>
      </w:pPr>
      <w:rPr>
        <w:rFonts w:ascii="Courier" w:hAnsi="Courier" w:hint="default"/>
        <w:color w:val="005469"/>
        <w:u w:color="005469"/>
      </w:rPr>
    </w:lvl>
    <w:lvl w:ilvl="2">
      <w:start w:val="1"/>
      <w:numFmt w:val="bullet"/>
      <w:pStyle w:val="Ebene3"/>
      <w:lvlText w:val=""/>
      <w:lvlJc w:val="left"/>
      <w:pPr>
        <w:ind w:left="0" w:firstLine="1344"/>
      </w:pPr>
      <w:rPr>
        <w:rFonts w:ascii="Wingdings" w:hAnsi="Wingdings" w:hint="default"/>
        <w:color w:val="005469"/>
        <w:u w:color="005469"/>
      </w:rPr>
    </w:lvl>
    <w:lvl w:ilvl="3">
      <w:start w:val="1"/>
      <w:numFmt w:val="bullet"/>
      <w:lvlText w:val=""/>
      <w:lvlJc w:val="left"/>
      <w:pPr>
        <w:ind w:left="7960" w:hanging="360"/>
      </w:pPr>
      <w:rPr>
        <w:rFonts w:ascii="Symbol" w:hAnsi="Symbol" w:hint="default"/>
      </w:rPr>
    </w:lvl>
    <w:lvl w:ilvl="4">
      <w:start w:val="1"/>
      <w:numFmt w:val="bullet"/>
      <w:lvlText w:val="o"/>
      <w:lvlJc w:val="left"/>
      <w:pPr>
        <w:ind w:left="8680" w:hanging="360"/>
      </w:pPr>
      <w:rPr>
        <w:rFonts w:ascii="Courier New" w:hAnsi="Courier New" w:cs="Courier New" w:hint="default"/>
      </w:rPr>
    </w:lvl>
    <w:lvl w:ilvl="5">
      <w:start w:val="1"/>
      <w:numFmt w:val="bullet"/>
      <w:lvlText w:val=""/>
      <w:lvlJc w:val="left"/>
      <w:pPr>
        <w:ind w:left="9400" w:hanging="360"/>
      </w:pPr>
      <w:rPr>
        <w:rFonts w:ascii="Wingdings" w:hAnsi="Wingdings" w:hint="default"/>
      </w:rPr>
    </w:lvl>
    <w:lvl w:ilvl="6">
      <w:start w:val="1"/>
      <w:numFmt w:val="bullet"/>
      <w:lvlText w:val=""/>
      <w:lvlJc w:val="left"/>
      <w:pPr>
        <w:ind w:left="10120" w:hanging="360"/>
      </w:pPr>
      <w:rPr>
        <w:rFonts w:ascii="Symbol" w:hAnsi="Symbol" w:hint="default"/>
      </w:rPr>
    </w:lvl>
    <w:lvl w:ilvl="7">
      <w:start w:val="1"/>
      <w:numFmt w:val="bullet"/>
      <w:lvlText w:val="o"/>
      <w:lvlJc w:val="left"/>
      <w:pPr>
        <w:ind w:left="10840" w:hanging="360"/>
      </w:pPr>
      <w:rPr>
        <w:rFonts w:ascii="Courier New" w:hAnsi="Courier New" w:cs="Courier New" w:hint="default"/>
      </w:rPr>
    </w:lvl>
    <w:lvl w:ilvl="8">
      <w:start w:val="1"/>
      <w:numFmt w:val="bullet"/>
      <w:lvlText w:val=""/>
      <w:lvlJc w:val="left"/>
      <w:pPr>
        <w:ind w:left="11560" w:hanging="360"/>
      </w:pPr>
      <w:rPr>
        <w:rFonts w:ascii="Wingdings" w:hAnsi="Wingdings" w:hint="default"/>
      </w:rPr>
    </w:lvl>
  </w:abstractNum>
  <w:abstractNum w:abstractNumId="10">
    <w:nsid w:val="6B7E1968"/>
    <w:multiLevelType w:val="hybridMultilevel"/>
    <w:tmpl w:val="B92EA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5D822D0"/>
    <w:multiLevelType w:val="hybridMultilevel"/>
    <w:tmpl w:val="5F407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6"/>
  </w:num>
  <w:num w:numId="4">
    <w:abstractNumId w:val="4"/>
  </w:num>
  <w:num w:numId="5">
    <w:abstractNumId w:val="10"/>
  </w:num>
  <w:num w:numId="6">
    <w:abstractNumId w:val="8"/>
  </w:num>
  <w:num w:numId="7">
    <w:abstractNumId w:val="0"/>
  </w:num>
  <w:num w:numId="8">
    <w:abstractNumId w:val="3"/>
  </w:num>
  <w:num w:numId="9">
    <w:abstractNumId w:val="7"/>
  </w:num>
  <w:num w:numId="10">
    <w:abstractNumId w:val="2"/>
  </w:num>
  <w:num w:numId="11">
    <w:abstractNumId w:val="1"/>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utter, Sabina">
    <w15:presenceInfo w15:providerId="AD" w15:userId="S::sabina.schutter@sos-kinderdorf.de::0f18df5c-fa96-4a89-a970-dd424fa3cc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revisionView w:markup="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79"/>
    <w:rsid w:val="00000A58"/>
    <w:rsid w:val="00002066"/>
    <w:rsid w:val="000026F6"/>
    <w:rsid w:val="00003E34"/>
    <w:rsid w:val="000040EA"/>
    <w:rsid w:val="00007803"/>
    <w:rsid w:val="000140E7"/>
    <w:rsid w:val="00016EF6"/>
    <w:rsid w:val="00017DEF"/>
    <w:rsid w:val="000219ED"/>
    <w:rsid w:val="000232E2"/>
    <w:rsid w:val="00027CAE"/>
    <w:rsid w:val="00027DD8"/>
    <w:rsid w:val="00030E04"/>
    <w:rsid w:val="00031647"/>
    <w:rsid w:val="00035EDB"/>
    <w:rsid w:val="0003724D"/>
    <w:rsid w:val="00040DB7"/>
    <w:rsid w:val="00041D98"/>
    <w:rsid w:val="00042346"/>
    <w:rsid w:val="00043638"/>
    <w:rsid w:val="000438E5"/>
    <w:rsid w:val="00043F12"/>
    <w:rsid w:val="000444C6"/>
    <w:rsid w:val="00047E94"/>
    <w:rsid w:val="000512DD"/>
    <w:rsid w:val="00051D48"/>
    <w:rsid w:val="00052958"/>
    <w:rsid w:val="000531EE"/>
    <w:rsid w:val="00054768"/>
    <w:rsid w:val="00054B8C"/>
    <w:rsid w:val="0005641A"/>
    <w:rsid w:val="0005772B"/>
    <w:rsid w:val="00060443"/>
    <w:rsid w:val="00060AF3"/>
    <w:rsid w:val="00061905"/>
    <w:rsid w:val="00072F39"/>
    <w:rsid w:val="000755CE"/>
    <w:rsid w:val="000837A0"/>
    <w:rsid w:val="00086850"/>
    <w:rsid w:val="0009147A"/>
    <w:rsid w:val="00092653"/>
    <w:rsid w:val="000959E9"/>
    <w:rsid w:val="00095AAC"/>
    <w:rsid w:val="00095E65"/>
    <w:rsid w:val="000A3CC7"/>
    <w:rsid w:val="000A4CCE"/>
    <w:rsid w:val="000A5769"/>
    <w:rsid w:val="000B7AF0"/>
    <w:rsid w:val="000C1629"/>
    <w:rsid w:val="000C263A"/>
    <w:rsid w:val="000C4BC8"/>
    <w:rsid w:val="000C5425"/>
    <w:rsid w:val="000C551D"/>
    <w:rsid w:val="000D0F44"/>
    <w:rsid w:val="000D3ED8"/>
    <w:rsid w:val="000E17F3"/>
    <w:rsid w:val="000E3FBC"/>
    <w:rsid w:val="000F03A4"/>
    <w:rsid w:val="000F067E"/>
    <w:rsid w:val="000F2D34"/>
    <w:rsid w:val="000F338C"/>
    <w:rsid w:val="000F4717"/>
    <w:rsid w:val="000F78DE"/>
    <w:rsid w:val="00100386"/>
    <w:rsid w:val="00103BCD"/>
    <w:rsid w:val="00103FD2"/>
    <w:rsid w:val="00106C6A"/>
    <w:rsid w:val="00111883"/>
    <w:rsid w:val="001139FB"/>
    <w:rsid w:val="00114CE3"/>
    <w:rsid w:val="0011771D"/>
    <w:rsid w:val="00121A0D"/>
    <w:rsid w:val="00122035"/>
    <w:rsid w:val="00122D40"/>
    <w:rsid w:val="0012472A"/>
    <w:rsid w:val="00126D3D"/>
    <w:rsid w:val="0013094F"/>
    <w:rsid w:val="00131740"/>
    <w:rsid w:val="00135260"/>
    <w:rsid w:val="001374D9"/>
    <w:rsid w:val="00140CDA"/>
    <w:rsid w:val="0014148B"/>
    <w:rsid w:val="0014344C"/>
    <w:rsid w:val="00146A71"/>
    <w:rsid w:val="00146C80"/>
    <w:rsid w:val="00147088"/>
    <w:rsid w:val="00147B6A"/>
    <w:rsid w:val="001520BD"/>
    <w:rsid w:val="00155F4F"/>
    <w:rsid w:val="0016066A"/>
    <w:rsid w:val="001606EE"/>
    <w:rsid w:val="00161E2D"/>
    <w:rsid w:val="001642EB"/>
    <w:rsid w:val="00165542"/>
    <w:rsid w:val="001718A9"/>
    <w:rsid w:val="001772B8"/>
    <w:rsid w:val="00182B99"/>
    <w:rsid w:val="00182DE8"/>
    <w:rsid w:val="00185151"/>
    <w:rsid w:val="0019194F"/>
    <w:rsid w:val="00193116"/>
    <w:rsid w:val="00193C2D"/>
    <w:rsid w:val="001A159F"/>
    <w:rsid w:val="001A1926"/>
    <w:rsid w:val="001A4B8D"/>
    <w:rsid w:val="001A6727"/>
    <w:rsid w:val="001A6C77"/>
    <w:rsid w:val="001B1A54"/>
    <w:rsid w:val="001C2A1E"/>
    <w:rsid w:val="001C3A67"/>
    <w:rsid w:val="001C4433"/>
    <w:rsid w:val="001C460B"/>
    <w:rsid w:val="001C66CD"/>
    <w:rsid w:val="001D161A"/>
    <w:rsid w:val="001D4379"/>
    <w:rsid w:val="001D70B2"/>
    <w:rsid w:val="001D788A"/>
    <w:rsid w:val="001E09F6"/>
    <w:rsid w:val="001E1B88"/>
    <w:rsid w:val="001E2059"/>
    <w:rsid w:val="001E25D6"/>
    <w:rsid w:val="001E32FB"/>
    <w:rsid w:val="001F11DC"/>
    <w:rsid w:val="001F53E9"/>
    <w:rsid w:val="001F53FC"/>
    <w:rsid w:val="001F75D6"/>
    <w:rsid w:val="001F76DE"/>
    <w:rsid w:val="002005B3"/>
    <w:rsid w:val="002053AA"/>
    <w:rsid w:val="002067E9"/>
    <w:rsid w:val="00207D89"/>
    <w:rsid w:val="00214594"/>
    <w:rsid w:val="00216F0C"/>
    <w:rsid w:val="0022155B"/>
    <w:rsid w:val="00222DC3"/>
    <w:rsid w:val="0022420C"/>
    <w:rsid w:val="00224273"/>
    <w:rsid w:val="00224CBD"/>
    <w:rsid w:val="00224F9D"/>
    <w:rsid w:val="00231462"/>
    <w:rsid w:val="00231ABC"/>
    <w:rsid w:val="00231BB6"/>
    <w:rsid w:val="002328AE"/>
    <w:rsid w:val="002333E8"/>
    <w:rsid w:val="00233B89"/>
    <w:rsid w:val="00237152"/>
    <w:rsid w:val="00237E14"/>
    <w:rsid w:val="00243501"/>
    <w:rsid w:val="002447ED"/>
    <w:rsid w:val="002459FF"/>
    <w:rsid w:val="00245E56"/>
    <w:rsid w:val="00247631"/>
    <w:rsid w:val="00250055"/>
    <w:rsid w:val="00253681"/>
    <w:rsid w:val="002566DA"/>
    <w:rsid w:val="00260623"/>
    <w:rsid w:val="002608C3"/>
    <w:rsid w:val="0026153C"/>
    <w:rsid w:val="002618B0"/>
    <w:rsid w:val="00263DE2"/>
    <w:rsid w:val="00265F69"/>
    <w:rsid w:val="00274323"/>
    <w:rsid w:val="002753AA"/>
    <w:rsid w:val="00275CF7"/>
    <w:rsid w:val="00276649"/>
    <w:rsid w:val="00277119"/>
    <w:rsid w:val="00281809"/>
    <w:rsid w:val="00281D93"/>
    <w:rsid w:val="002840ED"/>
    <w:rsid w:val="00286CF2"/>
    <w:rsid w:val="00287A0C"/>
    <w:rsid w:val="0029307A"/>
    <w:rsid w:val="002954CB"/>
    <w:rsid w:val="00296552"/>
    <w:rsid w:val="0029731A"/>
    <w:rsid w:val="00297B8C"/>
    <w:rsid w:val="002A1185"/>
    <w:rsid w:val="002A5DF3"/>
    <w:rsid w:val="002A6F9C"/>
    <w:rsid w:val="002A7629"/>
    <w:rsid w:val="002A7D2A"/>
    <w:rsid w:val="002B0A88"/>
    <w:rsid w:val="002B33E1"/>
    <w:rsid w:val="002B4014"/>
    <w:rsid w:val="002B561D"/>
    <w:rsid w:val="002B5C48"/>
    <w:rsid w:val="002B5EE1"/>
    <w:rsid w:val="002B61A9"/>
    <w:rsid w:val="002C2CC0"/>
    <w:rsid w:val="002C2E1D"/>
    <w:rsid w:val="002D1BA7"/>
    <w:rsid w:val="002D1D71"/>
    <w:rsid w:val="002D33DA"/>
    <w:rsid w:val="002D4564"/>
    <w:rsid w:val="002D65DB"/>
    <w:rsid w:val="002D681B"/>
    <w:rsid w:val="002E07C4"/>
    <w:rsid w:val="002E2F09"/>
    <w:rsid w:val="002E4AF0"/>
    <w:rsid w:val="002E4EBE"/>
    <w:rsid w:val="002E5C3A"/>
    <w:rsid w:val="002E7D0A"/>
    <w:rsid w:val="002F2D3E"/>
    <w:rsid w:val="002F4110"/>
    <w:rsid w:val="002F4155"/>
    <w:rsid w:val="002F6E96"/>
    <w:rsid w:val="00301E3D"/>
    <w:rsid w:val="003029B4"/>
    <w:rsid w:val="00303E2C"/>
    <w:rsid w:val="00307450"/>
    <w:rsid w:val="00311DDB"/>
    <w:rsid w:val="003213B8"/>
    <w:rsid w:val="00322EBF"/>
    <w:rsid w:val="00323E43"/>
    <w:rsid w:val="00324C42"/>
    <w:rsid w:val="00331C83"/>
    <w:rsid w:val="00335A91"/>
    <w:rsid w:val="00337185"/>
    <w:rsid w:val="00343B43"/>
    <w:rsid w:val="00345236"/>
    <w:rsid w:val="00346F59"/>
    <w:rsid w:val="00347047"/>
    <w:rsid w:val="00347330"/>
    <w:rsid w:val="003478EE"/>
    <w:rsid w:val="003554E0"/>
    <w:rsid w:val="00355A07"/>
    <w:rsid w:val="00356D34"/>
    <w:rsid w:val="00357072"/>
    <w:rsid w:val="00361C45"/>
    <w:rsid w:val="00362642"/>
    <w:rsid w:val="00363820"/>
    <w:rsid w:val="003656B3"/>
    <w:rsid w:val="00366869"/>
    <w:rsid w:val="00372B09"/>
    <w:rsid w:val="00376093"/>
    <w:rsid w:val="00380EA4"/>
    <w:rsid w:val="00381677"/>
    <w:rsid w:val="00381C8D"/>
    <w:rsid w:val="00383599"/>
    <w:rsid w:val="0039208C"/>
    <w:rsid w:val="00392A49"/>
    <w:rsid w:val="00394753"/>
    <w:rsid w:val="00396144"/>
    <w:rsid w:val="0039732B"/>
    <w:rsid w:val="00397D07"/>
    <w:rsid w:val="003A1B78"/>
    <w:rsid w:val="003A2DB9"/>
    <w:rsid w:val="003A3AF5"/>
    <w:rsid w:val="003A4A9C"/>
    <w:rsid w:val="003A70C7"/>
    <w:rsid w:val="003A7499"/>
    <w:rsid w:val="003B63FE"/>
    <w:rsid w:val="003B7D2E"/>
    <w:rsid w:val="003C08F6"/>
    <w:rsid w:val="003C0E70"/>
    <w:rsid w:val="003C53FB"/>
    <w:rsid w:val="003C7616"/>
    <w:rsid w:val="003D014B"/>
    <w:rsid w:val="003D15ED"/>
    <w:rsid w:val="003D18D4"/>
    <w:rsid w:val="003D1F02"/>
    <w:rsid w:val="003D428B"/>
    <w:rsid w:val="003D6677"/>
    <w:rsid w:val="003D7E02"/>
    <w:rsid w:val="003E11AB"/>
    <w:rsid w:val="003E461D"/>
    <w:rsid w:val="003E5994"/>
    <w:rsid w:val="003F0370"/>
    <w:rsid w:val="003F3821"/>
    <w:rsid w:val="003F3A9B"/>
    <w:rsid w:val="003F74C1"/>
    <w:rsid w:val="003F79FD"/>
    <w:rsid w:val="003F7B70"/>
    <w:rsid w:val="00400104"/>
    <w:rsid w:val="004009F8"/>
    <w:rsid w:val="004059F0"/>
    <w:rsid w:val="0041158F"/>
    <w:rsid w:val="00413F90"/>
    <w:rsid w:val="0041721F"/>
    <w:rsid w:val="00420F64"/>
    <w:rsid w:val="0042205C"/>
    <w:rsid w:val="00422754"/>
    <w:rsid w:val="00424637"/>
    <w:rsid w:val="0042466A"/>
    <w:rsid w:val="00425850"/>
    <w:rsid w:val="00425910"/>
    <w:rsid w:val="00426518"/>
    <w:rsid w:val="00426939"/>
    <w:rsid w:val="00427AE2"/>
    <w:rsid w:val="00432DC8"/>
    <w:rsid w:val="00440AD4"/>
    <w:rsid w:val="00440CDD"/>
    <w:rsid w:val="00442E09"/>
    <w:rsid w:val="00443BFF"/>
    <w:rsid w:val="00444155"/>
    <w:rsid w:val="00444F98"/>
    <w:rsid w:val="0044512C"/>
    <w:rsid w:val="0044574B"/>
    <w:rsid w:val="00447E0B"/>
    <w:rsid w:val="00451AF3"/>
    <w:rsid w:val="00456047"/>
    <w:rsid w:val="00456C94"/>
    <w:rsid w:val="00457A87"/>
    <w:rsid w:val="004619A9"/>
    <w:rsid w:val="00463DA4"/>
    <w:rsid w:val="00463E69"/>
    <w:rsid w:val="00470567"/>
    <w:rsid w:val="00475106"/>
    <w:rsid w:val="004834E7"/>
    <w:rsid w:val="00484DD9"/>
    <w:rsid w:val="00487768"/>
    <w:rsid w:val="00490F85"/>
    <w:rsid w:val="004958A5"/>
    <w:rsid w:val="00496F26"/>
    <w:rsid w:val="004A0564"/>
    <w:rsid w:val="004A1365"/>
    <w:rsid w:val="004A4981"/>
    <w:rsid w:val="004A6A50"/>
    <w:rsid w:val="004A70D9"/>
    <w:rsid w:val="004A7DE3"/>
    <w:rsid w:val="004B0A6E"/>
    <w:rsid w:val="004B0D69"/>
    <w:rsid w:val="004B1DF5"/>
    <w:rsid w:val="004B24FC"/>
    <w:rsid w:val="004B45C3"/>
    <w:rsid w:val="004B5D41"/>
    <w:rsid w:val="004B67FC"/>
    <w:rsid w:val="004B6D37"/>
    <w:rsid w:val="004C4882"/>
    <w:rsid w:val="004C5DBE"/>
    <w:rsid w:val="004C782C"/>
    <w:rsid w:val="004D061C"/>
    <w:rsid w:val="004D1076"/>
    <w:rsid w:val="004D4B06"/>
    <w:rsid w:val="004D5940"/>
    <w:rsid w:val="004D60B8"/>
    <w:rsid w:val="004E36C3"/>
    <w:rsid w:val="004E45BE"/>
    <w:rsid w:val="004E5091"/>
    <w:rsid w:val="004F3103"/>
    <w:rsid w:val="004F3634"/>
    <w:rsid w:val="004F4781"/>
    <w:rsid w:val="004F5465"/>
    <w:rsid w:val="004F5B72"/>
    <w:rsid w:val="004F5DA9"/>
    <w:rsid w:val="004F5F64"/>
    <w:rsid w:val="004F71E1"/>
    <w:rsid w:val="0050030D"/>
    <w:rsid w:val="00500379"/>
    <w:rsid w:val="00501520"/>
    <w:rsid w:val="005041A3"/>
    <w:rsid w:val="00504C0C"/>
    <w:rsid w:val="00505527"/>
    <w:rsid w:val="00505C3D"/>
    <w:rsid w:val="00506E3A"/>
    <w:rsid w:val="0051045A"/>
    <w:rsid w:val="00520A19"/>
    <w:rsid w:val="00521743"/>
    <w:rsid w:val="00521AA1"/>
    <w:rsid w:val="0052482A"/>
    <w:rsid w:val="00524C7F"/>
    <w:rsid w:val="0052578A"/>
    <w:rsid w:val="00525F6B"/>
    <w:rsid w:val="00527C4F"/>
    <w:rsid w:val="00527F7B"/>
    <w:rsid w:val="00530414"/>
    <w:rsid w:val="00530E47"/>
    <w:rsid w:val="00533A8D"/>
    <w:rsid w:val="00534A47"/>
    <w:rsid w:val="00540296"/>
    <w:rsid w:val="005421F8"/>
    <w:rsid w:val="00545235"/>
    <w:rsid w:val="00545A69"/>
    <w:rsid w:val="00546E8D"/>
    <w:rsid w:val="00551C48"/>
    <w:rsid w:val="00552E1A"/>
    <w:rsid w:val="00553826"/>
    <w:rsid w:val="005553F5"/>
    <w:rsid w:val="00556D63"/>
    <w:rsid w:val="00560186"/>
    <w:rsid w:val="00560228"/>
    <w:rsid w:val="00563B97"/>
    <w:rsid w:val="005676E0"/>
    <w:rsid w:val="00567D63"/>
    <w:rsid w:val="0057310A"/>
    <w:rsid w:val="00574A26"/>
    <w:rsid w:val="00574C2C"/>
    <w:rsid w:val="00575D40"/>
    <w:rsid w:val="00577168"/>
    <w:rsid w:val="00577CA4"/>
    <w:rsid w:val="00580BF1"/>
    <w:rsid w:val="00583C75"/>
    <w:rsid w:val="00584B23"/>
    <w:rsid w:val="005869D7"/>
    <w:rsid w:val="00590EC0"/>
    <w:rsid w:val="005935AE"/>
    <w:rsid w:val="00596D53"/>
    <w:rsid w:val="00597BAD"/>
    <w:rsid w:val="005A0461"/>
    <w:rsid w:val="005A089E"/>
    <w:rsid w:val="005A2F45"/>
    <w:rsid w:val="005A41C9"/>
    <w:rsid w:val="005A4A9B"/>
    <w:rsid w:val="005A5A60"/>
    <w:rsid w:val="005B0E3F"/>
    <w:rsid w:val="005B7CC2"/>
    <w:rsid w:val="005C2E16"/>
    <w:rsid w:val="005C3752"/>
    <w:rsid w:val="005D0AC3"/>
    <w:rsid w:val="005D0CAF"/>
    <w:rsid w:val="005D0ED4"/>
    <w:rsid w:val="005D1FE5"/>
    <w:rsid w:val="005D3B4B"/>
    <w:rsid w:val="005D5DCB"/>
    <w:rsid w:val="005D7DA4"/>
    <w:rsid w:val="005E0CE9"/>
    <w:rsid w:val="005E12F1"/>
    <w:rsid w:val="005E1D85"/>
    <w:rsid w:val="005E28A6"/>
    <w:rsid w:val="005E3BDA"/>
    <w:rsid w:val="005E4E67"/>
    <w:rsid w:val="005E6C2D"/>
    <w:rsid w:val="00605660"/>
    <w:rsid w:val="006079B9"/>
    <w:rsid w:val="0061405E"/>
    <w:rsid w:val="00616C3B"/>
    <w:rsid w:val="006211C4"/>
    <w:rsid w:val="00624313"/>
    <w:rsid w:val="00624A37"/>
    <w:rsid w:val="00624C36"/>
    <w:rsid w:val="006372C3"/>
    <w:rsid w:val="0063771B"/>
    <w:rsid w:val="00640C97"/>
    <w:rsid w:val="00644115"/>
    <w:rsid w:val="00644C46"/>
    <w:rsid w:val="00645DCF"/>
    <w:rsid w:val="00646C99"/>
    <w:rsid w:val="00646F01"/>
    <w:rsid w:val="00650241"/>
    <w:rsid w:val="00653C90"/>
    <w:rsid w:val="00653D67"/>
    <w:rsid w:val="00657F2C"/>
    <w:rsid w:val="0066150D"/>
    <w:rsid w:val="006708DB"/>
    <w:rsid w:val="00673239"/>
    <w:rsid w:val="00674999"/>
    <w:rsid w:val="00676734"/>
    <w:rsid w:val="006767C5"/>
    <w:rsid w:val="006801E5"/>
    <w:rsid w:val="00680704"/>
    <w:rsid w:val="006863BB"/>
    <w:rsid w:val="00687864"/>
    <w:rsid w:val="00690EEA"/>
    <w:rsid w:val="006916E7"/>
    <w:rsid w:val="006916EA"/>
    <w:rsid w:val="0069432F"/>
    <w:rsid w:val="006963E3"/>
    <w:rsid w:val="00696761"/>
    <w:rsid w:val="006A0F73"/>
    <w:rsid w:val="006A21A1"/>
    <w:rsid w:val="006A450D"/>
    <w:rsid w:val="006A4589"/>
    <w:rsid w:val="006A4DA0"/>
    <w:rsid w:val="006A4F8F"/>
    <w:rsid w:val="006A7253"/>
    <w:rsid w:val="006A757E"/>
    <w:rsid w:val="006A76EC"/>
    <w:rsid w:val="006A7CD8"/>
    <w:rsid w:val="006B090E"/>
    <w:rsid w:val="006B2898"/>
    <w:rsid w:val="006B4878"/>
    <w:rsid w:val="006B4E94"/>
    <w:rsid w:val="006B71F1"/>
    <w:rsid w:val="006B7FEE"/>
    <w:rsid w:val="006C6596"/>
    <w:rsid w:val="006D3642"/>
    <w:rsid w:val="006D78DD"/>
    <w:rsid w:val="006E3BA2"/>
    <w:rsid w:val="006E4874"/>
    <w:rsid w:val="006E6FA3"/>
    <w:rsid w:val="006E756B"/>
    <w:rsid w:val="006F0550"/>
    <w:rsid w:val="006F21C5"/>
    <w:rsid w:val="006F4EC4"/>
    <w:rsid w:val="006F6098"/>
    <w:rsid w:val="006F6117"/>
    <w:rsid w:val="006F613A"/>
    <w:rsid w:val="006F7A23"/>
    <w:rsid w:val="00700786"/>
    <w:rsid w:val="00704074"/>
    <w:rsid w:val="00705687"/>
    <w:rsid w:val="00705A9A"/>
    <w:rsid w:val="007067A6"/>
    <w:rsid w:val="007078ED"/>
    <w:rsid w:val="007107F2"/>
    <w:rsid w:val="007157C3"/>
    <w:rsid w:val="007204D3"/>
    <w:rsid w:val="00720C86"/>
    <w:rsid w:val="00722C58"/>
    <w:rsid w:val="00724E02"/>
    <w:rsid w:val="00727E02"/>
    <w:rsid w:val="00727E50"/>
    <w:rsid w:val="00733EBF"/>
    <w:rsid w:val="00742ED1"/>
    <w:rsid w:val="00744719"/>
    <w:rsid w:val="00744C95"/>
    <w:rsid w:val="00744CE0"/>
    <w:rsid w:val="00747E6B"/>
    <w:rsid w:val="007501A9"/>
    <w:rsid w:val="00750BCD"/>
    <w:rsid w:val="007513C8"/>
    <w:rsid w:val="00753EC5"/>
    <w:rsid w:val="00754547"/>
    <w:rsid w:val="00780BB7"/>
    <w:rsid w:val="00782680"/>
    <w:rsid w:val="00783D32"/>
    <w:rsid w:val="007860C5"/>
    <w:rsid w:val="00787F1C"/>
    <w:rsid w:val="007901CD"/>
    <w:rsid w:val="00790B14"/>
    <w:rsid w:val="00790CB5"/>
    <w:rsid w:val="0079219D"/>
    <w:rsid w:val="00793547"/>
    <w:rsid w:val="007947E3"/>
    <w:rsid w:val="00795CB1"/>
    <w:rsid w:val="00795EA0"/>
    <w:rsid w:val="00797247"/>
    <w:rsid w:val="007A05C8"/>
    <w:rsid w:val="007A0603"/>
    <w:rsid w:val="007A0F75"/>
    <w:rsid w:val="007A1C95"/>
    <w:rsid w:val="007A2D9C"/>
    <w:rsid w:val="007A3712"/>
    <w:rsid w:val="007A64FD"/>
    <w:rsid w:val="007A67CF"/>
    <w:rsid w:val="007A71B8"/>
    <w:rsid w:val="007A7A9F"/>
    <w:rsid w:val="007B1F60"/>
    <w:rsid w:val="007B3624"/>
    <w:rsid w:val="007B61E7"/>
    <w:rsid w:val="007B7D8B"/>
    <w:rsid w:val="007C1087"/>
    <w:rsid w:val="007C1BD2"/>
    <w:rsid w:val="007C2083"/>
    <w:rsid w:val="007C39F9"/>
    <w:rsid w:val="007C4BF3"/>
    <w:rsid w:val="007C7756"/>
    <w:rsid w:val="007C7788"/>
    <w:rsid w:val="007C7D68"/>
    <w:rsid w:val="007D17FC"/>
    <w:rsid w:val="007D26CA"/>
    <w:rsid w:val="007D3072"/>
    <w:rsid w:val="007D31D6"/>
    <w:rsid w:val="007D3F55"/>
    <w:rsid w:val="007E1FD6"/>
    <w:rsid w:val="007E5155"/>
    <w:rsid w:val="007E559D"/>
    <w:rsid w:val="007E66BC"/>
    <w:rsid w:val="007F0B38"/>
    <w:rsid w:val="007F2BAE"/>
    <w:rsid w:val="007F6A3B"/>
    <w:rsid w:val="007F7663"/>
    <w:rsid w:val="00802CB6"/>
    <w:rsid w:val="00804CD8"/>
    <w:rsid w:val="0081204C"/>
    <w:rsid w:val="00814E02"/>
    <w:rsid w:val="00815665"/>
    <w:rsid w:val="0081630F"/>
    <w:rsid w:val="00822A2D"/>
    <w:rsid w:val="0082592F"/>
    <w:rsid w:val="008276F0"/>
    <w:rsid w:val="0083274F"/>
    <w:rsid w:val="0083344B"/>
    <w:rsid w:val="00834733"/>
    <w:rsid w:val="00834884"/>
    <w:rsid w:val="00840AFA"/>
    <w:rsid w:val="00840E08"/>
    <w:rsid w:val="008438A2"/>
    <w:rsid w:val="00843A64"/>
    <w:rsid w:val="00845306"/>
    <w:rsid w:val="00845858"/>
    <w:rsid w:val="00850A89"/>
    <w:rsid w:val="00850E24"/>
    <w:rsid w:val="00853BFF"/>
    <w:rsid w:val="00854066"/>
    <w:rsid w:val="0085415E"/>
    <w:rsid w:val="00857451"/>
    <w:rsid w:val="008641A4"/>
    <w:rsid w:val="00867164"/>
    <w:rsid w:val="00871662"/>
    <w:rsid w:val="00871791"/>
    <w:rsid w:val="00871EE9"/>
    <w:rsid w:val="00873381"/>
    <w:rsid w:val="0087600A"/>
    <w:rsid w:val="008769C6"/>
    <w:rsid w:val="00880488"/>
    <w:rsid w:val="00881C12"/>
    <w:rsid w:val="008823A7"/>
    <w:rsid w:val="0088408B"/>
    <w:rsid w:val="00884F29"/>
    <w:rsid w:val="0088701D"/>
    <w:rsid w:val="008915F9"/>
    <w:rsid w:val="00892514"/>
    <w:rsid w:val="00894831"/>
    <w:rsid w:val="00895D8B"/>
    <w:rsid w:val="00896272"/>
    <w:rsid w:val="0089714C"/>
    <w:rsid w:val="0089798C"/>
    <w:rsid w:val="008A138B"/>
    <w:rsid w:val="008A2ED4"/>
    <w:rsid w:val="008A4E3E"/>
    <w:rsid w:val="008A785E"/>
    <w:rsid w:val="008A7CBA"/>
    <w:rsid w:val="008B02B8"/>
    <w:rsid w:val="008B0D97"/>
    <w:rsid w:val="008B5A53"/>
    <w:rsid w:val="008C1976"/>
    <w:rsid w:val="008C25CE"/>
    <w:rsid w:val="008C2A9E"/>
    <w:rsid w:val="008C2DF2"/>
    <w:rsid w:val="008C46C5"/>
    <w:rsid w:val="008C483F"/>
    <w:rsid w:val="008D616F"/>
    <w:rsid w:val="008D638E"/>
    <w:rsid w:val="008D6FE9"/>
    <w:rsid w:val="008E04B0"/>
    <w:rsid w:val="008E135D"/>
    <w:rsid w:val="008E20AF"/>
    <w:rsid w:val="008E3AC2"/>
    <w:rsid w:val="008E4308"/>
    <w:rsid w:val="008E4C4A"/>
    <w:rsid w:val="008E54AF"/>
    <w:rsid w:val="008E6450"/>
    <w:rsid w:val="008E68FD"/>
    <w:rsid w:val="008F0820"/>
    <w:rsid w:val="008F2569"/>
    <w:rsid w:val="008F2712"/>
    <w:rsid w:val="008F288B"/>
    <w:rsid w:val="008F40E9"/>
    <w:rsid w:val="008F57E5"/>
    <w:rsid w:val="008F5EAC"/>
    <w:rsid w:val="008F6360"/>
    <w:rsid w:val="008F70D5"/>
    <w:rsid w:val="008F737E"/>
    <w:rsid w:val="008F7AD5"/>
    <w:rsid w:val="009007A4"/>
    <w:rsid w:val="009032A3"/>
    <w:rsid w:val="00905DB0"/>
    <w:rsid w:val="00906587"/>
    <w:rsid w:val="00911B69"/>
    <w:rsid w:val="00911D36"/>
    <w:rsid w:val="009150E8"/>
    <w:rsid w:val="0091599D"/>
    <w:rsid w:val="00917BC2"/>
    <w:rsid w:val="00922EAE"/>
    <w:rsid w:val="00922F67"/>
    <w:rsid w:val="00923323"/>
    <w:rsid w:val="00926435"/>
    <w:rsid w:val="009271FE"/>
    <w:rsid w:val="00936558"/>
    <w:rsid w:val="00942996"/>
    <w:rsid w:val="009429F4"/>
    <w:rsid w:val="0094423D"/>
    <w:rsid w:val="00945018"/>
    <w:rsid w:val="00947524"/>
    <w:rsid w:val="00950385"/>
    <w:rsid w:val="0095039A"/>
    <w:rsid w:val="00950880"/>
    <w:rsid w:val="009518AF"/>
    <w:rsid w:val="00951ED6"/>
    <w:rsid w:val="00953325"/>
    <w:rsid w:val="00953E23"/>
    <w:rsid w:val="0095519C"/>
    <w:rsid w:val="0096012A"/>
    <w:rsid w:val="009626E7"/>
    <w:rsid w:val="009641BD"/>
    <w:rsid w:val="009645EC"/>
    <w:rsid w:val="00965BDD"/>
    <w:rsid w:val="00973779"/>
    <w:rsid w:val="009756FF"/>
    <w:rsid w:val="00975C76"/>
    <w:rsid w:val="009764C5"/>
    <w:rsid w:val="0097760A"/>
    <w:rsid w:val="00977804"/>
    <w:rsid w:val="00977931"/>
    <w:rsid w:val="00977D41"/>
    <w:rsid w:val="0098297F"/>
    <w:rsid w:val="009875F2"/>
    <w:rsid w:val="0099030F"/>
    <w:rsid w:val="00990F6D"/>
    <w:rsid w:val="00992C51"/>
    <w:rsid w:val="0099537C"/>
    <w:rsid w:val="009955FC"/>
    <w:rsid w:val="009959F4"/>
    <w:rsid w:val="009A41FC"/>
    <w:rsid w:val="009A4D07"/>
    <w:rsid w:val="009A529B"/>
    <w:rsid w:val="009A6686"/>
    <w:rsid w:val="009A71CF"/>
    <w:rsid w:val="009B07D4"/>
    <w:rsid w:val="009B401C"/>
    <w:rsid w:val="009B47B1"/>
    <w:rsid w:val="009B4F9D"/>
    <w:rsid w:val="009B6EE1"/>
    <w:rsid w:val="009C33E2"/>
    <w:rsid w:val="009D21F1"/>
    <w:rsid w:val="009D2595"/>
    <w:rsid w:val="009D38C0"/>
    <w:rsid w:val="009D4D5A"/>
    <w:rsid w:val="009D4E2C"/>
    <w:rsid w:val="009D6C76"/>
    <w:rsid w:val="009D6ED0"/>
    <w:rsid w:val="009D793F"/>
    <w:rsid w:val="009E06EA"/>
    <w:rsid w:val="009E15CC"/>
    <w:rsid w:val="009E4ADA"/>
    <w:rsid w:val="009E5191"/>
    <w:rsid w:val="009E54CF"/>
    <w:rsid w:val="009E5B44"/>
    <w:rsid w:val="009E619D"/>
    <w:rsid w:val="009F4B0E"/>
    <w:rsid w:val="009F4B4D"/>
    <w:rsid w:val="009F5B44"/>
    <w:rsid w:val="009F6A2E"/>
    <w:rsid w:val="009F7671"/>
    <w:rsid w:val="00A00885"/>
    <w:rsid w:val="00A00E6B"/>
    <w:rsid w:val="00A019A1"/>
    <w:rsid w:val="00A0519E"/>
    <w:rsid w:val="00A05B56"/>
    <w:rsid w:val="00A07F5F"/>
    <w:rsid w:val="00A11D09"/>
    <w:rsid w:val="00A13767"/>
    <w:rsid w:val="00A144AE"/>
    <w:rsid w:val="00A1494E"/>
    <w:rsid w:val="00A2087C"/>
    <w:rsid w:val="00A20D78"/>
    <w:rsid w:val="00A273E7"/>
    <w:rsid w:val="00A30413"/>
    <w:rsid w:val="00A305DE"/>
    <w:rsid w:val="00A30DB6"/>
    <w:rsid w:val="00A320E9"/>
    <w:rsid w:val="00A330AA"/>
    <w:rsid w:val="00A3597A"/>
    <w:rsid w:val="00A364FA"/>
    <w:rsid w:val="00A410EF"/>
    <w:rsid w:val="00A417AC"/>
    <w:rsid w:val="00A4357F"/>
    <w:rsid w:val="00A43B14"/>
    <w:rsid w:val="00A452C7"/>
    <w:rsid w:val="00A472B8"/>
    <w:rsid w:val="00A51899"/>
    <w:rsid w:val="00A520D4"/>
    <w:rsid w:val="00A524C8"/>
    <w:rsid w:val="00A53656"/>
    <w:rsid w:val="00A5503F"/>
    <w:rsid w:val="00A55311"/>
    <w:rsid w:val="00A56E40"/>
    <w:rsid w:val="00A61EE4"/>
    <w:rsid w:val="00A64133"/>
    <w:rsid w:val="00A66AEA"/>
    <w:rsid w:val="00A67265"/>
    <w:rsid w:val="00A67AA5"/>
    <w:rsid w:val="00A72C11"/>
    <w:rsid w:val="00A75290"/>
    <w:rsid w:val="00A7595A"/>
    <w:rsid w:val="00A77979"/>
    <w:rsid w:val="00A81B4C"/>
    <w:rsid w:val="00A82D47"/>
    <w:rsid w:val="00A85715"/>
    <w:rsid w:val="00A875E3"/>
    <w:rsid w:val="00A90D2E"/>
    <w:rsid w:val="00A93DCC"/>
    <w:rsid w:val="00A94081"/>
    <w:rsid w:val="00A954FE"/>
    <w:rsid w:val="00A97375"/>
    <w:rsid w:val="00AA09D7"/>
    <w:rsid w:val="00AA3460"/>
    <w:rsid w:val="00AA3B5F"/>
    <w:rsid w:val="00AA52EB"/>
    <w:rsid w:val="00AA5DCD"/>
    <w:rsid w:val="00AA60F4"/>
    <w:rsid w:val="00AB02F0"/>
    <w:rsid w:val="00AB2F86"/>
    <w:rsid w:val="00AC0AF5"/>
    <w:rsid w:val="00AC3F89"/>
    <w:rsid w:val="00AC4725"/>
    <w:rsid w:val="00AC6518"/>
    <w:rsid w:val="00AD0E22"/>
    <w:rsid w:val="00AD428B"/>
    <w:rsid w:val="00AD4BEB"/>
    <w:rsid w:val="00AD4F87"/>
    <w:rsid w:val="00AD5C88"/>
    <w:rsid w:val="00AE0CA4"/>
    <w:rsid w:val="00AE1285"/>
    <w:rsid w:val="00AE1706"/>
    <w:rsid w:val="00AE2EAA"/>
    <w:rsid w:val="00AE34BF"/>
    <w:rsid w:val="00AF0324"/>
    <w:rsid w:val="00AF0D05"/>
    <w:rsid w:val="00AF524A"/>
    <w:rsid w:val="00AF6CB0"/>
    <w:rsid w:val="00AF7720"/>
    <w:rsid w:val="00AF7D4A"/>
    <w:rsid w:val="00B0172B"/>
    <w:rsid w:val="00B01C30"/>
    <w:rsid w:val="00B059C4"/>
    <w:rsid w:val="00B07D49"/>
    <w:rsid w:val="00B12059"/>
    <w:rsid w:val="00B12E76"/>
    <w:rsid w:val="00B1361D"/>
    <w:rsid w:val="00B1587E"/>
    <w:rsid w:val="00B15E14"/>
    <w:rsid w:val="00B16229"/>
    <w:rsid w:val="00B17706"/>
    <w:rsid w:val="00B21239"/>
    <w:rsid w:val="00B24482"/>
    <w:rsid w:val="00B2470B"/>
    <w:rsid w:val="00B24BE1"/>
    <w:rsid w:val="00B24D27"/>
    <w:rsid w:val="00B27373"/>
    <w:rsid w:val="00B31908"/>
    <w:rsid w:val="00B32666"/>
    <w:rsid w:val="00B33584"/>
    <w:rsid w:val="00B33EC6"/>
    <w:rsid w:val="00B4016E"/>
    <w:rsid w:val="00B41222"/>
    <w:rsid w:val="00B41913"/>
    <w:rsid w:val="00B421B0"/>
    <w:rsid w:val="00B43136"/>
    <w:rsid w:val="00B44AA1"/>
    <w:rsid w:val="00B44DE8"/>
    <w:rsid w:val="00B4572A"/>
    <w:rsid w:val="00B47804"/>
    <w:rsid w:val="00B50020"/>
    <w:rsid w:val="00B512F2"/>
    <w:rsid w:val="00B5185A"/>
    <w:rsid w:val="00B51E78"/>
    <w:rsid w:val="00B5211D"/>
    <w:rsid w:val="00B52FD3"/>
    <w:rsid w:val="00B544EB"/>
    <w:rsid w:val="00B57840"/>
    <w:rsid w:val="00B60918"/>
    <w:rsid w:val="00B635EF"/>
    <w:rsid w:val="00B63CB4"/>
    <w:rsid w:val="00B64E3B"/>
    <w:rsid w:val="00B67212"/>
    <w:rsid w:val="00B71649"/>
    <w:rsid w:val="00B72B40"/>
    <w:rsid w:val="00B751E4"/>
    <w:rsid w:val="00B80A47"/>
    <w:rsid w:val="00B832F1"/>
    <w:rsid w:val="00B85047"/>
    <w:rsid w:val="00B85818"/>
    <w:rsid w:val="00B909E0"/>
    <w:rsid w:val="00B915A8"/>
    <w:rsid w:val="00B91FD6"/>
    <w:rsid w:val="00B92C08"/>
    <w:rsid w:val="00B933D4"/>
    <w:rsid w:val="00B937FF"/>
    <w:rsid w:val="00B96AC3"/>
    <w:rsid w:val="00B97579"/>
    <w:rsid w:val="00BA11F5"/>
    <w:rsid w:val="00BA3860"/>
    <w:rsid w:val="00BA3FFB"/>
    <w:rsid w:val="00BA43C6"/>
    <w:rsid w:val="00BA66B6"/>
    <w:rsid w:val="00BA7B0F"/>
    <w:rsid w:val="00BB034D"/>
    <w:rsid w:val="00BB3593"/>
    <w:rsid w:val="00BB3A94"/>
    <w:rsid w:val="00BB3CB4"/>
    <w:rsid w:val="00BB668E"/>
    <w:rsid w:val="00BB6D28"/>
    <w:rsid w:val="00BC22BA"/>
    <w:rsid w:val="00BC39B8"/>
    <w:rsid w:val="00BC54D7"/>
    <w:rsid w:val="00BC655B"/>
    <w:rsid w:val="00BC657C"/>
    <w:rsid w:val="00BC6FFB"/>
    <w:rsid w:val="00BC757C"/>
    <w:rsid w:val="00BC76CF"/>
    <w:rsid w:val="00BC7830"/>
    <w:rsid w:val="00BD0163"/>
    <w:rsid w:val="00BD1212"/>
    <w:rsid w:val="00BD2BD4"/>
    <w:rsid w:val="00BD33CA"/>
    <w:rsid w:val="00BD53E8"/>
    <w:rsid w:val="00BE4287"/>
    <w:rsid w:val="00BE4B4E"/>
    <w:rsid w:val="00BE5BF9"/>
    <w:rsid w:val="00BE5E32"/>
    <w:rsid w:val="00BE5F50"/>
    <w:rsid w:val="00BE7D24"/>
    <w:rsid w:val="00BF07AF"/>
    <w:rsid w:val="00BF0AC7"/>
    <w:rsid w:val="00BF3891"/>
    <w:rsid w:val="00C01D65"/>
    <w:rsid w:val="00C02A56"/>
    <w:rsid w:val="00C04A46"/>
    <w:rsid w:val="00C0787E"/>
    <w:rsid w:val="00C1026E"/>
    <w:rsid w:val="00C132E1"/>
    <w:rsid w:val="00C14FD6"/>
    <w:rsid w:val="00C168AC"/>
    <w:rsid w:val="00C206C1"/>
    <w:rsid w:val="00C24FC1"/>
    <w:rsid w:val="00C25228"/>
    <w:rsid w:val="00C26EA2"/>
    <w:rsid w:val="00C310E1"/>
    <w:rsid w:val="00C318D7"/>
    <w:rsid w:val="00C330C6"/>
    <w:rsid w:val="00C3453E"/>
    <w:rsid w:val="00C40C61"/>
    <w:rsid w:val="00C40FEF"/>
    <w:rsid w:val="00C42F87"/>
    <w:rsid w:val="00C434C7"/>
    <w:rsid w:val="00C443B0"/>
    <w:rsid w:val="00C463C7"/>
    <w:rsid w:val="00C46F10"/>
    <w:rsid w:val="00C52E2D"/>
    <w:rsid w:val="00C54D2E"/>
    <w:rsid w:val="00C5542C"/>
    <w:rsid w:val="00C619FE"/>
    <w:rsid w:val="00C623BD"/>
    <w:rsid w:val="00C641D3"/>
    <w:rsid w:val="00C642C1"/>
    <w:rsid w:val="00C668DB"/>
    <w:rsid w:val="00C73EB8"/>
    <w:rsid w:val="00C74CDC"/>
    <w:rsid w:val="00C77C44"/>
    <w:rsid w:val="00C81824"/>
    <w:rsid w:val="00C8437A"/>
    <w:rsid w:val="00C85879"/>
    <w:rsid w:val="00C8680D"/>
    <w:rsid w:val="00C8730D"/>
    <w:rsid w:val="00CA1839"/>
    <w:rsid w:val="00CA20B7"/>
    <w:rsid w:val="00CA7CBD"/>
    <w:rsid w:val="00CB3AEC"/>
    <w:rsid w:val="00CB6EF6"/>
    <w:rsid w:val="00CB7B07"/>
    <w:rsid w:val="00CC0692"/>
    <w:rsid w:val="00CC0A55"/>
    <w:rsid w:val="00CC12FC"/>
    <w:rsid w:val="00CC3DC4"/>
    <w:rsid w:val="00CC6583"/>
    <w:rsid w:val="00CC79C4"/>
    <w:rsid w:val="00CC7E4E"/>
    <w:rsid w:val="00CD0026"/>
    <w:rsid w:val="00CD073E"/>
    <w:rsid w:val="00CD2B6D"/>
    <w:rsid w:val="00CD46F5"/>
    <w:rsid w:val="00CD5BF2"/>
    <w:rsid w:val="00CD61C6"/>
    <w:rsid w:val="00CE10CB"/>
    <w:rsid w:val="00CE1269"/>
    <w:rsid w:val="00CE2C15"/>
    <w:rsid w:val="00CE3A0F"/>
    <w:rsid w:val="00CE4C50"/>
    <w:rsid w:val="00CF1418"/>
    <w:rsid w:val="00CF2497"/>
    <w:rsid w:val="00CF45C2"/>
    <w:rsid w:val="00CF7DC9"/>
    <w:rsid w:val="00D0269C"/>
    <w:rsid w:val="00D04749"/>
    <w:rsid w:val="00D04A2F"/>
    <w:rsid w:val="00D04BB9"/>
    <w:rsid w:val="00D05504"/>
    <w:rsid w:val="00D06E00"/>
    <w:rsid w:val="00D07631"/>
    <w:rsid w:val="00D0763D"/>
    <w:rsid w:val="00D10247"/>
    <w:rsid w:val="00D10513"/>
    <w:rsid w:val="00D12C60"/>
    <w:rsid w:val="00D20CFC"/>
    <w:rsid w:val="00D21972"/>
    <w:rsid w:val="00D230C7"/>
    <w:rsid w:val="00D25E99"/>
    <w:rsid w:val="00D303B7"/>
    <w:rsid w:val="00D35A31"/>
    <w:rsid w:val="00D36F5C"/>
    <w:rsid w:val="00D37B2A"/>
    <w:rsid w:val="00D41636"/>
    <w:rsid w:val="00D43662"/>
    <w:rsid w:val="00D45062"/>
    <w:rsid w:val="00D45E43"/>
    <w:rsid w:val="00D50B88"/>
    <w:rsid w:val="00D528DC"/>
    <w:rsid w:val="00D542A8"/>
    <w:rsid w:val="00D55421"/>
    <w:rsid w:val="00D56A6E"/>
    <w:rsid w:val="00D56DBB"/>
    <w:rsid w:val="00D571FB"/>
    <w:rsid w:val="00D60E2E"/>
    <w:rsid w:val="00D639FE"/>
    <w:rsid w:val="00D70EBB"/>
    <w:rsid w:val="00D7243B"/>
    <w:rsid w:val="00D743BE"/>
    <w:rsid w:val="00D77BD2"/>
    <w:rsid w:val="00D80A10"/>
    <w:rsid w:val="00D80BE8"/>
    <w:rsid w:val="00D82853"/>
    <w:rsid w:val="00D82C73"/>
    <w:rsid w:val="00D84171"/>
    <w:rsid w:val="00D8567B"/>
    <w:rsid w:val="00D8578D"/>
    <w:rsid w:val="00D85D90"/>
    <w:rsid w:val="00D8637F"/>
    <w:rsid w:val="00D87C03"/>
    <w:rsid w:val="00D90BBB"/>
    <w:rsid w:val="00D91596"/>
    <w:rsid w:val="00D917EC"/>
    <w:rsid w:val="00D9232D"/>
    <w:rsid w:val="00D92359"/>
    <w:rsid w:val="00D9391E"/>
    <w:rsid w:val="00D94C5B"/>
    <w:rsid w:val="00D96ABD"/>
    <w:rsid w:val="00DA20EC"/>
    <w:rsid w:val="00DA2AA0"/>
    <w:rsid w:val="00DA419E"/>
    <w:rsid w:val="00DA475D"/>
    <w:rsid w:val="00DB04F5"/>
    <w:rsid w:val="00DB2CD6"/>
    <w:rsid w:val="00DB386F"/>
    <w:rsid w:val="00DB669C"/>
    <w:rsid w:val="00DB7744"/>
    <w:rsid w:val="00DC224E"/>
    <w:rsid w:val="00DC2A6F"/>
    <w:rsid w:val="00DC40C4"/>
    <w:rsid w:val="00DC5153"/>
    <w:rsid w:val="00DC5AD1"/>
    <w:rsid w:val="00DC6874"/>
    <w:rsid w:val="00DC6D0E"/>
    <w:rsid w:val="00DC7B22"/>
    <w:rsid w:val="00DD0658"/>
    <w:rsid w:val="00DD0E4D"/>
    <w:rsid w:val="00DD2A62"/>
    <w:rsid w:val="00DD6494"/>
    <w:rsid w:val="00DE1449"/>
    <w:rsid w:val="00DE2FC0"/>
    <w:rsid w:val="00DE5780"/>
    <w:rsid w:val="00DF24D1"/>
    <w:rsid w:val="00DF31BE"/>
    <w:rsid w:val="00DF427E"/>
    <w:rsid w:val="00DF4870"/>
    <w:rsid w:val="00DF4A49"/>
    <w:rsid w:val="00DF677A"/>
    <w:rsid w:val="00E01B4C"/>
    <w:rsid w:val="00E01BB5"/>
    <w:rsid w:val="00E01D56"/>
    <w:rsid w:val="00E02F71"/>
    <w:rsid w:val="00E032CA"/>
    <w:rsid w:val="00E06BF7"/>
    <w:rsid w:val="00E10532"/>
    <w:rsid w:val="00E12631"/>
    <w:rsid w:val="00E13947"/>
    <w:rsid w:val="00E142AA"/>
    <w:rsid w:val="00E150E6"/>
    <w:rsid w:val="00E16848"/>
    <w:rsid w:val="00E17ED4"/>
    <w:rsid w:val="00E20C83"/>
    <w:rsid w:val="00E25D08"/>
    <w:rsid w:val="00E3256D"/>
    <w:rsid w:val="00E33560"/>
    <w:rsid w:val="00E34F9C"/>
    <w:rsid w:val="00E35EA6"/>
    <w:rsid w:val="00E362A0"/>
    <w:rsid w:val="00E37D88"/>
    <w:rsid w:val="00E407CC"/>
    <w:rsid w:val="00E41207"/>
    <w:rsid w:val="00E42328"/>
    <w:rsid w:val="00E454F9"/>
    <w:rsid w:val="00E46C96"/>
    <w:rsid w:val="00E50307"/>
    <w:rsid w:val="00E513F9"/>
    <w:rsid w:val="00E520AF"/>
    <w:rsid w:val="00E52E9F"/>
    <w:rsid w:val="00E53832"/>
    <w:rsid w:val="00E53D2D"/>
    <w:rsid w:val="00E54A54"/>
    <w:rsid w:val="00E564D7"/>
    <w:rsid w:val="00E57547"/>
    <w:rsid w:val="00E6078B"/>
    <w:rsid w:val="00E6329F"/>
    <w:rsid w:val="00E65A71"/>
    <w:rsid w:val="00E665AA"/>
    <w:rsid w:val="00E67A98"/>
    <w:rsid w:val="00E73C49"/>
    <w:rsid w:val="00E74C18"/>
    <w:rsid w:val="00E764DA"/>
    <w:rsid w:val="00E76AB7"/>
    <w:rsid w:val="00E8039B"/>
    <w:rsid w:val="00E87636"/>
    <w:rsid w:val="00E92AC3"/>
    <w:rsid w:val="00E93D24"/>
    <w:rsid w:val="00E94116"/>
    <w:rsid w:val="00EA2605"/>
    <w:rsid w:val="00EB17EF"/>
    <w:rsid w:val="00EB57FE"/>
    <w:rsid w:val="00EB62C1"/>
    <w:rsid w:val="00EB796D"/>
    <w:rsid w:val="00EC1395"/>
    <w:rsid w:val="00EC1E11"/>
    <w:rsid w:val="00EC43B0"/>
    <w:rsid w:val="00EC4BEE"/>
    <w:rsid w:val="00EC4FDD"/>
    <w:rsid w:val="00EC7E3B"/>
    <w:rsid w:val="00EC7FFB"/>
    <w:rsid w:val="00ED0902"/>
    <w:rsid w:val="00ED19C0"/>
    <w:rsid w:val="00ED1D6F"/>
    <w:rsid w:val="00ED2F51"/>
    <w:rsid w:val="00ED3289"/>
    <w:rsid w:val="00ED407D"/>
    <w:rsid w:val="00ED5C78"/>
    <w:rsid w:val="00ED5F90"/>
    <w:rsid w:val="00ED7107"/>
    <w:rsid w:val="00EE4D23"/>
    <w:rsid w:val="00EE602B"/>
    <w:rsid w:val="00EF1B2C"/>
    <w:rsid w:val="00EF2511"/>
    <w:rsid w:val="00EF4CE4"/>
    <w:rsid w:val="00EF79E9"/>
    <w:rsid w:val="00F0242D"/>
    <w:rsid w:val="00F04DFA"/>
    <w:rsid w:val="00F05BE6"/>
    <w:rsid w:val="00F11475"/>
    <w:rsid w:val="00F1308F"/>
    <w:rsid w:val="00F17B14"/>
    <w:rsid w:val="00F2012E"/>
    <w:rsid w:val="00F20ADF"/>
    <w:rsid w:val="00F21BB1"/>
    <w:rsid w:val="00F2313E"/>
    <w:rsid w:val="00F23C9A"/>
    <w:rsid w:val="00F2584D"/>
    <w:rsid w:val="00F27DB3"/>
    <w:rsid w:val="00F31596"/>
    <w:rsid w:val="00F3292B"/>
    <w:rsid w:val="00F36C71"/>
    <w:rsid w:val="00F40B3B"/>
    <w:rsid w:val="00F40C1E"/>
    <w:rsid w:val="00F416CB"/>
    <w:rsid w:val="00F466D1"/>
    <w:rsid w:val="00F51D30"/>
    <w:rsid w:val="00F52BFB"/>
    <w:rsid w:val="00F553C1"/>
    <w:rsid w:val="00F61B10"/>
    <w:rsid w:val="00F62C47"/>
    <w:rsid w:val="00F672D2"/>
    <w:rsid w:val="00F67BBD"/>
    <w:rsid w:val="00F70643"/>
    <w:rsid w:val="00F72474"/>
    <w:rsid w:val="00F734DC"/>
    <w:rsid w:val="00F76738"/>
    <w:rsid w:val="00F8017C"/>
    <w:rsid w:val="00F81D0D"/>
    <w:rsid w:val="00F840C7"/>
    <w:rsid w:val="00F85A0D"/>
    <w:rsid w:val="00F93354"/>
    <w:rsid w:val="00F93CA9"/>
    <w:rsid w:val="00F94022"/>
    <w:rsid w:val="00F96443"/>
    <w:rsid w:val="00FA40D9"/>
    <w:rsid w:val="00FA598E"/>
    <w:rsid w:val="00FA7EED"/>
    <w:rsid w:val="00FB370E"/>
    <w:rsid w:val="00FB4288"/>
    <w:rsid w:val="00FB4B62"/>
    <w:rsid w:val="00FB57C7"/>
    <w:rsid w:val="00FC0393"/>
    <w:rsid w:val="00FC0915"/>
    <w:rsid w:val="00FC0E4C"/>
    <w:rsid w:val="00FC450C"/>
    <w:rsid w:val="00FC4F3C"/>
    <w:rsid w:val="00FD2D2A"/>
    <w:rsid w:val="00FD3BE8"/>
    <w:rsid w:val="00FD58D4"/>
    <w:rsid w:val="00FE1D83"/>
    <w:rsid w:val="00FE3163"/>
    <w:rsid w:val="00FE6551"/>
    <w:rsid w:val="00FE7623"/>
    <w:rsid w:val="00FF0580"/>
    <w:rsid w:val="00FF0DE5"/>
    <w:rsid w:val="00FF18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A7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w:basedOn w:val="Standard"/>
    <w:next w:val="Standard"/>
    <w:link w:val="berschrift1Zchn"/>
    <w:uiPriority w:val="9"/>
    <w:qFormat/>
    <w:rsid w:val="003B7D2E"/>
    <w:pPr>
      <w:keepNext/>
      <w:keepLines/>
      <w:spacing w:after="200" w:line="276" w:lineRule="auto"/>
      <w:outlineLvl w:val="0"/>
    </w:pPr>
    <w:rPr>
      <w:rFonts w:ascii="Franklin Gothic Book" w:eastAsiaTheme="majorEastAsia" w:hAnsi="Franklin Gothic Book" w:cstheme="majorBidi"/>
      <w:b/>
      <w:bCs/>
      <w:color w:val="000000" w:themeColor="text1"/>
      <w:sz w:val="2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03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370"/>
    <w:rPr>
      <w:rFonts w:ascii="Tahoma" w:hAnsi="Tahoma" w:cs="Tahoma"/>
      <w:sz w:val="16"/>
      <w:szCs w:val="16"/>
    </w:rPr>
  </w:style>
  <w:style w:type="table" w:styleId="Tabellenraster">
    <w:name w:val="Table Grid"/>
    <w:basedOn w:val="NormaleTabelle"/>
    <w:uiPriority w:val="59"/>
    <w:rsid w:val="00AA3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F4A49"/>
    <w:pPr>
      <w:tabs>
        <w:tab w:val="center" w:pos="4536"/>
        <w:tab w:val="right" w:pos="9072"/>
      </w:tabs>
    </w:pPr>
  </w:style>
  <w:style w:type="character" w:customStyle="1" w:styleId="KopfzeileZchn">
    <w:name w:val="Kopfzeile Zchn"/>
    <w:basedOn w:val="Absatz-Standardschriftart"/>
    <w:link w:val="Kopfzeile"/>
    <w:uiPriority w:val="99"/>
    <w:rsid w:val="00DF4A49"/>
  </w:style>
  <w:style w:type="paragraph" w:styleId="Fuzeile">
    <w:name w:val="footer"/>
    <w:basedOn w:val="Standard"/>
    <w:link w:val="FuzeileZchn"/>
    <w:uiPriority w:val="99"/>
    <w:unhideWhenUsed/>
    <w:rsid w:val="00DF4A49"/>
    <w:pPr>
      <w:tabs>
        <w:tab w:val="center" w:pos="4536"/>
        <w:tab w:val="right" w:pos="9072"/>
      </w:tabs>
    </w:pPr>
  </w:style>
  <w:style w:type="character" w:customStyle="1" w:styleId="FuzeileZchn">
    <w:name w:val="Fußzeile Zchn"/>
    <w:basedOn w:val="Absatz-Standardschriftart"/>
    <w:link w:val="Fuzeile"/>
    <w:uiPriority w:val="99"/>
    <w:rsid w:val="00DF4A49"/>
  </w:style>
  <w:style w:type="paragraph" w:customStyle="1" w:styleId="Ebene1">
    <w:name w:val="Ebene 1"/>
    <w:basedOn w:val="Listenabsatz"/>
    <w:link w:val="Ebene1Zchn"/>
    <w:qFormat/>
    <w:rsid w:val="00646F01"/>
    <w:pPr>
      <w:numPr>
        <w:numId w:val="1"/>
      </w:numPr>
      <w:spacing w:line="276" w:lineRule="auto"/>
      <w:ind w:left="357" w:hanging="357"/>
    </w:pPr>
    <w:rPr>
      <w:rFonts w:ascii="Franklin Gothic Book" w:hAnsi="Franklin Gothic Book"/>
      <w:sz w:val="22"/>
    </w:rPr>
  </w:style>
  <w:style w:type="paragraph" w:customStyle="1" w:styleId="Ebene2">
    <w:name w:val="Ebene 2"/>
    <w:basedOn w:val="Listenabsatz"/>
    <w:link w:val="Ebene2Zchn"/>
    <w:qFormat/>
    <w:rsid w:val="00646F01"/>
    <w:pPr>
      <w:numPr>
        <w:ilvl w:val="1"/>
        <w:numId w:val="1"/>
      </w:numPr>
      <w:tabs>
        <w:tab w:val="clear" w:pos="641"/>
        <w:tab w:val="num" w:pos="360"/>
      </w:tabs>
      <w:spacing w:line="276" w:lineRule="auto"/>
      <w:ind w:left="992" w:hanging="357"/>
    </w:pPr>
    <w:rPr>
      <w:rFonts w:ascii="Franklin Gothic Book" w:hAnsi="Franklin Gothic Book"/>
      <w:sz w:val="22"/>
    </w:rPr>
  </w:style>
  <w:style w:type="character" w:customStyle="1" w:styleId="Ebene1Zchn">
    <w:name w:val="Ebene 1 Zchn"/>
    <w:basedOn w:val="Absatz-Standardschriftart"/>
    <w:link w:val="Ebene1"/>
    <w:rsid w:val="00646F01"/>
    <w:rPr>
      <w:rFonts w:ascii="Franklin Gothic Book" w:hAnsi="Franklin Gothic Book"/>
      <w:sz w:val="22"/>
    </w:rPr>
  </w:style>
  <w:style w:type="paragraph" w:customStyle="1" w:styleId="Ebene3">
    <w:name w:val="Ebene 3"/>
    <w:basedOn w:val="Listenabsatz"/>
    <w:link w:val="Ebene3Zchn"/>
    <w:qFormat/>
    <w:rsid w:val="00646F01"/>
    <w:pPr>
      <w:numPr>
        <w:ilvl w:val="2"/>
        <w:numId w:val="1"/>
      </w:numPr>
      <w:tabs>
        <w:tab w:val="num" w:pos="360"/>
      </w:tabs>
      <w:spacing w:line="276" w:lineRule="auto"/>
      <w:ind w:left="720" w:firstLine="0"/>
    </w:pPr>
    <w:rPr>
      <w:rFonts w:ascii="Franklin Gothic Book" w:hAnsi="Franklin Gothic Book"/>
      <w:sz w:val="22"/>
    </w:rPr>
  </w:style>
  <w:style w:type="character" w:styleId="Kommentarzeichen">
    <w:name w:val="annotation reference"/>
    <w:basedOn w:val="Absatz-Standardschriftart"/>
    <w:uiPriority w:val="99"/>
    <w:semiHidden/>
    <w:unhideWhenUsed/>
    <w:rsid w:val="00646F01"/>
    <w:rPr>
      <w:sz w:val="16"/>
      <w:szCs w:val="16"/>
    </w:rPr>
  </w:style>
  <w:style w:type="paragraph" w:styleId="Kommentartext">
    <w:name w:val="annotation text"/>
    <w:basedOn w:val="Standard"/>
    <w:link w:val="KommentartextZchn"/>
    <w:uiPriority w:val="99"/>
    <w:semiHidden/>
    <w:unhideWhenUsed/>
    <w:rsid w:val="00646F01"/>
    <w:pPr>
      <w:spacing w:after="200"/>
    </w:pPr>
    <w:rPr>
      <w:rFonts w:ascii="Franklin Gothic Book" w:hAnsi="Franklin Gothic Book"/>
      <w:sz w:val="20"/>
      <w:szCs w:val="20"/>
    </w:rPr>
  </w:style>
  <w:style w:type="character" w:customStyle="1" w:styleId="KommentartextZchn">
    <w:name w:val="Kommentartext Zchn"/>
    <w:basedOn w:val="Absatz-Standardschriftart"/>
    <w:link w:val="Kommentartext"/>
    <w:uiPriority w:val="99"/>
    <w:semiHidden/>
    <w:rsid w:val="00646F01"/>
    <w:rPr>
      <w:rFonts w:ascii="Franklin Gothic Book" w:hAnsi="Franklin Gothic Book"/>
      <w:sz w:val="20"/>
      <w:szCs w:val="20"/>
    </w:rPr>
  </w:style>
  <w:style w:type="paragraph" w:styleId="Listenabsatz">
    <w:name w:val="List Paragraph"/>
    <w:basedOn w:val="Standard"/>
    <w:uiPriority w:val="34"/>
    <w:qFormat/>
    <w:rsid w:val="00646F01"/>
    <w:pPr>
      <w:ind w:left="720"/>
      <w:contextualSpacing/>
    </w:pPr>
  </w:style>
  <w:style w:type="character" w:customStyle="1" w:styleId="berschrift1Zchn">
    <w:name w:val="Überschrift 1 Zchn"/>
    <w:aliases w:val="Überschrift Zchn"/>
    <w:basedOn w:val="Absatz-Standardschriftart"/>
    <w:link w:val="berschrift1"/>
    <w:uiPriority w:val="9"/>
    <w:rsid w:val="003B7D2E"/>
    <w:rPr>
      <w:rFonts w:ascii="Franklin Gothic Book" w:eastAsiaTheme="majorEastAsia" w:hAnsi="Franklin Gothic Book" w:cstheme="majorBidi"/>
      <w:b/>
      <w:bCs/>
      <w:color w:val="000000" w:themeColor="text1"/>
      <w:sz w:val="22"/>
      <w:szCs w:val="28"/>
    </w:rPr>
  </w:style>
  <w:style w:type="paragraph" w:styleId="Kommentarthema">
    <w:name w:val="annotation subject"/>
    <w:basedOn w:val="Kommentartext"/>
    <w:next w:val="Kommentartext"/>
    <w:link w:val="KommentarthemaZchn"/>
    <w:uiPriority w:val="99"/>
    <w:semiHidden/>
    <w:unhideWhenUsed/>
    <w:rsid w:val="00347047"/>
    <w:pPr>
      <w:spacing w:after="0"/>
    </w:pPr>
    <w:rPr>
      <w:rFonts w:ascii="Arial" w:hAnsi="Arial"/>
      <w:b/>
      <w:bCs/>
    </w:rPr>
  </w:style>
  <w:style w:type="character" w:customStyle="1" w:styleId="KommentarthemaZchn">
    <w:name w:val="Kommentarthema Zchn"/>
    <w:basedOn w:val="KommentartextZchn"/>
    <w:link w:val="Kommentarthema"/>
    <w:uiPriority w:val="99"/>
    <w:semiHidden/>
    <w:rsid w:val="00347047"/>
    <w:rPr>
      <w:rFonts w:ascii="Franklin Gothic Book" w:hAnsi="Franklin Gothic Book"/>
      <w:b/>
      <w:bCs/>
      <w:sz w:val="20"/>
      <w:szCs w:val="20"/>
    </w:rPr>
  </w:style>
  <w:style w:type="character" w:customStyle="1" w:styleId="st">
    <w:name w:val="st"/>
    <w:basedOn w:val="Absatz-Standardschriftart"/>
    <w:rsid w:val="00355A07"/>
  </w:style>
  <w:style w:type="character" w:styleId="Hyperlink">
    <w:name w:val="Hyperlink"/>
    <w:uiPriority w:val="99"/>
    <w:unhideWhenUsed/>
    <w:rsid w:val="00B33584"/>
    <w:rPr>
      <w:rFonts w:ascii="Times New Roman" w:hAnsi="Times New Roman" w:cs="Times New Roman" w:hint="default"/>
      <w:color w:val="0000FF"/>
      <w:u w:val="single"/>
    </w:rPr>
  </w:style>
  <w:style w:type="character" w:styleId="BesuchterHyperlink">
    <w:name w:val="FollowedHyperlink"/>
    <w:basedOn w:val="Absatz-Standardschriftart"/>
    <w:uiPriority w:val="99"/>
    <w:semiHidden/>
    <w:unhideWhenUsed/>
    <w:rsid w:val="00AC4725"/>
    <w:rPr>
      <w:color w:val="800080" w:themeColor="followedHyperlink"/>
      <w:u w:val="single"/>
    </w:rPr>
  </w:style>
  <w:style w:type="paragraph" w:customStyle="1" w:styleId="p1">
    <w:name w:val="p1"/>
    <w:basedOn w:val="Standard"/>
    <w:rsid w:val="00CC7E4E"/>
    <w:rPr>
      <w:rFonts w:ascii=".AppleSystemUIFont" w:eastAsiaTheme="minorEastAsia" w:hAnsi=".AppleSystemUIFont" w:cs="Times New Roman"/>
      <w:sz w:val="26"/>
      <w:szCs w:val="26"/>
      <w:lang w:eastAsia="de-DE"/>
    </w:rPr>
  </w:style>
  <w:style w:type="character" w:customStyle="1" w:styleId="s1">
    <w:name w:val="s1"/>
    <w:basedOn w:val="Absatz-Standardschriftart"/>
    <w:rsid w:val="00CC7E4E"/>
    <w:rPr>
      <w:rFonts w:ascii=".SFUI-Regular" w:hAnsi=".SFUI-Regular" w:hint="default"/>
      <w:b w:val="0"/>
      <w:bCs w:val="0"/>
      <w:i w:val="0"/>
      <w:iCs w:val="0"/>
      <w:sz w:val="26"/>
      <w:szCs w:val="26"/>
    </w:rPr>
  </w:style>
  <w:style w:type="character" w:customStyle="1" w:styleId="NichtaufgelsteErwhnung1">
    <w:name w:val="Nicht aufgelöste Erwähnung1"/>
    <w:basedOn w:val="Absatz-Standardschriftart"/>
    <w:uiPriority w:val="99"/>
    <w:semiHidden/>
    <w:unhideWhenUsed/>
    <w:rsid w:val="00F0242D"/>
    <w:rPr>
      <w:color w:val="605E5C"/>
      <w:shd w:val="clear" w:color="auto" w:fill="E1DFDD"/>
    </w:rPr>
  </w:style>
  <w:style w:type="character" w:customStyle="1" w:styleId="Ebene2Zchn">
    <w:name w:val="Ebene 2 Zchn"/>
    <w:basedOn w:val="Absatz-Standardschriftart"/>
    <w:link w:val="Ebene2"/>
    <w:rsid w:val="00040DB7"/>
    <w:rPr>
      <w:rFonts w:ascii="Franklin Gothic Book" w:hAnsi="Franklin Gothic Book"/>
      <w:sz w:val="22"/>
    </w:rPr>
  </w:style>
  <w:style w:type="character" w:customStyle="1" w:styleId="Ebene3Zchn">
    <w:name w:val="Ebene 3 Zchn"/>
    <w:basedOn w:val="Absatz-Standardschriftart"/>
    <w:link w:val="Ebene3"/>
    <w:rsid w:val="00040DB7"/>
    <w:rPr>
      <w:rFonts w:ascii="Franklin Gothic Book" w:hAnsi="Franklin Gothic Book"/>
      <w:sz w:val="22"/>
    </w:rPr>
  </w:style>
  <w:style w:type="character" w:styleId="Fett">
    <w:name w:val="Strong"/>
    <w:basedOn w:val="Absatz-Standardschriftart"/>
    <w:uiPriority w:val="22"/>
    <w:qFormat/>
    <w:rsid w:val="00040DB7"/>
    <w:rPr>
      <w:b/>
      <w:bCs/>
    </w:rPr>
  </w:style>
  <w:style w:type="character" w:styleId="Hervorhebung">
    <w:name w:val="Emphasis"/>
    <w:basedOn w:val="Absatz-Standardschriftart"/>
    <w:uiPriority w:val="20"/>
    <w:qFormat/>
    <w:rsid w:val="00884F29"/>
    <w:rPr>
      <w:i/>
      <w:iCs/>
    </w:rPr>
  </w:style>
  <w:style w:type="paragraph" w:styleId="berarbeitung">
    <w:name w:val="Revision"/>
    <w:hidden/>
    <w:uiPriority w:val="99"/>
    <w:semiHidden/>
    <w:rsid w:val="006A21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w:basedOn w:val="Standard"/>
    <w:next w:val="Standard"/>
    <w:link w:val="berschrift1Zchn"/>
    <w:uiPriority w:val="9"/>
    <w:qFormat/>
    <w:rsid w:val="003B7D2E"/>
    <w:pPr>
      <w:keepNext/>
      <w:keepLines/>
      <w:spacing w:after="200" w:line="276" w:lineRule="auto"/>
      <w:outlineLvl w:val="0"/>
    </w:pPr>
    <w:rPr>
      <w:rFonts w:ascii="Franklin Gothic Book" w:eastAsiaTheme="majorEastAsia" w:hAnsi="Franklin Gothic Book" w:cstheme="majorBidi"/>
      <w:b/>
      <w:bCs/>
      <w:color w:val="000000" w:themeColor="text1"/>
      <w:sz w:val="2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03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370"/>
    <w:rPr>
      <w:rFonts w:ascii="Tahoma" w:hAnsi="Tahoma" w:cs="Tahoma"/>
      <w:sz w:val="16"/>
      <w:szCs w:val="16"/>
    </w:rPr>
  </w:style>
  <w:style w:type="table" w:styleId="Tabellenraster">
    <w:name w:val="Table Grid"/>
    <w:basedOn w:val="NormaleTabelle"/>
    <w:uiPriority w:val="59"/>
    <w:rsid w:val="00AA3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F4A49"/>
    <w:pPr>
      <w:tabs>
        <w:tab w:val="center" w:pos="4536"/>
        <w:tab w:val="right" w:pos="9072"/>
      </w:tabs>
    </w:pPr>
  </w:style>
  <w:style w:type="character" w:customStyle="1" w:styleId="KopfzeileZchn">
    <w:name w:val="Kopfzeile Zchn"/>
    <w:basedOn w:val="Absatz-Standardschriftart"/>
    <w:link w:val="Kopfzeile"/>
    <w:uiPriority w:val="99"/>
    <w:rsid w:val="00DF4A49"/>
  </w:style>
  <w:style w:type="paragraph" w:styleId="Fuzeile">
    <w:name w:val="footer"/>
    <w:basedOn w:val="Standard"/>
    <w:link w:val="FuzeileZchn"/>
    <w:uiPriority w:val="99"/>
    <w:unhideWhenUsed/>
    <w:rsid w:val="00DF4A49"/>
    <w:pPr>
      <w:tabs>
        <w:tab w:val="center" w:pos="4536"/>
        <w:tab w:val="right" w:pos="9072"/>
      </w:tabs>
    </w:pPr>
  </w:style>
  <w:style w:type="character" w:customStyle="1" w:styleId="FuzeileZchn">
    <w:name w:val="Fußzeile Zchn"/>
    <w:basedOn w:val="Absatz-Standardschriftart"/>
    <w:link w:val="Fuzeile"/>
    <w:uiPriority w:val="99"/>
    <w:rsid w:val="00DF4A49"/>
  </w:style>
  <w:style w:type="paragraph" w:customStyle="1" w:styleId="Ebene1">
    <w:name w:val="Ebene 1"/>
    <w:basedOn w:val="Listenabsatz"/>
    <w:link w:val="Ebene1Zchn"/>
    <w:qFormat/>
    <w:rsid w:val="00646F01"/>
    <w:pPr>
      <w:numPr>
        <w:numId w:val="1"/>
      </w:numPr>
      <w:spacing w:line="276" w:lineRule="auto"/>
      <w:ind w:left="357" w:hanging="357"/>
    </w:pPr>
    <w:rPr>
      <w:rFonts w:ascii="Franklin Gothic Book" w:hAnsi="Franklin Gothic Book"/>
      <w:sz w:val="22"/>
    </w:rPr>
  </w:style>
  <w:style w:type="paragraph" w:customStyle="1" w:styleId="Ebene2">
    <w:name w:val="Ebene 2"/>
    <w:basedOn w:val="Listenabsatz"/>
    <w:link w:val="Ebene2Zchn"/>
    <w:qFormat/>
    <w:rsid w:val="00646F01"/>
    <w:pPr>
      <w:numPr>
        <w:ilvl w:val="1"/>
        <w:numId w:val="1"/>
      </w:numPr>
      <w:tabs>
        <w:tab w:val="clear" w:pos="641"/>
        <w:tab w:val="num" w:pos="360"/>
      </w:tabs>
      <w:spacing w:line="276" w:lineRule="auto"/>
      <w:ind w:left="992" w:hanging="357"/>
    </w:pPr>
    <w:rPr>
      <w:rFonts w:ascii="Franklin Gothic Book" w:hAnsi="Franklin Gothic Book"/>
      <w:sz w:val="22"/>
    </w:rPr>
  </w:style>
  <w:style w:type="character" w:customStyle="1" w:styleId="Ebene1Zchn">
    <w:name w:val="Ebene 1 Zchn"/>
    <w:basedOn w:val="Absatz-Standardschriftart"/>
    <w:link w:val="Ebene1"/>
    <w:rsid w:val="00646F01"/>
    <w:rPr>
      <w:rFonts w:ascii="Franklin Gothic Book" w:hAnsi="Franklin Gothic Book"/>
      <w:sz w:val="22"/>
    </w:rPr>
  </w:style>
  <w:style w:type="paragraph" w:customStyle="1" w:styleId="Ebene3">
    <w:name w:val="Ebene 3"/>
    <w:basedOn w:val="Listenabsatz"/>
    <w:link w:val="Ebene3Zchn"/>
    <w:qFormat/>
    <w:rsid w:val="00646F01"/>
    <w:pPr>
      <w:numPr>
        <w:ilvl w:val="2"/>
        <w:numId w:val="1"/>
      </w:numPr>
      <w:tabs>
        <w:tab w:val="num" w:pos="360"/>
      </w:tabs>
      <w:spacing w:line="276" w:lineRule="auto"/>
      <w:ind w:left="720" w:firstLine="0"/>
    </w:pPr>
    <w:rPr>
      <w:rFonts w:ascii="Franklin Gothic Book" w:hAnsi="Franklin Gothic Book"/>
      <w:sz w:val="22"/>
    </w:rPr>
  </w:style>
  <w:style w:type="character" w:styleId="Kommentarzeichen">
    <w:name w:val="annotation reference"/>
    <w:basedOn w:val="Absatz-Standardschriftart"/>
    <w:uiPriority w:val="99"/>
    <w:semiHidden/>
    <w:unhideWhenUsed/>
    <w:rsid w:val="00646F01"/>
    <w:rPr>
      <w:sz w:val="16"/>
      <w:szCs w:val="16"/>
    </w:rPr>
  </w:style>
  <w:style w:type="paragraph" w:styleId="Kommentartext">
    <w:name w:val="annotation text"/>
    <w:basedOn w:val="Standard"/>
    <w:link w:val="KommentartextZchn"/>
    <w:uiPriority w:val="99"/>
    <w:semiHidden/>
    <w:unhideWhenUsed/>
    <w:rsid w:val="00646F01"/>
    <w:pPr>
      <w:spacing w:after="200"/>
    </w:pPr>
    <w:rPr>
      <w:rFonts w:ascii="Franklin Gothic Book" w:hAnsi="Franklin Gothic Book"/>
      <w:sz w:val="20"/>
      <w:szCs w:val="20"/>
    </w:rPr>
  </w:style>
  <w:style w:type="character" w:customStyle="1" w:styleId="KommentartextZchn">
    <w:name w:val="Kommentartext Zchn"/>
    <w:basedOn w:val="Absatz-Standardschriftart"/>
    <w:link w:val="Kommentartext"/>
    <w:uiPriority w:val="99"/>
    <w:semiHidden/>
    <w:rsid w:val="00646F01"/>
    <w:rPr>
      <w:rFonts w:ascii="Franklin Gothic Book" w:hAnsi="Franklin Gothic Book"/>
      <w:sz w:val="20"/>
      <w:szCs w:val="20"/>
    </w:rPr>
  </w:style>
  <w:style w:type="paragraph" w:styleId="Listenabsatz">
    <w:name w:val="List Paragraph"/>
    <w:basedOn w:val="Standard"/>
    <w:uiPriority w:val="34"/>
    <w:qFormat/>
    <w:rsid w:val="00646F01"/>
    <w:pPr>
      <w:ind w:left="720"/>
      <w:contextualSpacing/>
    </w:pPr>
  </w:style>
  <w:style w:type="character" w:customStyle="1" w:styleId="berschrift1Zchn">
    <w:name w:val="Überschrift 1 Zchn"/>
    <w:aliases w:val="Überschrift Zchn"/>
    <w:basedOn w:val="Absatz-Standardschriftart"/>
    <w:link w:val="berschrift1"/>
    <w:uiPriority w:val="9"/>
    <w:rsid w:val="003B7D2E"/>
    <w:rPr>
      <w:rFonts w:ascii="Franklin Gothic Book" w:eastAsiaTheme="majorEastAsia" w:hAnsi="Franklin Gothic Book" w:cstheme="majorBidi"/>
      <w:b/>
      <w:bCs/>
      <w:color w:val="000000" w:themeColor="text1"/>
      <w:sz w:val="22"/>
      <w:szCs w:val="28"/>
    </w:rPr>
  </w:style>
  <w:style w:type="paragraph" w:styleId="Kommentarthema">
    <w:name w:val="annotation subject"/>
    <w:basedOn w:val="Kommentartext"/>
    <w:next w:val="Kommentartext"/>
    <w:link w:val="KommentarthemaZchn"/>
    <w:uiPriority w:val="99"/>
    <w:semiHidden/>
    <w:unhideWhenUsed/>
    <w:rsid w:val="00347047"/>
    <w:pPr>
      <w:spacing w:after="0"/>
    </w:pPr>
    <w:rPr>
      <w:rFonts w:ascii="Arial" w:hAnsi="Arial"/>
      <w:b/>
      <w:bCs/>
    </w:rPr>
  </w:style>
  <w:style w:type="character" w:customStyle="1" w:styleId="KommentarthemaZchn">
    <w:name w:val="Kommentarthema Zchn"/>
    <w:basedOn w:val="KommentartextZchn"/>
    <w:link w:val="Kommentarthema"/>
    <w:uiPriority w:val="99"/>
    <w:semiHidden/>
    <w:rsid w:val="00347047"/>
    <w:rPr>
      <w:rFonts w:ascii="Franklin Gothic Book" w:hAnsi="Franklin Gothic Book"/>
      <w:b/>
      <w:bCs/>
      <w:sz w:val="20"/>
      <w:szCs w:val="20"/>
    </w:rPr>
  </w:style>
  <w:style w:type="character" w:customStyle="1" w:styleId="st">
    <w:name w:val="st"/>
    <w:basedOn w:val="Absatz-Standardschriftart"/>
    <w:rsid w:val="00355A07"/>
  </w:style>
  <w:style w:type="character" w:styleId="Hyperlink">
    <w:name w:val="Hyperlink"/>
    <w:uiPriority w:val="99"/>
    <w:unhideWhenUsed/>
    <w:rsid w:val="00B33584"/>
    <w:rPr>
      <w:rFonts w:ascii="Times New Roman" w:hAnsi="Times New Roman" w:cs="Times New Roman" w:hint="default"/>
      <w:color w:val="0000FF"/>
      <w:u w:val="single"/>
    </w:rPr>
  </w:style>
  <w:style w:type="character" w:styleId="BesuchterHyperlink">
    <w:name w:val="FollowedHyperlink"/>
    <w:basedOn w:val="Absatz-Standardschriftart"/>
    <w:uiPriority w:val="99"/>
    <w:semiHidden/>
    <w:unhideWhenUsed/>
    <w:rsid w:val="00AC4725"/>
    <w:rPr>
      <w:color w:val="800080" w:themeColor="followedHyperlink"/>
      <w:u w:val="single"/>
    </w:rPr>
  </w:style>
  <w:style w:type="paragraph" w:customStyle="1" w:styleId="p1">
    <w:name w:val="p1"/>
    <w:basedOn w:val="Standard"/>
    <w:rsid w:val="00CC7E4E"/>
    <w:rPr>
      <w:rFonts w:ascii=".AppleSystemUIFont" w:eastAsiaTheme="minorEastAsia" w:hAnsi=".AppleSystemUIFont" w:cs="Times New Roman"/>
      <w:sz w:val="26"/>
      <w:szCs w:val="26"/>
      <w:lang w:eastAsia="de-DE"/>
    </w:rPr>
  </w:style>
  <w:style w:type="character" w:customStyle="1" w:styleId="s1">
    <w:name w:val="s1"/>
    <w:basedOn w:val="Absatz-Standardschriftart"/>
    <w:rsid w:val="00CC7E4E"/>
    <w:rPr>
      <w:rFonts w:ascii=".SFUI-Regular" w:hAnsi=".SFUI-Regular" w:hint="default"/>
      <w:b w:val="0"/>
      <w:bCs w:val="0"/>
      <w:i w:val="0"/>
      <w:iCs w:val="0"/>
      <w:sz w:val="26"/>
      <w:szCs w:val="26"/>
    </w:rPr>
  </w:style>
  <w:style w:type="character" w:customStyle="1" w:styleId="NichtaufgelsteErwhnung1">
    <w:name w:val="Nicht aufgelöste Erwähnung1"/>
    <w:basedOn w:val="Absatz-Standardschriftart"/>
    <w:uiPriority w:val="99"/>
    <w:semiHidden/>
    <w:unhideWhenUsed/>
    <w:rsid w:val="00F0242D"/>
    <w:rPr>
      <w:color w:val="605E5C"/>
      <w:shd w:val="clear" w:color="auto" w:fill="E1DFDD"/>
    </w:rPr>
  </w:style>
  <w:style w:type="character" w:customStyle="1" w:styleId="Ebene2Zchn">
    <w:name w:val="Ebene 2 Zchn"/>
    <w:basedOn w:val="Absatz-Standardschriftart"/>
    <w:link w:val="Ebene2"/>
    <w:rsid w:val="00040DB7"/>
    <w:rPr>
      <w:rFonts w:ascii="Franklin Gothic Book" w:hAnsi="Franklin Gothic Book"/>
      <w:sz w:val="22"/>
    </w:rPr>
  </w:style>
  <w:style w:type="character" w:customStyle="1" w:styleId="Ebene3Zchn">
    <w:name w:val="Ebene 3 Zchn"/>
    <w:basedOn w:val="Absatz-Standardschriftart"/>
    <w:link w:val="Ebene3"/>
    <w:rsid w:val="00040DB7"/>
    <w:rPr>
      <w:rFonts w:ascii="Franklin Gothic Book" w:hAnsi="Franklin Gothic Book"/>
      <w:sz w:val="22"/>
    </w:rPr>
  </w:style>
  <w:style w:type="character" w:styleId="Fett">
    <w:name w:val="Strong"/>
    <w:basedOn w:val="Absatz-Standardschriftart"/>
    <w:uiPriority w:val="22"/>
    <w:qFormat/>
    <w:rsid w:val="00040DB7"/>
    <w:rPr>
      <w:b/>
      <w:bCs/>
    </w:rPr>
  </w:style>
  <w:style w:type="character" w:styleId="Hervorhebung">
    <w:name w:val="Emphasis"/>
    <w:basedOn w:val="Absatz-Standardschriftart"/>
    <w:uiPriority w:val="20"/>
    <w:qFormat/>
    <w:rsid w:val="00884F29"/>
    <w:rPr>
      <w:i/>
      <w:iCs/>
    </w:rPr>
  </w:style>
  <w:style w:type="paragraph" w:styleId="berarbeitung">
    <w:name w:val="Revision"/>
    <w:hidden/>
    <w:uiPriority w:val="99"/>
    <w:semiHidden/>
    <w:rsid w:val="006A2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3299">
      <w:bodyDiv w:val="1"/>
      <w:marLeft w:val="0"/>
      <w:marRight w:val="0"/>
      <w:marTop w:val="0"/>
      <w:marBottom w:val="0"/>
      <w:divBdr>
        <w:top w:val="none" w:sz="0" w:space="0" w:color="auto"/>
        <w:left w:val="none" w:sz="0" w:space="0" w:color="auto"/>
        <w:bottom w:val="none" w:sz="0" w:space="0" w:color="auto"/>
        <w:right w:val="none" w:sz="0" w:space="0" w:color="auto"/>
      </w:divBdr>
    </w:div>
    <w:div w:id="83963186">
      <w:bodyDiv w:val="1"/>
      <w:marLeft w:val="0"/>
      <w:marRight w:val="0"/>
      <w:marTop w:val="0"/>
      <w:marBottom w:val="0"/>
      <w:divBdr>
        <w:top w:val="none" w:sz="0" w:space="0" w:color="auto"/>
        <w:left w:val="none" w:sz="0" w:space="0" w:color="auto"/>
        <w:bottom w:val="none" w:sz="0" w:space="0" w:color="auto"/>
        <w:right w:val="none" w:sz="0" w:space="0" w:color="auto"/>
      </w:divBdr>
    </w:div>
    <w:div w:id="116067292">
      <w:bodyDiv w:val="1"/>
      <w:marLeft w:val="0"/>
      <w:marRight w:val="0"/>
      <w:marTop w:val="0"/>
      <w:marBottom w:val="0"/>
      <w:divBdr>
        <w:top w:val="none" w:sz="0" w:space="0" w:color="auto"/>
        <w:left w:val="none" w:sz="0" w:space="0" w:color="auto"/>
        <w:bottom w:val="none" w:sz="0" w:space="0" w:color="auto"/>
        <w:right w:val="none" w:sz="0" w:space="0" w:color="auto"/>
      </w:divBdr>
    </w:div>
    <w:div w:id="231623369">
      <w:bodyDiv w:val="1"/>
      <w:marLeft w:val="0"/>
      <w:marRight w:val="0"/>
      <w:marTop w:val="0"/>
      <w:marBottom w:val="0"/>
      <w:divBdr>
        <w:top w:val="none" w:sz="0" w:space="0" w:color="auto"/>
        <w:left w:val="none" w:sz="0" w:space="0" w:color="auto"/>
        <w:bottom w:val="none" w:sz="0" w:space="0" w:color="auto"/>
        <w:right w:val="none" w:sz="0" w:space="0" w:color="auto"/>
      </w:divBdr>
    </w:div>
    <w:div w:id="269318885">
      <w:bodyDiv w:val="1"/>
      <w:marLeft w:val="0"/>
      <w:marRight w:val="0"/>
      <w:marTop w:val="0"/>
      <w:marBottom w:val="0"/>
      <w:divBdr>
        <w:top w:val="none" w:sz="0" w:space="0" w:color="auto"/>
        <w:left w:val="none" w:sz="0" w:space="0" w:color="auto"/>
        <w:bottom w:val="none" w:sz="0" w:space="0" w:color="auto"/>
        <w:right w:val="none" w:sz="0" w:space="0" w:color="auto"/>
      </w:divBdr>
    </w:div>
    <w:div w:id="561789653">
      <w:bodyDiv w:val="1"/>
      <w:marLeft w:val="0"/>
      <w:marRight w:val="0"/>
      <w:marTop w:val="0"/>
      <w:marBottom w:val="0"/>
      <w:divBdr>
        <w:top w:val="none" w:sz="0" w:space="0" w:color="auto"/>
        <w:left w:val="none" w:sz="0" w:space="0" w:color="auto"/>
        <w:bottom w:val="none" w:sz="0" w:space="0" w:color="auto"/>
        <w:right w:val="none" w:sz="0" w:space="0" w:color="auto"/>
      </w:divBdr>
    </w:div>
    <w:div w:id="591158356">
      <w:bodyDiv w:val="1"/>
      <w:marLeft w:val="0"/>
      <w:marRight w:val="0"/>
      <w:marTop w:val="0"/>
      <w:marBottom w:val="0"/>
      <w:divBdr>
        <w:top w:val="none" w:sz="0" w:space="0" w:color="auto"/>
        <w:left w:val="none" w:sz="0" w:space="0" w:color="auto"/>
        <w:bottom w:val="none" w:sz="0" w:space="0" w:color="auto"/>
        <w:right w:val="none" w:sz="0" w:space="0" w:color="auto"/>
      </w:divBdr>
    </w:div>
    <w:div w:id="815295763">
      <w:bodyDiv w:val="1"/>
      <w:marLeft w:val="0"/>
      <w:marRight w:val="0"/>
      <w:marTop w:val="0"/>
      <w:marBottom w:val="0"/>
      <w:divBdr>
        <w:top w:val="none" w:sz="0" w:space="0" w:color="auto"/>
        <w:left w:val="none" w:sz="0" w:space="0" w:color="auto"/>
        <w:bottom w:val="none" w:sz="0" w:space="0" w:color="auto"/>
        <w:right w:val="none" w:sz="0" w:space="0" w:color="auto"/>
      </w:divBdr>
    </w:div>
    <w:div w:id="869339069">
      <w:bodyDiv w:val="1"/>
      <w:marLeft w:val="0"/>
      <w:marRight w:val="0"/>
      <w:marTop w:val="0"/>
      <w:marBottom w:val="0"/>
      <w:divBdr>
        <w:top w:val="none" w:sz="0" w:space="0" w:color="auto"/>
        <w:left w:val="none" w:sz="0" w:space="0" w:color="auto"/>
        <w:bottom w:val="none" w:sz="0" w:space="0" w:color="auto"/>
        <w:right w:val="none" w:sz="0" w:space="0" w:color="auto"/>
      </w:divBdr>
    </w:div>
    <w:div w:id="1016228172">
      <w:bodyDiv w:val="1"/>
      <w:marLeft w:val="0"/>
      <w:marRight w:val="0"/>
      <w:marTop w:val="0"/>
      <w:marBottom w:val="0"/>
      <w:divBdr>
        <w:top w:val="none" w:sz="0" w:space="0" w:color="auto"/>
        <w:left w:val="none" w:sz="0" w:space="0" w:color="auto"/>
        <w:bottom w:val="none" w:sz="0" w:space="0" w:color="auto"/>
        <w:right w:val="none" w:sz="0" w:space="0" w:color="auto"/>
      </w:divBdr>
      <w:divsChild>
        <w:div w:id="1883399987">
          <w:marLeft w:val="0"/>
          <w:marRight w:val="0"/>
          <w:marTop w:val="0"/>
          <w:marBottom w:val="0"/>
          <w:divBdr>
            <w:top w:val="none" w:sz="0" w:space="0" w:color="auto"/>
            <w:left w:val="none" w:sz="0" w:space="0" w:color="auto"/>
            <w:bottom w:val="none" w:sz="0" w:space="0" w:color="auto"/>
            <w:right w:val="none" w:sz="0" w:space="0" w:color="auto"/>
          </w:divBdr>
        </w:div>
      </w:divsChild>
    </w:div>
    <w:div w:id="1159078399">
      <w:bodyDiv w:val="1"/>
      <w:marLeft w:val="0"/>
      <w:marRight w:val="0"/>
      <w:marTop w:val="0"/>
      <w:marBottom w:val="0"/>
      <w:divBdr>
        <w:top w:val="none" w:sz="0" w:space="0" w:color="auto"/>
        <w:left w:val="none" w:sz="0" w:space="0" w:color="auto"/>
        <w:bottom w:val="none" w:sz="0" w:space="0" w:color="auto"/>
        <w:right w:val="none" w:sz="0" w:space="0" w:color="auto"/>
      </w:divBdr>
    </w:div>
    <w:div w:id="1162429918">
      <w:bodyDiv w:val="1"/>
      <w:marLeft w:val="0"/>
      <w:marRight w:val="0"/>
      <w:marTop w:val="0"/>
      <w:marBottom w:val="0"/>
      <w:divBdr>
        <w:top w:val="none" w:sz="0" w:space="0" w:color="auto"/>
        <w:left w:val="none" w:sz="0" w:space="0" w:color="auto"/>
        <w:bottom w:val="none" w:sz="0" w:space="0" w:color="auto"/>
        <w:right w:val="none" w:sz="0" w:space="0" w:color="auto"/>
      </w:divBdr>
    </w:div>
    <w:div w:id="1166287033">
      <w:bodyDiv w:val="1"/>
      <w:marLeft w:val="0"/>
      <w:marRight w:val="0"/>
      <w:marTop w:val="0"/>
      <w:marBottom w:val="0"/>
      <w:divBdr>
        <w:top w:val="none" w:sz="0" w:space="0" w:color="auto"/>
        <w:left w:val="none" w:sz="0" w:space="0" w:color="auto"/>
        <w:bottom w:val="none" w:sz="0" w:space="0" w:color="auto"/>
        <w:right w:val="none" w:sz="0" w:space="0" w:color="auto"/>
      </w:divBdr>
    </w:div>
    <w:div w:id="1228880939">
      <w:bodyDiv w:val="1"/>
      <w:marLeft w:val="0"/>
      <w:marRight w:val="0"/>
      <w:marTop w:val="0"/>
      <w:marBottom w:val="0"/>
      <w:divBdr>
        <w:top w:val="none" w:sz="0" w:space="0" w:color="auto"/>
        <w:left w:val="none" w:sz="0" w:space="0" w:color="auto"/>
        <w:bottom w:val="none" w:sz="0" w:space="0" w:color="auto"/>
        <w:right w:val="none" w:sz="0" w:space="0" w:color="auto"/>
      </w:divBdr>
    </w:div>
    <w:div w:id="1262295012">
      <w:bodyDiv w:val="1"/>
      <w:marLeft w:val="0"/>
      <w:marRight w:val="0"/>
      <w:marTop w:val="0"/>
      <w:marBottom w:val="0"/>
      <w:divBdr>
        <w:top w:val="none" w:sz="0" w:space="0" w:color="auto"/>
        <w:left w:val="none" w:sz="0" w:space="0" w:color="auto"/>
        <w:bottom w:val="none" w:sz="0" w:space="0" w:color="auto"/>
        <w:right w:val="none" w:sz="0" w:space="0" w:color="auto"/>
      </w:divBdr>
    </w:div>
    <w:div w:id="1304580890">
      <w:bodyDiv w:val="1"/>
      <w:marLeft w:val="0"/>
      <w:marRight w:val="0"/>
      <w:marTop w:val="0"/>
      <w:marBottom w:val="0"/>
      <w:divBdr>
        <w:top w:val="none" w:sz="0" w:space="0" w:color="auto"/>
        <w:left w:val="none" w:sz="0" w:space="0" w:color="auto"/>
        <w:bottom w:val="none" w:sz="0" w:space="0" w:color="auto"/>
        <w:right w:val="none" w:sz="0" w:space="0" w:color="auto"/>
      </w:divBdr>
    </w:div>
    <w:div w:id="1319530042">
      <w:bodyDiv w:val="1"/>
      <w:marLeft w:val="0"/>
      <w:marRight w:val="0"/>
      <w:marTop w:val="0"/>
      <w:marBottom w:val="0"/>
      <w:divBdr>
        <w:top w:val="none" w:sz="0" w:space="0" w:color="auto"/>
        <w:left w:val="none" w:sz="0" w:space="0" w:color="auto"/>
        <w:bottom w:val="none" w:sz="0" w:space="0" w:color="auto"/>
        <w:right w:val="none" w:sz="0" w:space="0" w:color="auto"/>
      </w:divBdr>
    </w:div>
    <w:div w:id="1424954875">
      <w:bodyDiv w:val="1"/>
      <w:marLeft w:val="0"/>
      <w:marRight w:val="0"/>
      <w:marTop w:val="0"/>
      <w:marBottom w:val="0"/>
      <w:divBdr>
        <w:top w:val="none" w:sz="0" w:space="0" w:color="auto"/>
        <w:left w:val="none" w:sz="0" w:space="0" w:color="auto"/>
        <w:bottom w:val="none" w:sz="0" w:space="0" w:color="auto"/>
        <w:right w:val="none" w:sz="0" w:space="0" w:color="auto"/>
      </w:divBdr>
    </w:div>
    <w:div w:id="1579289325">
      <w:bodyDiv w:val="1"/>
      <w:marLeft w:val="0"/>
      <w:marRight w:val="0"/>
      <w:marTop w:val="0"/>
      <w:marBottom w:val="0"/>
      <w:divBdr>
        <w:top w:val="none" w:sz="0" w:space="0" w:color="auto"/>
        <w:left w:val="none" w:sz="0" w:space="0" w:color="auto"/>
        <w:bottom w:val="none" w:sz="0" w:space="0" w:color="auto"/>
        <w:right w:val="none" w:sz="0" w:space="0" w:color="auto"/>
      </w:divBdr>
    </w:div>
    <w:div w:id="1747418892">
      <w:bodyDiv w:val="1"/>
      <w:marLeft w:val="0"/>
      <w:marRight w:val="0"/>
      <w:marTop w:val="0"/>
      <w:marBottom w:val="0"/>
      <w:divBdr>
        <w:top w:val="none" w:sz="0" w:space="0" w:color="auto"/>
        <w:left w:val="none" w:sz="0" w:space="0" w:color="auto"/>
        <w:bottom w:val="none" w:sz="0" w:space="0" w:color="auto"/>
        <w:right w:val="none" w:sz="0" w:space="0" w:color="auto"/>
      </w:divBdr>
    </w:div>
    <w:div w:id="1879245390">
      <w:bodyDiv w:val="1"/>
      <w:marLeft w:val="0"/>
      <w:marRight w:val="0"/>
      <w:marTop w:val="0"/>
      <w:marBottom w:val="0"/>
      <w:divBdr>
        <w:top w:val="none" w:sz="0" w:space="0" w:color="auto"/>
        <w:left w:val="none" w:sz="0" w:space="0" w:color="auto"/>
        <w:bottom w:val="none" w:sz="0" w:space="0" w:color="auto"/>
        <w:right w:val="none" w:sz="0" w:space="0" w:color="auto"/>
      </w:divBdr>
    </w:div>
    <w:div w:id="1882596001">
      <w:bodyDiv w:val="1"/>
      <w:marLeft w:val="0"/>
      <w:marRight w:val="0"/>
      <w:marTop w:val="0"/>
      <w:marBottom w:val="0"/>
      <w:divBdr>
        <w:top w:val="none" w:sz="0" w:space="0" w:color="auto"/>
        <w:left w:val="none" w:sz="0" w:space="0" w:color="auto"/>
        <w:bottom w:val="none" w:sz="0" w:space="0" w:color="auto"/>
        <w:right w:val="none" w:sz="0" w:space="0" w:color="auto"/>
      </w:divBdr>
    </w:div>
    <w:div w:id="188667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os-kinderdorf.de"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8/08/relationships/commentsExtensible" Target="commentsExtensible.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http://www.sos-kinderdorf.de"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os-kinderdorf.de/portal/ueber-uns/politische-arbeit/positionen-und-stellungnahmen/sozialpolitische-positionierung/-zeitfuermehr-110350" TargetMode="External"/><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09ED9EB65540A49A332B893A1019332" ma:contentTypeVersion="2" ma:contentTypeDescription="Ein neues Dokument erstellen." ma:contentTypeScope="" ma:versionID="11b88a5c6f4424a44e2f62017e612132">
  <xsd:schema xmlns:xsd="http://www.w3.org/2001/XMLSchema" xmlns:xs="http://www.w3.org/2001/XMLSchema" xmlns:p="http://schemas.microsoft.com/office/2006/metadata/properties" xmlns:ns2="4be2c627-7244-4692-a92f-03d648fd23cf" targetNamespace="http://schemas.microsoft.com/office/2006/metadata/properties" ma:root="true" ma:fieldsID="a13b18b2f6c17aa330c9a5addcce6db6" ns2:_="">
    <xsd:import namespace="4be2c627-7244-4692-a92f-03d648fd23c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2c627-7244-4692-a92f-03d648fd2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2A85E-2280-4F7D-B0F3-A882BB00982F}">
  <ds:schemaRefs>
    <ds:schemaRef ds:uri="http://schemas.microsoft.com/sharepoint/v3/contenttype/forms"/>
  </ds:schemaRefs>
</ds:datastoreItem>
</file>

<file path=customXml/itemProps2.xml><?xml version="1.0" encoding="utf-8"?>
<ds:datastoreItem xmlns:ds="http://schemas.openxmlformats.org/officeDocument/2006/customXml" ds:itemID="{A6A72F1F-26B4-4215-B071-8D52798C94B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be2c627-7244-4692-a92f-03d648fd23cf"/>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BB3B9CF-EC17-4077-B3B8-0F921663A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2c627-7244-4692-a92f-03d648fd23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2699F6-3BD6-44B6-8F67-FB7B2ABCD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0</Words>
  <Characters>416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SOS-Kinderdorf e.V.</Company>
  <LinksUpToDate>false</LinksUpToDate>
  <CharactersWithSpaces>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ner, Magdalena</dc:creator>
  <cp:lastModifiedBy>Tanner, Magdalena</cp:lastModifiedBy>
  <cp:revision>6</cp:revision>
  <cp:lastPrinted>2021-12-06T15:31:00Z</cp:lastPrinted>
  <dcterms:created xsi:type="dcterms:W3CDTF">2021-12-06T15:19:00Z</dcterms:created>
  <dcterms:modified xsi:type="dcterms:W3CDTF">2021-12-0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09ED9EB65540A49A332B893A1019332</vt:lpwstr>
  </property>
</Properties>
</file>